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16"/>
        <w:gridCol w:w="373"/>
      </w:tblGrid>
      <w:tr w:rsidR="00A5327F" w:rsidTr="009D6002">
        <w:tc>
          <w:tcPr>
            <w:tcW w:w="7098" w:type="dxa"/>
            <w:tcBorders>
              <w:top w:val="nil"/>
              <w:left w:val="nil"/>
              <w:bottom w:val="nil"/>
              <w:right w:val="nil"/>
            </w:tcBorders>
            <w:shd w:val="clear" w:color="auto" w:fill="auto"/>
          </w:tcPr>
          <w:p w:rsidR="00A5327F" w:rsidRPr="0001603A" w:rsidRDefault="009D6002" w:rsidP="00FB100A">
            <w:pPr>
              <w:pStyle w:val="ac"/>
            </w:pPr>
            <w:r>
              <w:rPr>
                <w:noProof/>
              </w:rPr>
              <w:drawing>
                <wp:inline distT="0" distB="0" distL="0" distR="0" wp14:anchorId="173B5501" wp14:editId="5A38D463">
                  <wp:extent cx="5905500" cy="834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a:noFill/>
                          </a:ln>
                        </pic:spPr>
                      </pic:pic>
                    </a:graphicData>
                  </a:graphic>
                </wp:inline>
              </w:drawing>
            </w:r>
          </w:p>
        </w:tc>
        <w:tc>
          <w:tcPr>
            <w:tcW w:w="2791" w:type="dxa"/>
            <w:tcBorders>
              <w:top w:val="nil"/>
              <w:left w:val="nil"/>
              <w:bottom w:val="nil"/>
              <w:right w:val="nil"/>
            </w:tcBorders>
            <w:shd w:val="clear" w:color="auto" w:fill="auto"/>
          </w:tcPr>
          <w:p w:rsidR="00A5327F" w:rsidRPr="00876D00" w:rsidRDefault="00A5327F" w:rsidP="009F72BE"/>
        </w:tc>
      </w:tr>
    </w:tbl>
    <w:p w:rsidR="00A5327F" w:rsidRDefault="00A5327F" w:rsidP="00A5327F">
      <w:pPr>
        <w:rPr>
          <w:lang w:val="en-US"/>
        </w:rPr>
      </w:pPr>
    </w:p>
    <w:p w:rsidR="00A5327F" w:rsidRDefault="00A5327F" w:rsidP="00A5327F">
      <w:pPr>
        <w:rPr>
          <w:lang w:val="en-US"/>
        </w:rPr>
      </w:pPr>
    </w:p>
    <w:p w:rsidR="00A5327F" w:rsidRDefault="00A5327F" w:rsidP="00A5327F">
      <w:pPr>
        <w:rPr>
          <w:lang w:val="en-US"/>
        </w:rPr>
      </w:pPr>
    </w:p>
    <w:p w:rsidR="00A5327F" w:rsidRDefault="00A5327F" w:rsidP="00A5327F">
      <w:pPr>
        <w:rPr>
          <w:lang w:val="en-US"/>
        </w:rPr>
      </w:pPr>
    </w:p>
    <w:p w:rsidR="00A5327F" w:rsidRPr="00BE2DD5" w:rsidRDefault="00A5327F" w:rsidP="00A5327F">
      <w:pPr>
        <w:jc w:val="center"/>
        <w:rPr>
          <w:b/>
        </w:rPr>
      </w:pPr>
      <w:r>
        <w:rPr>
          <w:b/>
        </w:rPr>
        <w:lastRenderedPageBreak/>
        <w:t xml:space="preserve">Глава </w:t>
      </w:r>
      <w:r w:rsidRPr="00BE2DD5">
        <w:rPr>
          <w:b/>
        </w:rPr>
        <w:t>1. Общие положения</w:t>
      </w:r>
    </w:p>
    <w:p w:rsidR="00A5327F" w:rsidRPr="00BD6B80" w:rsidRDefault="00A5327F" w:rsidP="00A5327F">
      <w:pPr>
        <w:ind w:firstLine="720"/>
        <w:jc w:val="both"/>
      </w:pPr>
      <w:r>
        <w:t xml:space="preserve">1.1. </w:t>
      </w:r>
      <w:r w:rsidRPr="00993FFD">
        <w:t xml:space="preserve">Муниципальное дошкольное образовательное учреждение </w:t>
      </w:r>
      <w:r w:rsidR="006F532E" w:rsidRPr="00993FFD">
        <w:t>«</w:t>
      </w:r>
      <w:proofErr w:type="spellStart"/>
      <w:r w:rsidR="00F17C7B" w:rsidRPr="00993FFD">
        <w:t>Чернорицкий</w:t>
      </w:r>
      <w:proofErr w:type="spellEnd"/>
      <w:r w:rsidRPr="00993FFD">
        <w:t xml:space="preserve"> детский сад</w:t>
      </w:r>
      <w:r w:rsidR="006F532E" w:rsidRPr="00993FFD">
        <w:t>»</w:t>
      </w:r>
      <w:r w:rsidRPr="009355B7">
        <w:t xml:space="preserve"> (</w:t>
      </w:r>
      <w:r>
        <w:t>далее - У</w:t>
      </w:r>
      <w:r w:rsidRPr="00BD6B80">
        <w:t>чреждение)</w:t>
      </w:r>
      <w:r w:rsidR="003C1095">
        <w:t xml:space="preserve"> </w:t>
      </w:r>
      <w:r w:rsidRPr="00BD6B80">
        <w:t xml:space="preserve">является некоммерческой организацией, созданной </w:t>
      </w:r>
      <w:proofErr w:type="spellStart"/>
      <w:r w:rsidRPr="00BD6B80">
        <w:t>Ирбитским</w:t>
      </w:r>
      <w:proofErr w:type="spellEnd"/>
      <w:r w:rsidRPr="00BD6B80">
        <w:t xml:space="preserve"> муниципальным образованием для </w:t>
      </w:r>
      <w:r w:rsidR="00CC49F3" w:rsidRPr="00991093">
        <w:t xml:space="preserve">выполнения работ, </w:t>
      </w:r>
      <w:r w:rsidRPr="00991093">
        <w:t>оказания услуг в целях обеспечения реализации предусмотренных законодательством</w:t>
      </w:r>
      <w:r w:rsidRPr="00BD6B80">
        <w:t xml:space="preserve"> Российской Федерации полномочий органов местного самоуправления Ирбитского муниципального образования в сфере образования.</w:t>
      </w:r>
    </w:p>
    <w:p w:rsidR="00F17C7B" w:rsidRPr="00C72925" w:rsidRDefault="00F17C7B" w:rsidP="00F17C7B">
      <w:pPr>
        <w:ind w:firstLine="709"/>
        <w:jc w:val="both"/>
        <w:rPr>
          <w:lang w:eastAsia="en-US"/>
        </w:rPr>
      </w:pPr>
      <w:r w:rsidRPr="00C72925">
        <w:rPr>
          <w:lang w:eastAsia="en-US"/>
        </w:rPr>
        <w:t xml:space="preserve">Муниципальное дошкольное образовательное учреждение </w:t>
      </w:r>
      <w:proofErr w:type="spellStart"/>
      <w:r w:rsidRPr="00C72925">
        <w:rPr>
          <w:lang w:eastAsia="en-US"/>
        </w:rPr>
        <w:t>Чернорицкий</w:t>
      </w:r>
      <w:proofErr w:type="spellEnd"/>
      <w:r w:rsidRPr="00C72925">
        <w:rPr>
          <w:lang w:eastAsia="en-US"/>
        </w:rPr>
        <w:t xml:space="preserve"> детский сад создано на основании Постановления Главы МО «</w:t>
      </w:r>
      <w:proofErr w:type="spellStart"/>
      <w:r w:rsidRPr="00C72925">
        <w:rPr>
          <w:lang w:eastAsia="en-US"/>
        </w:rPr>
        <w:t>Ирбитский</w:t>
      </w:r>
      <w:proofErr w:type="spellEnd"/>
      <w:r w:rsidRPr="00C72925">
        <w:rPr>
          <w:lang w:eastAsia="en-US"/>
        </w:rPr>
        <w:t xml:space="preserve"> район» от 09.12.2004 года № 533.</w:t>
      </w:r>
    </w:p>
    <w:p w:rsidR="00F17C7B" w:rsidRDefault="00F17C7B" w:rsidP="00F17C7B">
      <w:pPr>
        <w:ind w:firstLine="720"/>
        <w:jc w:val="both"/>
        <w:rPr>
          <w:sz w:val="24"/>
          <w:szCs w:val="24"/>
          <w:lang w:eastAsia="ar-SA"/>
        </w:rPr>
      </w:pPr>
      <w:r w:rsidRPr="00C77C7D">
        <w:t xml:space="preserve">Постановлением главы Ирбитского муниципального образования от 15.08.2011г. № 315-ПГ создано муниципальное казенное дошкольное образовательное учреждение </w:t>
      </w:r>
      <w:proofErr w:type="spellStart"/>
      <w:r>
        <w:t>Чернорицкий</w:t>
      </w:r>
      <w:proofErr w:type="spellEnd"/>
      <w:r w:rsidRPr="00C77C7D">
        <w:t xml:space="preserve"> детский сад путем изменения типа муниципального дошкольного образовательного учреждения </w:t>
      </w:r>
      <w:proofErr w:type="spellStart"/>
      <w:r>
        <w:t>Чернорицкого</w:t>
      </w:r>
      <w:proofErr w:type="spellEnd"/>
      <w:r w:rsidRPr="00C77C7D">
        <w:t xml:space="preserve"> детского сада.</w:t>
      </w:r>
      <w:r w:rsidRPr="00F93A19">
        <w:rPr>
          <w:sz w:val="24"/>
          <w:szCs w:val="24"/>
          <w:lang w:eastAsia="ar-SA"/>
        </w:rPr>
        <w:t xml:space="preserve"> </w:t>
      </w:r>
    </w:p>
    <w:p w:rsidR="00CC49F3" w:rsidRPr="00993FFD" w:rsidRDefault="00CC49F3" w:rsidP="00CC49F3">
      <w:pPr>
        <w:ind w:firstLine="720"/>
        <w:jc w:val="both"/>
      </w:pPr>
      <w:r w:rsidRPr="00045A92">
        <w:t xml:space="preserve">Постановлением администрации Ирбитского муниципального образования </w:t>
      </w:r>
      <w:r w:rsidR="00045A92" w:rsidRPr="00045A92">
        <w:t>от «</w:t>
      </w:r>
      <w:r w:rsidR="00FB100A">
        <w:rPr>
          <w:u w:val="single"/>
        </w:rPr>
        <w:t>15</w:t>
      </w:r>
      <w:r w:rsidR="00045A92" w:rsidRPr="00045A92">
        <w:t>» ____</w:t>
      </w:r>
      <w:r w:rsidR="00FB100A">
        <w:rPr>
          <w:u w:val="single"/>
        </w:rPr>
        <w:t>11</w:t>
      </w:r>
      <w:r w:rsidR="00045A92" w:rsidRPr="00045A92">
        <w:t xml:space="preserve">____2017г. № </w:t>
      </w:r>
      <w:r w:rsidR="00FB100A">
        <w:rPr>
          <w:u w:val="single"/>
        </w:rPr>
        <w:t>1013</w:t>
      </w:r>
      <w:bookmarkStart w:id="0" w:name="_GoBack"/>
      <w:bookmarkEnd w:id="0"/>
      <w:r w:rsidR="00045A92" w:rsidRPr="00045A92">
        <w:t xml:space="preserve">-ПА </w:t>
      </w:r>
      <w:r w:rsidRPr="00045A92">
        <w:t xml:space="preserve">создано </w:t>
      </w:r>
      <w:r w:rsidRPr="00993FFD">
        <w:t>муниципальное дошкольное образовательное учреждение «</w:t>
      </w:r>
      <w:proofErr w:type="spellStart"/>
      <w:r w:rsidR="00F17C7B" w:rsidRPr="00993FFD">
        <w:t>Чернорицкий</w:t>
      </w:r>
      <w:proofErr w:type="spellEnd"/>
      <w:r w:rsidRPr="00993FFD">
        <w:t xml:space="preserve"> детский сад» путем изменения типа </w:t>
      </w:r>
      <w:r w:rsidR="00472982" w:rsidRPr="00993FFD">
        <w:t xml:space="preserve">на бюджетное учреждение существующего </w:t>
      </w:r>
      <w:r w:rsidRPr="00993FFD">
        <w:t xml:space="preserve">муниципального казенного дошкольного образовательного учреждения </w:t>
      </w:r>
      <w:proofErr w:type="spellStart"/>
      <w:r w:rsidR="00F17C7B" w:rsidRPr="00993FFD">
        <w:t>Чернорицкого</w:t>
      </w:r>
      <w:proofErr w:type="spellEnd"/>
      <w:r w:rsidRPr="00993FFD">
        <w:t xml:space="preserve"> детского сада.</w:t>
      </w:r>
    </w:p>
    <w:p w:rsidR="00A5327F" w:rsidRPr="00993FFD" w:rsidRDefault="00A5327F" w:rsidP="00A5327F">
      <w:pPr>
        <w:ind w:firstLine="720"/>
        <w:jc w:val="both"/>
      </w:pPr>
      <w:r>
        <w:t xml:space="preserve">1.2. </w:t>
      </w:r>
      <w:r w:rsidRPr="007C5383">
        <w:t xml:space="preserve">Учреждение является </w:t>
      </w:r>
      <w:r w:rsidRPr="000520D3">
        <w:rPr>
          <w:color w:val="000000"/>
        </w:rPr>
        <w:t>правопреемником по всем правам и обязательствам</w:t>
      </w:r>
      <w:r w:rsidR="00F17C7B">
        <w:rPr>
          <w:color w:val="000000"/>
        </w:rPr>
        <w:t xml:space="preserve"> </w:t>
      </w:r>
      <w:r w:rsidRPr="00993FFD">
        <w:t xml:space="preserve">муниципального дошкольного образовательного учреждения </w:t>
      </w:r>
      <w:proofErr w:type="spellStart"/>
      <w:r w:rsidR="00F17C7B" w:rsidRPr="00993FFD">
        <w:t>Чернорицкого</w:t>
      </w:r>
      <w:proofErr w:type="spellEnd"/>
      <w:r w:rsidRPr="00993FFD">
        <w:t xml:space="preserve"> детского сада</w:t>
      </w:r>
      <w:r w:rsidR="00CC49F3" w:rsidRPr="00993FFD">
        <w:t xml:space="preserve">, муниципального казенного дошкольного образовательного учреждения </w:t>
      </w:r>
      <w:proofErr w:type="spellStart"/>
      <w:r w:rsidR="00F17C7B" w:rsidRPr="00993FFD">
        <w:t>Чернорицкого</w:t>
      </w:r>
      <w:proofErr w:type="spellEnd"/>
      <w:r w:rsidR="00CC49F3" w:rsidRPr="00993FFD">
        <w:t xml:space="preserve"> детского сада</w:t>
      </w:r>
      <w:r w:rsidRPr="00993FFD">
        <w:t>.</w:t>
      </w:r>
    </w:p>
    <w:p w:rsidR="00A5327F" w:rsidRPr="00993FFD" w:rsidRDefault="00A5327F" w:rsidP="00A5327F">
      <w:pPr>
        <w:ind w:firstLine="720"/>
        <w:jc w:val="both"/>
      </w:pPr>
      <w:r w:rsidRPr="000A2C96">
        <w:t xml:space="preserve">1.3. </w:t>
      </w:r>
      <w:r w:rsidRPr="000A2C96">
        <w:rPr>
          <w:color w:val="000000"/>
        </w:rPr>
        <w:t>Полное наименование –</w:t>
      </w:r>
      <w:r w:rsidR="00F17C7B">
        <w:rPr>
          <w:color w:val="000000"/>
        </w:rPr>
        <w:t xml:space="preserve"> </w:t>
      </w:r>
      <w:r w:rsidRPr="00993FFD">
        <w:t xml:space="preserve">муниципальное дошкольное образовательное учреждение </w:t>
      </w:r>
      <w:r w:rsidR="00CC49F3" w:rsidRPr="00993FFD">
        <w:t>«</w:t>
      </w:r>
      <w:proofErr w:type="spellStart"/>
      <w:r w:rsidR="00F17C7B" w:rsidRPr="00993FFD">
        <w:t>Чернорицкий</w:t>
      </w:r>
      <w:proofErr w:type="spellEnd"/>
      <w:r w:rsidR="00CC49F3" w:rsidRPr="00993FFD">
        <w:t xml:space="preserve"> детский сад»</w:t>
      </w:r>
      <w:r w:rsidRPr="00993FFD">
        <w:t>.</w:t>
      </w:r>
    </w:p>
    <w:p w:rsidR="00A5327F" w:rsidRPr="00A95BB3" w:rsidRDefault="00A5327F" w:rsidP="00A5327F">
      <w:pPr>
        <w:ind w:firstLine="720"/>
        <w:jc w:val="both"/>
        <w:rPr>
          <w:b/>
          <w:color w:val="0000CC"/>
        </w:rPr>
      </w:pPr>
      <w:r w:rsidRPr="000A2C96">
        <w:t xml:space="preserve">Сокращенное наименование – </w:t>
      </w:r>
      <w:r w:rsidRPr="00993FFD">
        <w:t xml:space="preserve">МДОУ </w:t>
      </w:r>
      <w:r w:rsidR="00CC49F3" w:rsidRPr="00993FFD">
        <w:t>«</w:t>
      </w:r>
      <w:proofErr w:type="spellStart"/>
      <w:r w:rsidR="00F17C7B" w:rsidRPr="00993FFD">
        <w:t>Чернорицкий</w:t>
      </w:r>
      <w:proofErr w:type="spellEnd"/>
      <w:r w:rsidR="00F17C7B" w:rsidRPr="00993FFD">
        <w:t xml:space="preserve"> </w:t>
      </w:r>
      <w:r w:rsidR="00CC49F3" w:rsidRPr="00993FFD">
        <w:t>детский сад»</w:t>
      </w:r>
      <w:r w:rsidR="00993FFD">
        <w:t>.</w:t>
      </w:r>
    </w:p>
    <w:p w:rsidR="00A5327F" w:rsidRDefault="00A5327F" w:rsidP="00A5327F">
      <w:pPr>
        <w:ind w:firstLine="720"/>
        <w:jc w:val="both"/>
      </w:pPr>
      <w:r w:rsidRPr="007C5383">
        <w:t>Организационно-правовая форма –</w:t>
      </w:r>
      <w:r w:rsidR="00993FFD">
        <w:t xml:space="preserve"> </w:t>
      </w:r>
      <w:r w:rsidRPr="00CC2A78">
        <w:t>учреждение.</w:t>
      </w:r>
    </w:p>
    <w:p w:rsidR="00A5327F" w:rsidRDefault="00A5327F" w:rsidP="00A5327F">
      <w:pPr>
        <w:ind w:firstLine="720"/>
        <w:jc w:val="both"/>
      </w:pPr>
      <w:r>
        <w:t>Тип учреждения –</w:t>
      </w:r>
      <w:r w:rsidR="00F17C7B">
        <w:t xml:space="preserve"> </w:t>
      </w:r>
      <w:r>
        <w:t>бюджетное</w:t>
      </w:r>
      <w:r w:rsidRPr="00520120">
        <w:t>.</w:t>
      </w:r>
    </w:p>
    <w:p w:rsidR="00A5327F" w:rsidRPr="007C5383" w:rsidRDefault="00A5327F" w:rsidP="00A5327F">
      <w:pPr>
        <w:ind w:firstLine="720"/>
        <w:jc w:val="both"/>
        <w:rPr>
          <w:bCs/>
        </w:rPr>
      </w:pPr>
      <w:r w:rsidRPr="00BD6B80">
        <w:rPr>
          <w:bCs/>
        </w:rPr>
        <w:t>Тип</w:t>
      </w:r>
      <w:r>
        <w:rPr>
          <w:bCs/>
        </w:rPr>
        <w:t xml:space="preserve"> образовательной организации</w:t>
      </w:r>
      <w:r w:rsidRPr="00BD6B80">
        <w:rPr>
          <w:bCs/>
        </w:rPr>
        <w:t xml:space="preserve"> – </w:t>
      </w:r>
      <w:r>
        <w:t xml:space="preserve">дошкольная </w:t>
      </w:r>
      <w:r w:rsidRPr="007C5383">
        <w:t>образовательная организация.</w:t>
      </w:r>
    </w:p>
    <w:p w:rsidR="00A5327F" w:rsidRPr="00A95BB3" w:rsidRDefault="00A5327F" w:rsidP="00A5327F">
      <w:pPr>
        <w:tabs>
          <w:tab w:val="left" w:pos="0"/>
          <w:tab w:val="left" w:pos="720"/>
        </w:tabs>
        <w:spacing w:line="228" w:lineRule="auto"/>
        <w:ind w:left="11" w:firstLine="709"/>
        <w:jc w:val="both"/>
        <w:rPr>
          <w:color w:val="0000CC"/>
        </w:rPr>
      </w:pPr>
      <w:r w:rsidRPr="005225E0">
        <w:t xml:space="preserve">1.4. Место нахождения Учреждения: </w:t>
      </w:r>
      <w:r w:rsidRPr="00993FFD">
        <w:t>6238</w:t>
      </w:r>
      <w:r w:rsidR="00F17C7B" w:rsidRPr="00993FFD">
        <w:t>08</w:t>
      </w:r>
      <w:r w:rsidRPr="00993FFD">
        <w:t xml:space="preserve">, Свердловская область, </w:t>
      </w:r>
      <w:proofErr w:type="spellStart"/>
      <w:r w:rsidRPr="00993FFD">
        <w:t>Ирбитский</w:t>
      </w:r>
      <w:proofErr w:type="spellEnd"/>
      <w:r w:rsidRPr="00993FFD">
        <w:t xml:space="preserve"> район, село  </w:t>
      </w:r>
      <w:proofErr w:type="spellStart"/>
      <w:r w:rsidR="00F17C7B" w:rsidRPr="00993FFD">
        <w:t>Чернорицкое</w:t>
      </w:r>
      <w:proofErr w:type="spellEnd"/>
      <w:r w:rsidRPr="00993FFD">
        <w:t xml:space="preserve">, улица </w:t>
      </w:r>
      <w:r w:rsidR="00F17C7B" w:rsidRPr="00993FFD">
        <w:t>Пролетарская, дом 39</w:t>
      </w:r>
      <w:r w:rsidRPr="00993FFD">
        <w:t>.</w:t>
      </w:r>
    </w:p>
    <w:p w:rsidR="00A5327F" w:rsidRPr="00517483" w:rsidRDefault="00A5327F" w:rsidP="00A5327F">
      <w:pPr>
        <w:tabs>
          <w:tab w:val="left" w:pos="0"/>
          <w:tab w:val="left" w:pos="720"/>
        </w:tabs>
        <w:spacing w:line="228" w:lineRule="auto"/>
        <w:ind w:left="11" w:firstLine="709"/>
        <w:jc w:val="both"/>
      </w:pPr>
      <w:r>
        <w:t xml:space="preserve">1.5. </w:t>
      </w:r>
      <w:r w:rsidRPr="00D57FF0">
        <w:t>Учредит</w:t>
      </w:r>
      <w:r>
        <w:t>елем и собственником имущества У</w:t>
      </w:r>
      <w:r w:rsidRPr="00D57FF0">
        <w:t xml:space="preserve">чреждения является </w:t>
      </w:r>
      <w:proofErr w:type="spellStart"/>
      <w:r w:rsidRPr="00D57FF0">
        <w:t>Ирбитское</w:t>
      </w:r>
      <w:proofErr w:type="spellEnd"/>
      <w:r w:rsidRPr="00D57FF0">
        <w:t xml:space="preserve"> муниципальное образование.</w:t>
      </w:r>
    </w:p>
    <w:p w:rsidR="00A5327F" w:rsidRDefault="00A5327F" w:rsidP="00A5327F">
      <w:pPr>
        <w:autoSpaceDE w:val="0"/>
        <w:autoSpaceDN w:val="0"/>
        <w:adjustRightInd w:val="0"/>
        <w:ind w:firstLine="720"/>
        <w:jc w:val="both"/>
      </w:pPr>
      <w:r>
        <w:t>1.6. Полномочия учредителя У</w:t>
      </w:r>
      <w:r w:rsidRPr="00D57FF0">
        <w:t xml:space="preserve">чреждения и собственника имущества осуществляет администрация Ирбитского муниципального образования. Постановлением администрации Ирбитского муниципального образования от </w:t>
      </w:r>
      <w:r w:rsidRPr="00C252C9">
        <w:t>15.08.2011 № 232-ПА</w:t>
      </w:r>
      <w:r w:rsidRPr="00D57FF0">
        <w:t xml:space="preserve"> «О делегировании полномочий учредителя Управлению образования Ирбитского муниципального образования» осуществл</w:t>
      </w:r>
      <w:r>
        <w:t>ение полномочий у</w:t>
      </w:r>
      <w:r w:rsidRPr="00D57FF0">
        <w:t>чредителя делегировано Управлению образования Ирбитского муниципального образования».</w:t>
      </w:r>
    </w:p>
    <w:p w:rsidR="00A5327F" w:rsidRDefault="00A5327F" w:rsidP="00A5327F">
      <w:pPr>
        <w:tabs>
          <w:tab w:val="left" w:pos="0"/>
        </w:tabs>
        <w:suppressAutoHyphens/>
        <w:spacing w:line="223" w:lineRule="auto"/>
        <w:ind w:firstLine="720"/>
        <w:jc w:val="both"/>
      </w:pPr>
      <w:r>
        <w:lastRenderedPageBreak/>
        <w:t xml:space="preserve">1.7. </w:t>
      </w:r>
      <w:r w:rsidRPr="00E55177">
        <w:t>Администрация Ирбитского муниципального образования:</w:t>
      </w:r>
    </w:p>
    <w:p w:rsidR="00FB2A97" w:rsidRPr="00ED51BD" w:rsidRDefault="00FB2A97" w:rsidP="00FB2A97">
      <w:pPr>
        <w:tabs>
          <w:tab w:val="left" w:pos="0"/>
        </w:tabs>
        <w:suppressAutoHyphens/>
        <w:spacing w:line="223" w:lineRule="auto"/>
        <w:ind w:firstLine="709"/>
        <w:jc w:val="both"/>
      </w:pPr>
      <w:r w:rsidRPr="00ED51BD">
        <w:t>1) принимает решения о создании, реорганизации, ликвидации Учреждения, изменении его типа;</w:t>
      </w:r>
    </w:p>
    <w:p w:rsidR="00FB2A97" w:rsidRPr="00ED51BD" w:rsidRDefault="00FB2A97" w:rsidP="00FB2A97">
      <w:pPr>
        <w:tabs>
          <w:tab w:val="left" w:pos="0"/>
        </w:tabs>
        <w:suppressAutoHyphens/>
        <w:spacing w:line="223" w:lineRule="auto"/>
        <w:ind w:firstLine="709"/>
        <w:jc w:val="both"/>
      </w:pPr>
      <w:r w:rsidRPr="00ED51BD">
        <w:t>2) утверждает устав Учреждения, а также вносимые в него изменения;</w:t>
      </w:r>
    </w:p>
    <w:p w:rsidR="00FB2A97" w:rsidRPr="00242C5A" w:rsidRDefault="00FB2A97" w:rsidP="00FB2A97">
      <w:pPr>
        <w:tabs>
          <w:tab w:val="left" w:pos="0"/>
        </w:tabs>
        <w:suppressAutoHyphens/>
        <w:spacing w:line="223" w:lineRule="auto"/>
        <w:ind w:firstLine="709"/>
        <w:jc w:val="both"/>
      </w:pPr>
      <w:r w:rsidRPr="00242C5A">
        <w:t>3)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B2A97" w:rsidRPr="00242C5A" w:rsidRDefault="00FB2A97" w:rsidP="00FB2A97">
      <w:pPr>
        <w:tabs>
          <w:tab w:val="left" w:pos="0"/>
        </w:tabs>
        <w:suppressAutoHyphens/>
        <w:spacing w:line="223" w:lineRule="auto"/>
        <w:ind w:firstLine="709"/>
        <w:jc w:val="both"/>
      </w:pPr>
      <w:r w:rsidRPr="00242C5A">
        <w:t>4)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Ирбитского муниципального образования в соответствии с общими требованиями, установленными Министерством финансов Российской Федерации;</w:t>
      </w:r>
    </w:p>
    <w:p w:rsidR="00FB2A97" w:rsidRPr="00242C5A" w:rsidRDefault="00FB2A97" w:rsidP="00FB2A97">
      <w:pPr>
        <w:tabs>
          <w:tab w:val="left" w:pos="0"/>
        </w:tabs>
        <w:suppressAutoHyphens/>
        <w:spacing w:line="223" w:lineRule="auto"/>
        <w:ind w:firstLine="709"/>
        <w:jc w:val="both"/>
      </w:pPr>
      <w:r w:rsidRPr="00242C5A">
        <w:t>5) наделяет учреждение муниципальным имуществом, а также производит его изъятие;</w:t>
      </w:r>
    </w:p>
    <w:p w:rsidR="00FB2A97" w:rsidRPr="00242C5A" w:rsidRDefault="00FB2A97" w:rsidP="00FB2A97">
      <w:pPr>
        <w:tabs>
          <w:tab w:val="left" w:pos="0"/>
        </w:tabs>
        <w:suppressAutoHyphens/>
        <w:spacing w:line="223" w:lineRule="auto"/>
        <w:ind w:firstLine="709"/>
        <w:jc w:val="both"/>
      </w:pPr>
      <w:r w:rsidRPr="00242C5A">
        <w:t>6) определяет перечень особо ценного движимого имущества, закрепленного за бюджетным учреждением учредителем или приобретенного учреждением за счет средств, выд</w:t>
      </w:r>
      <w:r>
        <w:t>еленных ему учредителем на приоб</w:t>
      </w:r>
      <w:r w:rsidRPr="00242C5A">
        <w:t>ретение такого имущества (далее особо ценное движимое имущество);</w:t>
      </w:r>
    </w:p>
    <w:p w:rsidR="00FB2A97" w:rsidRPr="00242C5A" w:rsidRDefault="00FB2A97" w:rsidP="00FB2A97">
      <w:pPr>
        <w:tabs>
          <w:tab w:val="left" w:pos="0"/>
        </w:tabs>
        <w:suppressAutoHyphens/>
        <w:spacing w:line="223" w:lineRule="auto"/>
        <w:ind w:firstLine="709"/>
        <w:jc w:val="both"/>
      </w:pPr>
      <w:r>
        <w:t>7</w:t>
      </w:r>
      <w:r w:rsidRPr="00242C5A">
        <w:t>) согласовывает распоряжение недвижимым имуществом учреждения, в том числе передачу его в аренду;</w:t>
      </w:r>
    </w:p>
    <w:p w:rsidR="00FB2A97" w:rsidRPr="00242C5A" w:rsidRDefault="00FB2A97" w:rsidP="00FB2A97">
      <w:pPr>
        <w:tabs>
          <w:tab w:val="left" w:pos="0"/>
        </w:tabs>
        <w:suppressAutoHyphens/>
        <w:ind w:firstLine="709"/>
        <w:jc w:val="both"/>
      </w:pPr>
      <w:r>
        <w:t>8</w:t>
      </w:r>
      <w:r w:rsidRPr="00242C5A">
        <w:t>)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B2A97" w:rsidRPr="00242C5A" w:rsidRDefault="00FB2A97" w:rsidP="00FB2A97">
      <w:pPr>
        <w:tabs>
          <w:tab w:val="left" w:pos="0"/>
        </w:tabs>
        <w:suppressAutoHyphens/>
        <w:ind w:firstLine="709"/>
        <w:jc w:val="both"/>
        <w:rPr>
          <w:highlight w:val="magenta"/>
        </w:rPr>
      </w:pPr>
      <w:r>
        <w:t>9</w:t>
      </w:r>
      <w:r w:rsidRPr="00242C5A">
        <w:t>)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FB2A97" w:rsidRDefault="00FB2A97" w:rsidP="00935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242C5A">
        <w:rPr>
          <w:rFonts w:ascii="Times New Roman" w:hAnsi="Times New Roman" w:cs="Times New Roman"/>
          <w:sz w:val="28"/>
          <w:szCs w:val="28"/>
        </w:rPr>
        <w:t>) согласовывает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w:t>
      </w:r>
      <w:r>
        <w:rPr>
          <w:rFonts w:ascii="Times New Roman" w:hAnsi="Times New Roman" w:cs="Times New Roman"/>
          <w:sz w:val="28"/>
          <w:szCs w:val="28"/>
        </w:rPr>
        <w:t>а приобретение такого имущества</w:t>
      </w:r>
      <w:r w:rsidR="009355B7">
        <w:rPr>
          <w:rFonts w:ascii="Times New Roman" w:hAnsi="Times New Roman" w:cs="Times New Roman"/>
          <w:sz w:val="28"/>
          <w:szCs w:val="28"/>
        </w:rPr>
        <w:t>;</w:t>
      </w:r>
    </w:p>
    <w:p w:rsidR="009355B7" w:rsidRPr="00D9023C" w:rsidRDefault="009355B7" w:rsidP="009355B7">
      <w:pPr>
        <w:tabs>
          <w:tab w:val="num" w:pos="0"/>
        </w:tabs>
        <w:suppressAutoHyphens/>
        <w:spacing w:line="223" w:lineRule="auto"/>
        <w:ind w:firstLine="709"/>
        <w:jc w:val="both"/>
      </w:pPr>
      <w:r>
        <w:t xml:space="preserve">11) </w:t>
      </w:r>
      <w:r w:rsidRPr="000A2C96">
        <w:t xml:space="preserve">осуществляет иные </w:t>
      </w:r>
      <w:r w:rsidR="000A2C96" w:rsidRPr="000A2C96">
        <w:t>функции и</w:t>
      </w:r>
      <w:r w:rsidR="00472982">
        <w:t xml:space="preserve"> </w:t>
      </w:r>
      <w:r w:rsidRPr="000A2C96">
        <w:t>полномочия, предусмотренные законодательством Российской Федерации и Свердловской области.</w:t>
      </w:r>
    </w:p>
    <w:p w:rsidR="00FB2A97" w:rsidRPr="00E55177" w:rsidRDefault="00FB2A97" w:rsidP="00FB2A97">
      <w:pPr>
        <w:suppressAutoHyphens/>
        <w:spacing w:line="223" w:lineRule="auto"/>
        <w:ind w:firstLine="720"/>
        <w:jc w:val="both"/>
      </w:pPr>
      <w:r>
        <w:t>1.8. Управление</w:t>
      </w:r>
      <w:r w:rsidRPr="00E55177">
        <w:t xml:space="preserve"> образования Ирбитского муниципального образования:</w:t>
      </w:r>
    </w:p>
    <w:p w:rsidR="00FB2A97" w:rsidRPr="00ED51BD" w:rsidRDefault="00FB2A97" w:rsidP="00FB2A97">
      <w:pPr>
        <w:autoSpaceDE w:val="0"/>
        <w:autoSpaceDN w:val="0"/>
        <w:adjustRightInd w:val="0"/>
        <w:ind w:firstLine="709"/>
        <w:jc w:val="both"/>
      </w:pPr>
      <w:r w:rsidRPr="00ED51BD">
        <w:t xml:space="preserve">1) назначает </w:t>
      </w:r>
      <w:proofErr w:type="gramStart"/>
      <w:r w:rsidR="00472982">
        <w:t xml:space="preserve">Заведующего </w:t>
      </w:r>
      <w:r w:rsidRPr="00ED51BD">
        <w:t xml:space="preserve"> Учреждения</w:t>
      </w:r>
      <w:proofErr w:type="gramEnd"/>
      <w:r w:rsidRPr="00ED51BD">
        <w:t xml:space="preserve"> и прекращает его полномочия, применяет к нему меры поощрения и взыскания;</w:t>
      </w:r>
    </w:p>
    <w:p w:rsidR="00FB2A97" w:rsidRPr="00ED51BD" w:rsidRDefault="00FB2A97" w:rsidP="00FB2A97">
      <w:pPr>
        <w:autoSpaceDE w:val="0"/>
        <w:autoSpaceDN w:val="0"/>
        <w:adjustRightInd w:val="0"/>
        <w:ind w:firstLine="709"/>
        <w:jc w:val="both"/>
      </w:pPr>
      <w:r w:rsidRPr="00ED51BD">
        <w:lastRenderedPageBreak/>
        <w:t xml:space="preserve">2) заключает и прекращает трудовой договор с </w:t>
      </w:r>
      <w:proofErr w:type="gramStart"/>
      <w:r w:rsidR="00472982">
        <w:t xml:space="preserve">заведующим </w:t>
      </w:r>
      <w:r w:rsidRPr="00ED51BD">
        <w:t>Учреждения</w:t>
      </w:r>
      <w:proofErr w:type="gramEnd"/>
      <w:r w:rsidRPr="00ED51BD">
        <w:t>;</w:t>
      </w:r>
    </w:p>
    <w:p w:rsidR="00FB2A97" w:rsidRPr="00242C5A" w:rsidRDefault="00FB2A97" w:rsidP="00FB2A97">
      <w:pPr>
        <w:autoSpaceDE w:val="0"/>
        <w:autoSpaceDN w:val="0"/>
        <w:adjustRightInd w:val="0"/>
        <w:ind w:firstLine="709"/>
        <w:jc w:val="both"/>
      </w:pPr>
      <w:r w:rsidRPr="00242C5A">
        <w:t>3) формирует и утверждает муниципальное задание на оказание муниципальных услуг</w:t>
      </w:r>
      <w:r>
        <w:t xml:space="preserve"> (выполнение работ) юридическим и физическим лицам </w:t>
      </w:r>
      <w:r w:rsidRPr="00242C5A">
        <w:t xml:space="preserve"> в соответствии с предусмотренными уставом Учреждения основными видами деятельности;</w:t>
      </w:r>
    </w:p>
    <w:p w:rsidR="00FB2A97" w:rsidRPr="00242C5A" w:rsidRDefault="00FB2A97" w:rsidP="00FB2A97">
      <w:pPr>
        <w:tabs>
          <w:tab w:val="num" w:pos="0"/>
        </w:tabs>
        <w:suppressAutoHyphens/>
        <w:spacing w:line="223" w:lineRule="auto"/>
        <w:ind w:firstLine="709"/>
        <w:jc w:val="both"/>
      </w:pPr>
      <w:r w:rsidRPr="00242C5A">
        <w:t>4) осуществляет финансовое обеспечение выполнения муниципального задания;</w:t>
      </w:r>
    </w:p>
    <w:p w:rsidR="00FB2A97" w:rsidRPr="00242C5A" w:rsidRDefault="00FB2A97" w:rsidP="00FB2A97">
      <w:pPr>
        <w:tabs>
          <w:tab w:val="num" w:pos="0"/>
        </w:tabs>
        <w:suppressAutoHyphens/>
        <w:spacing w:line="223" w:lineRule="auto"/>
        <w:ind w:firstLine="709"/>
        <w:jc w:val="both"/>
      </w:pPr>
      <w:r w:rsidRPr="00242C5A">
        <w:t>5)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B2A97" w:rsidRPr="00242C5A" w:rsidRDefault="00FB2A97" w:rsidP="00FB2A97">
      <w:pPr>
        <w:tabs>
          <w:tab w:val="num" w:pos="0"/>
        </w:tabs>
        <w:suppressAutoHyphens/>
        <w:spacing w:line="223" w:lineRule="auto"/>
        <w:ind w:firstLine="709"/>
        <w:jc w:val="both"/>
      </w:pPr>
      <w:r w:rsidRPr="00242C5A">
        <w:t>6)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r>
        <w:t>;</w:t>
      </w:r>
    </w:p>
    <w:p w:rsidR="00FB2A97" w:rsidRPr="00242C5A" w:rsidRDefault="00FB2A97" w:rsidP="00FB2A97">
      <w:pPr>
        <w:tabs>
          <w:tab w:val="num" w:pos="0"/>
        </w:tabs>
        <w:suppressAutoHyphens/>
        <w:spacing w:line="223" w:lineRule="auto"/>
        <w:ind w:firstLine="709"/>
        <w:jc w:val="both"/>
      </w:pPr>
      <w:r w:rsidRPr="00242C5A">
        <w:t>7) осуществляет контроль за деятельностью учреждения в соответствии с законодательством Российской Федерации;</w:t>
      </w:r>
    </w:p>
    <w:p w:rsidR="00FB2A97" w:rsidRPr="000A2C96" w:rsidRDefault="00FB2A97" w:rsidP="00FB2A97">
      <w:pPr>
        <w:tabs>
          <w:tab w:val="num" w:pos="0"/>
        </w:tabs>
        <w:suppressAutoHyphens/>
        <w:spacing w:line="223" w:lineRule="auto"/>
        <w:ind w:firstLine="709"/>
        <w:jc w:val="both"/>
      </w:pPr>
      <w:r w:rsidRPr="000A2C96">
        <w:t>8)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 некоммерческих организациях»;</w:t>
      </w:r>
    </w:p>
    <w:p w:rsidR="00FB2A97" w:rsidRPr="000A2C96" w:rsidRDefault="00FB2A97" w:rsidP="00FB2A97">
      <w:pPr>
        <w:tabs>
          <w:tab w:val="num" w:pos="0"/>
        </w:tabs>
        <w:suppressAutoHyphens/>
        <w:spacing w:line="223" w:lineRule="auto"/>
        <w:ind w:firstLine="709"/>
        <w:jc w:val="both"/>
      </w:pPr>
      <w:r w:rsidRPr="000A2C96">
        <w:t>9) принимает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r w:rsidR="000A2C96" w:rsidRPr="000A2C96">
        <w:t>;</w:t>
      </w:r>
    </w:p>
    <w:p w:rsidR="00FB2A97" w:rsidRPr="00FB2A97" w:rsidRDefault="00FB2A97" w:rsidP="00FB2A97">
      <w:pPr>
        <w:tabs>
          <w:tab w:val="num" w:pos="0"/>
        </w:tabs>
        <w:suppressAutoHyphens/>
        <w:spacing w:line="223" w:lineRule="auto"/>
        <w:ind w:firstLine="709"/>
        <w:jc w:val="both"/>
      </w:pPr>
      <w:r>
        <w:t>10</w:t>
      </w:r>
      <w:r w:rsidRPr="00242C5A">
        <w:t xml:space="preserve">) осуществляет иные </w:t>
      </w:r>
      <w:r w:rsidR="000A2C96">
        <w:t>функции и</w:t>
      </w:r>
      <w:r w:rsidR="00472982">
        <w:t xml:space="preserve"> </w:t>
      </w:r>
      <w:r w:rsidRPr="00242C5A">
        <w:t>полномочия, предусмотренные законодательством Российской Федерации и Свердловской области, Положением об Управлении образования.</w:t>
      </w:r>
    </w:p>
    <w:p w:rsidR="00A5327F" w:rsidRPr="002D50BA" w:rsidRDefault="00A5327F" w:rsidP="00A5327F">
      <w:pPr>
        <w:ind w:firstLine="708"/>
        <w:jc w:val="both"/>
      </w:pPr>
      <w:r w:rsidRPr="002D50BA">
        <w:t xml:space="preserve">1.9. Учреждение создается без ограничения срока деятельности, является юридическим лицом, пользуется всеми правами и выполняет обязанности, связанные с этим статусом, имеет самостоятельный баланс и лицевой счет в финансовом органе муниципального образования, использует в соответствии с настоящим Уставом финансовые и материальные средства. </w:t>
      </w:r>
    </w:p>
    <w:p w:rsidR="00A5327F" w:rsidRPr="002D50BA" w:rsidRDefault="00A5327F" w:rsidP="00A5327F">
      <w:pPr>
        <w:ind w:firstLine="708"/>
        <w:jc w:val="both"/>
      </w:pPr>
      <w:r w:rsidRPr="002D50BA">
        <w:t>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иными нормативными правовыми актами Российской Федерации и уставом Учреждения.</w:t>
      </w:r>
    </w:p>
    <w:p w:rsidR="00A5327F" w:rsidRPr="002D50BA" w:rsidRDefault="00A5327F" w:rsidP="00A5327F">
      <w:pPr>
        <w:ind w:firstLine="708"/>
        <w:jc w:val="both"/>
      </w:pPr>
      <w:r w:rsidRPr="002D50BA">
        <w:t>1.11. Учреждение имеет печать с собственным полным наименованием на русском языке, штамп и бланки со своим наименованием.</w:t>
      </w:r>
    </w:p>
    <w:p w:rsidR="00A5327F" w:rsidRPr="000027C6" w:rsidRDefault="00A5327F" w:rsidP="00A5327F">
      <w:pPr>
        <w:tabs>
          <w:tab w:val="left" w:pos="720"/>
        </w:tabs>
        <w:spacing w:line="228" w:lineRule="auto"/>
        <w:ind w:firstLine="720"/>
        <w:jc w:val="both"/>
      </w:pPr>
      <w:r w:rsidRPr="000027C6">
        <w:t>1.12. Имущество закреплено за Учреждением на праве оперативного управления в соответствии с Гражданским кодексом Российской Федерации.</w:t>
      </w:r>
    </w:p>
    <w:p w:rsidR="00A5327F" w:rsidRPr="002D50BA" w:rsidRDefault="00A5327F" w:rsidP="00A5327F">
      <w:pPr>
        <w:tabs>
          <w:tab w:val="left" w:pos="-120"/>
          <w:tab w:val="num" w:pos="0"/>
          <w:tab w:val="left" w:pos="1080"/>
        </w:tabs>
        <w:spacing w:line="228" w:lineRule="auto"/>
        <w:ind w:firstLine="720"/>
        <w:jc w:val="both"/>
      </w:pPr>
      <w:r w:rsidRPr="002D50BA">
        <w:t>1.13. Учреждение находится в ведомственном подчинении главного распорядителя бюджетных средств Управления образования Ирбитского муниципального образования.</w:t>
      </w:r>
    </w:p>
    <w:p w:rsidR="00A5327F" w:rsidRPr="000027C6" w:rsidRDefault="00A5327F" w:rsidP="00A5327F">
      <w:pPr>
        <w:tabs>
          <w:tab w:val="left" w:pos="-120"/>
          <w:tab w:val="num" w:pos="0"/>
          <w:tab w:val="left" w:pos="1080"/>
        </w:tabs>
        <w:spacing w:line="228" w:lineRule="auto"/>
        <w:ind w:firstLine="720"/>
        <w:jc w:val="both"/>
      </w:pPr>
      <w:r w:rsidRPr="002D50BA">
        <w:lastRenderedPageBreak/>
        <w:t>1.14. В своей деятельности Учреждение руководствуется законодательством Российской Федерации, законодательством Свердловской области, нормативно правовыми актами Ирбитского муниципального образования и Управления образования Ирбитского муниципального образования, настоящим уставом, иными правовыми актами.</w:t>
      </w:r>
    </w:p>
    <w:p w:rsidR="00A5327F" w:rsidRDefault="00A5327F" w:rsidP="00A5327F">
      <w:pPr>
        <w:ind w:firstLine="720"/>
        <w:jc w:val="both"/>
      </w:pPr>
      <w:r>
        <w:t xml:space="preserve">1.15. </w:t>
      </w:r>
      <w:r w:rsidRPr="003255F6">
        <w:t xml:space="preserve">Учреждение </w:t>
      </w:r>
      <w:r>
        <w:t>может иметь</w:t>
      </w:r>
      <w:r w:rsidRPr="003255F6">
        <w:t xml:space="preserve"> в своей структуре различные структурные подразделения, обеспечивающие осуществление образовательной деятельности с учетом уровня, вида и напра</w:t>
      </w:r>
      <w:r>
        <w:t>вленности реализ</w:t>
      </w:r>
      <w:r w:rsidRPr="003255F6">
        <w:t xml:space="preserve">уемых образовательных программ, форм обучения и </w:t>
      </w:r>
      <w:r>
        <w:t>режима пребывания обучающихся (</w:t>
      </w:r>
      <w:r w:rsidRPr="000030D3">
        <w:t>филиалы, представительства, библиотеки, музеи,  спортивные клубы,  психологические и социально-педагогические службы и другие, предусмотренные законодательством).</w:t>
      </w:r>
    </w:p>
    <w:p w:rsidR="00A5327F" w:rsidRDefault="00A5327F" w:rsidP="00A5327F">
      <w:pPr>
        <w:ind w:firstLine="720"/>
        <w:jc w:val="both"/>
      </w:pPr>
      <w:r>
        <w:t>1.16. Структурные подразделения у</w:t>
      </w:r>
      <w:r w:rsidRPr="003255F6">
        <w:t>чреждения, в том числе филиалы и представительства, не являются юридическими лицами и</w:t>
      </w:r>
      <w:r>
        <w:t xml:space="preserve"> действуют на основании устава Учреждения и п</w:t>
      </w:r>
      <w:r w:rsidRPr="003255F6">
        <w:t>оложения о соответствующем структурн</w:t>
      </w:r>
      <w:r>
        <w:t>ом подразделении, утвержденного приказом заведующего Учреждением</w:t>
      </w:r>
      <w:r w:rsidRPr="003255F6">
        <w:t>. Осуществление образовательной де</w:t>
      </w:r>
      <w:r>
        <w:t>ятельности в представительстве У</w:t>
      </w:r>
      <w:r w:rsidRPr="003255F6">
        <w:t>чреждения запрещается.</w:t>
      </w:r>
    </w:p>
    <w:p w:rsidR="00A5327F" w:rsidRPr="00E56969" w:rsidRDefault="00A5327F" w:rsidP="00A5327F">
      <w:pPr>
        <w:ind w:firstLine="720"/>
        <w:jc w:val="both"/>
      </w:pPr>
      <w:r w:rsidRPr="00E56969">
        <w:t>1.17. Филиал Учреждения создается и ликвидируется в порядке, установленном гражданским законодательством, с учетом особенностей, предусмотренных Федеральным законом «Об образовании в Российской Федерации».</w:t>
      </w:r>
    </w:p>
    <w:p w:rsidR="00A5327F" w:rsidRDefault="00A5327F" w:rsidP="00A5327F">
      <w:pPr>
        <w:ind w:firstLine="720"/>
        <w:jc w:val="both"/>
      </w:pPr>
      <w:r w:rsidRPr="00E56969">
        <w:t>1.18. Представительство Учреждения открывается и закрывается учреждением.</w:t>
      </w:r>
    </w:p>
    <w:p w:rsidR="00A5327F" w:rsidRDefault="00A5327F" w:rsidP="00A5327F">
      <w:pPr>
        <w:ind w:firstLine="720"/>
        <w:jc w:val="both"/>
      </w:pPr>
      <w:r>
        <w:t>1.19. Учреждение не имеет филиалов и представительств.</w:t>
      </w:r>
    </w:p>
    <w:p w:rsidR="00A5327F" w:rsidRDefault="00A5327F" w:rsidP="00A5327F">
      <w:pPr>
        <w:pStyle w:val="1"/>
        <w:spacing w:after="0"/>
        <w:ind w:left="0" w:firstLine="720"/>
        <w:jc w:val="both"/>
        <w:rPr>
          <w:rFonts w:ascii="Times New Roman" w:hAnsi="Times New Roman"/>
          <w:sz w:val="28"/>
          <w:szCs w:val="28"/>
        </w:rPr>
      </w:pPr>
      <w:r>
        <w:rPr>
          <w:rFonts w:ascii="Times New Roman" w:hAnsi="Times New Roman"/>
          <w:sz w:val="28"/>
          <w:szCs w:val="28"/>
        </w:rPr>
        <w:t>1.20</w:t>
      </w:r>
      <w:r w:rsidRPr="008310E8">
        <w:rPr>
          <w:rFonts w:ascii="Times New Roman" w:hAnsi="Times New Roman"/>
          <w:sz w:val="28"/>
          <w:szCs w:val="28"/>
        </w:rPr>
        <w:t>.</w:t>
      </w:r>
      <w:r w:rsidRPr="003255F6">
        <w:rPr>
          <w:rFonts w:ascii="Times New Roman" w:hAnsi="Times New Roman"/>
          <w:sz w:val="28"/>
          <w:szCs w:val="28"/>
        </w:rPr>
        <w:t>Создание и деятельность политических партий, р</w:t>
      </w:r>
      <w:r>
        <w:rPr>
          <w:rFonts w:ascii="Times New Roman" w:hAnsi="Times New Roman"/>
          <w:sz w:val="28"/>
          <w:szCs w:val="28"/>
        </w:rPr>
        <w:t xml:space="preserve">елигиозных организаций </w:t>
      </w:r>
      <w:r w:rsidRPr="003255F6">
        <w:rPr>
          <w:rFonts w:ascii="Times New Roman" w:hAnsi="Times New Roman"/>
          <w:sz w:val="28"/>
          <w:szCs w:val="28"/>
        </w:rPr>
        <w:t>(объединений) в Учреждении не допускается.</w:t>
      </w:r>
    </w:p>
    <w:p w:rsidR="00A5327F" w:rsidRPr="00A95BB3" w:rsidRDefault="00A5327F" w:rsidP="00A5327F">
      <w:pPr>
        <w:pStyle w:val="1"/>
        <w:spacing w:after="0"/>
        <w:ind w:left="0" w:firstLine="720"/>
        <w:jc w:val="both"/>
        <w:rPr>
          <w:rFonts w:ascii="Times New Roman" w:hAnsi="Times New Roman"/>
          <w:sz w:val="28"/>
          <w:szCs w:val="28"/>
        </w:rPr>
      </w:pPr>
      <w:r w:rsidRPr="00A95BB3">
        <w:rPr>
          <w:rFonts w:ascii="Times New Roman" w:hAnsi="Times New Roman"/>
          <w:sz w:val="28"/>
          <w:szCs w:val="28"/>
        </w:rPr>
        <w:t xml:space="preserve">1.21. Режим работы Учреждения – </w:t>
      </w:r>
      <w:r w:rsidRPr="00993FFD">
        <w:rPr>
          <w:rFonts w:ascii="Times New Roman" w:hAnsi="Times New Roman"/>
          <w:sz w:val="28"/>
          <w:szCs w:val="28"/>
        </w:rPr>
        <w:t xml:space="preserve">пятидневная рабочая неделя. Группы функционируют в режиме сокращенного дня (9 часового пребывания). </w:t>
      </w:r>
      <w:r w:rsidRPr="00A95BB3">
        <w:rPr>
          <w:rFonts w:ascii="Times New Roman" w:hAnsi="Times New Roman"/>
          <w:sz w:val="28"/>
          <w:szCs w:val="28"/>
        </w:rPr>
        <w:t>По запросам родителей (законных представителей) возможна организация работы групп также в выходные и праздничные дни.</w:t>
      </w:r>
    </w:p>
    <w:p w:rsidR="00A5327F" w:rsidRPr="00A95BB3" w:rsidRDefault="00A5327F" w:rsidP="00A5327F">
      <w:pPr>
        <w:pStyle w:val="1"/>
        <w:spacing w:after="0"/>
        <w:ind w:left="0" w:firstLine="720"/>
        <w:jc w:val="both"/>
        <w:rPr>
          <w:rFonts w:ascii="Times New Roman" w:hAnsi="Times New Roman"/>
          <w:sz w:val="28"/>
          <w:szCs w:val="28"/>
        </w:rPr>
      </w:pPr>
    </w:p>
    <w:p w:rsidR="00A5327F" w:rsidRPr="00A95BB3" w:rsidRDefault="00A5327F" w:rsidP="00A5327F">
      <w:pPr>
        <w:pStyle w:val="1"/>
        <w:spacing w:after="0"/>
        <w:ind w:left="0"/>
        <w:jc w:val="center"/>
        <w:rPr>
          <w:rFonts w:ascii="Times New Roman" w:hAnsi="Times New Roman"/>
          <w:b/>
          <w:sz w:val="28"/>
          <w:szCs w:val="28"/>
        </w:rPr>
      </w:pPr>
      <w:r w:rsidRPr="00A95BB3">
        <w:rPr>
          <w:rFonts w:ascii="Times New Roman" w:hAnsi="Times New Roman"/>
          <w:b/>
          <w:sz w:val="28"/>
          <w:szCs w:val="28"/>
        </w:rPr>
        <w:t>Глава 2. Предмет, цели и виды деятельности Учреждения</w:t>
      </w:r>
    </w:p>
    <w:p w:rsidR="00A5327F" w:rsidRPr="00A95BB3" w:rsidRDefault="00A5327F" w:rsidP="00A5327F">
      <w:pPr>
        <w:autoSpaceDE w:val="0"/>
        <w:autoSpaceDN w:val="0"/>
        <w:adjustRightInd w:val="0"/>
        <w:ind w:firstLine="709"/>
        <w:jc w:val="both"/>
      </w:pPr>
      <w:r w:rsidRPr="00A95BB3">
        <w:t xml:space="preserve">2.1. </w:t>
      </w:r>
      <w:r w:rsidRPr="00A95BB3">
        <w:rPr>
          <w:bCs/>
        </w:rPr>
        <w:t>Предметом деятельности</w:t>
      </w:r>
      <w:r w:rsidRPr="00A95BB3">
        <w:t xml:space="preserve"> Учреждения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2.2.  Основной целью </w:t>
      </w:r>
      <w:r w:rsidRPr="00A95BB3">
        <w:rPr>
          <w:rFonts w:ascii="Times New Roman" w:hAnsi="Times New Roman" w:cs="Times New Roman"/>
          <w:bCs/>
          <w:sz w:val="28"/>
          <w:szCs w:val="28"/>
        </w:rPr>
        <w:t>деятельности</w:t>
      </w:r>
      <w:r w:rsidRPr="00A95BB3">
        <w:rPr>
          <w:rFonts w:ascii="Times New Roman" w:hAnsi="Times New Roman" w:cs="Times New Roman"/>
          <w:sz w:val="28"/>
          <w:szCs w:val="28"/>
        </w:rPr>
        <w:t xml:space="preserve">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2.3. 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 </w:t>
      </w:r>
    </w:p>
    <w:p w:rsidR="00A5327F" w:rsidRPr="00A95BB3" w:rsidRDefault="00A5327F" w:rsidP="00A5327F">
      <w:pPr>
        <w:pStyle w:val="a3"/>
        <w:spacing w:before="0" w:beforeAutospacing="0" w:after="0" w:afterAutospacing="0"/>
        <w:ind w:firstLine="709"/>
        <w:jc w:val="both"/>
        <w:rPr>
          <w:bCs/>
          <w:color w:val="FF0000"/>
          <w:sz w:val="28"/>
          <w:szCs w:val="28"/>
        </w:rPr>
      </w:pPr>
      <w:r w:rsidRPr="00A95BB3">
        <w:rPr>
          <w:sz w:val="28"/>
          <w:szCs w:val="28"/>
        </w:rPr>
        <w:lastRenderedPageBreak/>
        <w:t>2.4. Основными видами деятельности У</w:t>
      </w:r>
      <w:r w:rsidRPr="00A95BB3">
        <w:rPr>
          <w:bCs/>
          <w:sz w:val="28"/>
          <w:szCs w:val="28"/>
        </w:rPr>
        <w:t xml:space="preserve">чреждения является реализация: </w:t>
      </w:r>
    </w:p>
    <w:p w:rsidR="00A5327F" w:rsidRPr="00A95BB3" w:rsidRDefault="00A5327F" w:rsidP="00A5327F">
      <w:pPr>
        <w:pStyle w:val="ConsPlusNormal"/>
        <w:ind w:firstLine="540"/>
        <w:jc w:val="both"/>
        <w:rPr>
          <w:rFonts w:ascii="Times New Roman" w:hAnsi="Times New Roman" w:cs="Times New Roman"/>
          <w:sz w:val="28"/>
          <w:szCs w:val="28"/>
        </w:rPr>
      </w:pPr>
      <w:r w:rsidRPr="00A95BB3">
        <w:rPr>
          <w:rFonts w:ascii="Times New Roman" w:hAnsi="Times New Roman" w:cs="Times New Roman"/>
          <w:sz w:val="28"/>
          <w:szCs w:val="28"/>
        </w:rPr>
        <w:t xml:space="preserve">   1) основной общеобразовательной программы – образовательной программы дошкольного образования</w:t>
      </w:r>
      <w:r w:rsidRPr="00A95BB3">
        <w:rPr>
          <w:rFonts w:ascii="Times New Roman" w:hAnsi="Times New Roman" w:cs="Times New Roman"/>
          <w:bCs/>
          <w:sz w:val="28"/>
          <w:szCs w:val="28"/>
        </w:rPr>
        <w:t>;</w:t>
      </w:r>
    </w:p>
    <w:p w:rsidR="00A5327F" w:rsidRPr="00A95BB3" w:rsidRDefault="00A5327F" w:rsidP="00A5327F">
      <w:pPr>
        <w:pStyle w:val="ConsPlusNormal"/>
        <w:ind w:firstLine="540"/>
        <w:jc w:val="both"/>
        <w:rPr>
          <w:rFonts w:ascii="Times New Roman" w:hAnsi="Times New Roman" w:cs="Times New Roman"/>
          <w:sz w:val="28"/>
          <w:szCs w:val="28"/>
        </w:rPr>
      </w:pPr>
      <w:r w:rsidRPr="00A95BB3">
        <w:rPr>
          <w:rFonts w:ascii="Times New Roman" w:hAnsi="Times New Roman" w:cs="Times New Roman"/>
          <w:sz w:val="28"/>
          <w:szCs w:val="28"/>
        </w:rPr>
        <w:t xml:space="preserve">   2) осуществление присмотра и ухода за детьми, осваивающими основную общеобразовательную программу – образовательную пр</w:t>
      </w:r>
      <w:r w:rsidR="00993FFD">
        <w:rPr>
          <w:rFonts w:ascii="Times New Roman" w:hAnsi="Times New Roman" w:cs="Times New Roman"/>
          <w:sz w:val="28"/>
          <w:szCs w:val="28"/>
        </w:rPr>
        <w:t>ограмму дошкольного образования.</w:t>
      </w:r>
    </w:p>
    <w:p w:rsidR="00A5327F" w:rsidRPr="00A95BB3" w:rsidRDefault="00A5327F" w:rsidP="00A5327F">
      <w:pPr>
        <w:pStyle w:val="a4"/>
        <w:ind w:left="0" w:firstLine="720"/>
        <w:jc w:val="both"/>
        <w:rPr>
          <w:sz w:val="28"/>
          <w:szCs w:val="28"/>
        </w:rPr>
      </w:pPr>
      <w:r w:rsidRPr="00A95BB3">
        <w:rPr>
          <w:sz w:val="28"/>
          <w:szCs w:val="28"/>
        </w:rPr>
        <w:t>2.5. Вид деятельности Учреждения, не являющийся основными - организация и обеспечение оздоровления и (или) отдыха детей.</w:t>
      </w:r>
    </w:p>
    <w:p w:rsidR="00A5327F" w:rsidRPr="00A95BB3" w:rsidRDefault="00A5327F" w:rsidP="00A5327F">
      <w:pPr>
        <w:pStyle w:val="a4"/>
        <w:ind w:left="0" w:firstLine="720"/>
        <w:jc w:val="both"/>
        <w:rPr>
          <w:sz w:val="28"/>
          <w:szCs w:val="28"/>
        </w:rPr>
      </w:pPr>
      <w:r w:rsidRPr="00A95BB3">
        <w:rPr>
          <w:sz w:val="28"/>
          <w:szCs w:val="28"/>
        </w:rPr>
        <w:t xml:space="preserve">2.6. В рамках осуществления основных </w:t>
      </w:r>
      <w:r w:rsidR="00CC49F3" w:rsidRPr="000A2C96">
        <w:rPr>
          <w:sz w:val="28"/>
          <w:szCs w:val="28"/>
        </w:rPr>
        <w:t>и иных</w:t>
      </w:r>
      <w:r w:rsidR="00F17C7B">
        <w:rPr>
          <w:sz w:val="28"/>
          <w:szCs w:val="28"/>
        </w:rPr>
        <w:t xml:space="preserve"> </w:t>
      </w:r>
      <w:r w:rsidRPr="00A95BB3">
        <w:rPr>
          <w:sz w:val="28"/>
          <w:szCs w:val="28"/>
        </w:rPr>
        <w:t>видов деятельности учреждение:</w:t>
      </w:r>
    </w:p>
    <w:p w:rsidR="00A5327F" w:rsidRPr="00A95BB3" w:rsidRDefault="00A5327F" w:rsidP="00A5327F">
      <w:pPr>
        <w:pStyle w:val="a4"/>
        <w:ind w:left="0" w:firstLine="720"/>
        <w:jc w:val="both"/>
        <w:rPr>
          <w:sz w:val="28"/>
          <w:szCs w:val="28"/>
        </w:rPr>
      </w:pPr>
      <w:r w:rsidRPr="00A95BB3">
        <w:rPr>
          <w:sz w:val="28"/>
          <w:szCs w:val="28"/>
        </w:rPr>
        <w:t>1) создает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A5327F" w:rsidRPr="00A95BB3" w:rsidRDefault="00A5327F" w:rsidP="00A5327F">
      <w:pPr>
        <w:pStyle w:val="a4"/>
        <w:ind w:left="0" w:firstLine="720"/>
        <w:jc w:val="both"/>
        <w:rPr>
          <w:sz w:val="28"/>
          <w:szCs w:val="28"/>
        </w:rPr>
      </w:pPr>
      <w:r w:rsidRPr="00A95BB3">
        <w:rPr>
          <w:sz w:val="28"/>
          <w:szCs w:val="28"/>
        </w:rPr>
        <w:t>2) организует питание обучающихся;</w:t>
      </w:r>
    </w:p>
    <w:p w:rsidR="00A5327F" w:rsidRPr="00A95BB3" w:rsidRDefault="00A5327F" w:rsidP="00A5327F">
      <w:pPr>
        <w:pStyle w:val="a4"/>
        <w:ind w:left="0" w:firstLine="720"/>
        <w:jc w:val="both"/>
        <w:rPr>
          <w:sz w:val="28"/>
          <w:szCs w:val="28"/>
        </w:rPr>
      </w:pPr>
      <w:r w:rsidRPr="00A95BB3">
        <w:rPr>
          <w:sz w:val="28"/>
          <w:szCs w:val="28"/>
        </w:rPr>
        <w:t xml:space="preserve">3) проводит конкурсы, мероприятия, направленные на: </w:t>
      </w:r>
    </w:p>
    <w:p w:rsidR="00A5327F" w:rsidRPr="00A95BB3" w:rsidRDefault="00A5327F" w:rsidP="00A5327F">
      <w:pPr>
        <w:pStyle w:val="a4"/>
        <w:ind w:left="0" w:firstLine="720"/>
        <w:jc w:val="both"/>
        <w:rPr>
          <w:sz w:val="28"/>
          <w:szCs w:val="28"/>
        </w:rPr>
      </w:pPr>
      <w:r w:rsidRPr="00A95BB3">
        <w:rPr>
          <w:sz w:val="28"/>
          <w:szCs w:val="28"/>
        </w:rPr>
        <w:t>- выявление и развитие у обучающихся интеллектуальных и творческих способностей, способностей к занятиям физической культурой и спортом, интереса к творческой деятельности, физкультурно-спортивной деятельности;</w:t>
      </w:r>
    </w:p>
    <w:p w:rsidR="00A5327F" w:rsidRPr="00A95BB3" w:rsidRDefault="00A5327F" w:rsidP="00A5327F">
      <w:pPr>
        <w:pStyle w:val="a4"/>
        <w:ind w:left="0" w:firstLine="720"/>
        <w:jc w:val="both"/>
        <w:rPr>
          <w:sz w:val="28"/>
          <w:szCs w:val="28"/>
        </w:rPr>
      </w:pPr>
      <w:r w:rsidRPr="00A95BB3">
        <w:rPr>
          <w:sz w:val="28"/>
          <w:szCs w:val="28"/>
        </w:rPr>
        <w:t>- формирование здорового образа жизни;</w:t>
      </w:r>
    </w:p>
    <w:p w:rsidR="00A5327F" w:rsidRPr="00A95BB3" w:rsidRDefault="00A5327F" w:rsidP="00A5327F">
      <w:pPr>
        <w:pStyle w:val="a4"/>
        <w:ind w:left="0" w:firstLine="720"/>
        <w:jc w:val="both"/>
        <w:rPr>
          <w:sz w:val="28"/>
          <w:szCs w:val="28"/>
        </w:rPr>
      </w:pPr>
      <w:r w:rsidRPr="00A95BB3">
        <w:rPr>
          <w:sz w:val="28"/>
          <w:szCs w:val="28"/>
        </w:rPr>
        <w:t>- гражданское и патриотическое воспитание, формирование культурных и нравственных ценностей среди обучающихся;</w:t>
      </w:r>
    </w:p>
    <w:p w:rsidR="00A5327F" w:rsidRPr="00A95BB3" w:rsidRDefault="00A5327F" w:rsidP="00A5327F">
      <w:pPr>
        <w:pStyle w:val="a4"/>
        <w:ind w:left="0" w:firstLine="720"/>
        <w:jc w:val="both"/>
        <w:rPr>
          <w:sz w:val="28"/>
          <w:szCs w:val="28"/>
        </w:rPr>
      </w:pPr>
      <w:r w:rsidRPr="00A95BB3">
        <w:rPr>
          <w:sz w:val="28"/>
          <w:szCs w:val="28"/>
        </w:rPr>
        <w:t>- формирование системы развития талантливых и инициативных обучающихся, создание условий для  самореализации обучающихся, развитие творческого, интеллектуального  потенциалов обучающихся;</w:t>
      </w:r>
    </w:p>
    <w:p w:rsidR="00A5327F" w:rsidRPr="00A95BB3" w:rsidRDefault="00A5327F" w:rsidP="00A5327F">
      <w:pPr>
        <w:pStyle w:val="a4"/>
        <w:ind w:left="0" w:firstLine="720"/>
        <w:jc w:val="both"/>
        <w:rPr>
          <w:sz w:val="28"/>
          <w:szCs w:val="28"/>
        </w:rPr>
      </w:pPr>
      <w:r w:rsidRPr="00A95BB3">
        <w:rPr>
          <w:sz w:val="28"/>
          <w:szCs w:val="28"/>
        </w:rPr>
        <w:t>4) осуществляет д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A5327F" w:rsidRPr="00A95BB3" w:rsidRDefault="00A5327F" w:rsidP="00A5327F">
      <w:pPr>
        <w:widowControl w:val="0"/>
        <w:autoSpaceDE w:val="0"/>
        <w:autoSpaceDN w:val="0"/>
        <w:adjustRightInd w:val="0"/>
        <w:ind w:firstLine="720"/>
        <w:jc w:val="both"/>
      </w:pPr>
      <w:r w:rsidRPr="00A95BB3">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A5327F" w:rsidRPr="00A95BB3" w:rsidRDefault="00A5327F" w:rsidP="00A5327F">
      <w:pPr>
        <w:ind w:firstLine="709"/>
        <w:jc w:val="both"/>
      </w:pPr>
      <w:r w:rsidRPr="00A95BB3">
        <w:t>2.8. Правила и условия оказания платных образовательных услуг определяются локальным актом Учреждения.</w:t>
      </w:r>
    </w:p>
    <w:p w:rsidR="00A5327F" w:rsidRPr="00A95BB3" w:rsidRDefault="00A5327F" w:rsidP="00A5327F">
      <w:pPr>
        <w:ind w:firstLine="709"/>
        <w:jc w:val="both"/>
        <w:rPr>
          <w:iCs/>
        </w:rPr>
      </w:pPr>
      <w:r w:rsidRPr="00A95BB3">
        <w:t xml:space="preserve">2.9. Учреждение в обязательном порядке знакомит потребителя платных услуг с настоящим уставом, с лицензией на осуществление образовательной деятельности, с образовательными программами, с положением  об оказании платных образовательных услуг и другими документами, регламентирующими организацию и осуществление </w:t>
      </w:r>
      <w:r w:rsidRPr="00A95BB3">
        <w:lastRenderedPageBreak/>
        <w:t>образовательной деятельности, права и обязанности обучающихся, организацию и правила предоставления платных образовательных услуг.</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2.10.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A5327F" w:rsidRPr="00A95BB3" w:rsidRDefault="00A5327F" w:rsidP="00A5327F">
      <w:pPr>
        <w:pStyle w:val="a3"/>
        <w:spacing w:before="0" w:beforeAutospacing="0" w:after="0" w:afterAutospacing="0"/>
        <w:ind w:firstLine="709"/>
        <w:jc w:val="both"/>
        <w:rPr>
          <w:sz w:val="28"/>
          <w:szCs w:val="28"/>
        </w:rPr>
      </w:pPr>
    </w:p>
    <w:p w:rsidR="00A5327F" w:rsidRPr="00A95BB3" w:rsidRDefault="00A5327F" w:rsidP="00A5327F">
      <w:pPr>
        <w:pStyle w:val="a3"/>
        <w:spacing w:before="0" w:beforeAutospacing="0" w:after="0" w:afterAutospacing="0"/>
        <w:jc w:val="center"/>
        <w:rPr>
          <w:b/>
          <w:sz w:val="28"/>
          <w:szCs w:val="28"/>
        </w:rPr>
      </w:pPr>
      <w:r w:rsidRPr="00A95BB3">
        <w:rPr>
          <w:b/>
          <w:sz w:val="28"/>
          <w:szCs w:val="28"/>
        </w:rPr>
        <w:t>Глава 3. Управление Учреждением</w:t>
      </w:r>
    </w:p>
    <w:p w:rsidR="00A5327F" w:rsidRPr="00A95BB3" w:rsidRDefault="00A5327F" w:rsidP="00A5327F">
      <w:pPr>
        <w:widowControl w:val="0"/>
        <w:autoSpaceDE w:val="0"/>
        <w:autoSpaceDN w:val="0"/>
        <w:adjustRightInd w:val="0"/>
        <w:ind w:firstLine="709"/>
        <w:jc w:val="both"/>
      </w:pPr>
      <w:r w:rsidRPr="00A95BB3">
        <w:rPr>
          <w:color w:val="000000"/>
          <w:shd w:val="clear" w:color="auto" w:fill="FFFFFF"/>
        </w:rPr>
        <w:t xml:space="preserve">3.1. </w:t>
      </w:r>
      <w:r w:rsidRPr="00A95BB3">
        <w:t xml:space="preserve">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sz w:val="28"/>
          <w:szCs w:val="28"/>
        </w:rPr>
        <w:t xml:space="preserve">3.2. </w:t>
      </w:r>
      <w:r w:rsidRPr="00A95BB3">
        <w:rPr>
          <w:rFonts w:ascii="Times New Roman" w:hAnsi="Times New Roman" w:cs="Times New Roman"/>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его деятельностью, в том числе:</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обеспечения прав участников образовательного процесса в Учреждении;</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и контроль работы административно-управленческого аппарата;</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установление штатного расписа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прием на работу работников, заключение и расторжение с ними трудовых договоров, распределение должностных обязанностей;</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создание условий и организация дополнительного профессионального образования работник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Заведующий принимает решения самостоятельно, если иное не установлено настоящей главой, и выступает от имени Учреждения без доверенности. </w:t>
      </w:r>
    </w:p>
    <w:p w:rsidR="00A5327F" w:rsidRPr="00A95BB3" w:rsidRDefault="00A5327F" w:rsidP="00A5327F">
      <w:pPr>
        <w:widowControl w:val="0"/>
        <w:autoSpaceDE w:val="0"/>
        <w:autoSpaceDN w:val="0"/>
        <w:adjustRightInd w:val="0"/>
        <w:ind w:firstLine="709"/>
        <w:jc w:val="both"/>
      </w:pPr>
      <w:r w:rsidRPr="00A95BB3">
        <w:t xml:space="preserve">3.3. Заведующий назначается на должность и освобождается от нее начальником Управления образования Ирбитского муниципального образования. </w:t>
      </w:r>
    </w:p>
    <w:p w:rsidR="00A5327F" w:rsidRPr="00A95BB3" w:rsidRDefault="00A5327F" w:rsidP="00A5327F">
      <w:pPr>
        <w:widowControl w:val="0"/>
        <w:autoSpaceDE w:val="0"/>
        <w:autoSpaceDN w:val="0"/>
        <w:adjustRightInd w:val="0"/>
        <w:ind w:firstLine="709"/>
        <w:jc w:val="both"/>
      </w:pPr>
      <w:r w:rsidRPr="00A95BB3">
        <w:t xml:space="preserve">3.4. Кандидаты на должность заведующего Учреждением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A5327F" w:rsidRPr="00A95BB3" w:rsidRDefault="00A5327F" w:rsidP="00A5327F">
      <w:pPr>
        <w:widowControl w:val="0"/>
        <w:autoSpaceDE w:val="0"/>
        <w:autoSpaceDN w:val="0"/>
        <w:adjustRightInd w:val="0"/>
        <w:ind w:firstLine="709"/>
        <w:jc w:val="both"/>
      </w:pPr>
      <w:r w:rsidRPr="00A95BB3">
        <w:lastRenderedPageBreak/>
        <w:t>3.5.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A5327F" w:rsidRPr="00A95BB3" w:rsidRDefault="00A5327F" w:rsidP="00A5327F">
      <w:pPr>
        <w:widowControl w:val="0"/>
        <w:autoSpaceDE w:val="0"/>
        <w:autoSpaceDN w:val="0"/>
        <w:adjustRightInd w:val="0"/>
        <w:ind w:firstLine="709"/>
        <w:jc w:val="both"/>
      </w:pPr>
      <w:r w:rsidRPr="00A95BB3">
        <w:t xml:space="preserve">3.6. Кандидаты на должность заведующего Учреждением и его заведующий проходят обязательную аттестацию. Порядок и сроки проведения аттестации кандидатов на должность заведующего Учреждением устанавливаются Управлением образования Ирбитского муниципального образования. </w:t>
      </w:r>
    </w:p>
    <w:p w:rsidR="00A5327F" w:rsidRPr="00A95BB3" w:rsidRDefault="00A5327F" w:rsidP="00A5327F">
      <w:pPr>
        <w:widowControl w:val="0"/>
        <w:autoSpaceDE w:val="0"/>
        <w:autoSpaceDN w:val="0"/>
        <w:adjustRightInd w:val="0"/>
        <w:ind w:firstLine="709"/>
        <w:jc w:val="both"/>
      </w:pPr>
      <w:r w:rsidRPr="00A95BB3">
        <w:t xml:space="preserve">3.7. Должностные обязанности заведующего Учреждением не могут исполняться по совместительству. </w:t>
      </w:r>
    </w:p>
    <w:p w:rsidR="00A5327F" w:rsidRPr="00A95BB3" w:rsidRDefault="00A5327F" w:rsidP="00A5327F">
      <w:pPr>
        <w:pStyle w:val="ConsPlusNonformat"/>
        <w:ind w:firstLine="709"/>
        <w:jc w:val="both"/>
        <w:rPr>
          <w:rFonts w:ascii="Times New Roman" w:hAnsi="Times New Roman"/>
          <w:sz w:val="28"/>
          <w:szCs w:val="28"/>
        </w:rPr>
      </w:pPr>
      <w:r w:rsidRPr="00A95BB3">
        <w:rPr>
          <w:rFonts w:ascii="Times New Roman" w:hAnsi="Times New Roman" w:cs="Times New Roman"/>
          <w:sz w:val="28"/>
          <w:szCs w:val="28"/>
        </w:rPr>
        <w:t>3</w:t>
      </w:r>
      <w:r w:rsidRPr="00A95BB3">
        <w:rPr>
          <w:rFonts w:ascii="Times New Roman" w:hAnsi="Times New Roman"/>
          <w:sz w:val="28"/>
          <w:szCs w:val="28"/>
        </w:rPr>
        <w:t xml:space="preserve">.8. Права, обязанности и ответственность заведующего, а также основания для прекращения трудовых отношений с ним регламентируются настоящим уставом, срочным трудовым договором или эффективным контрактом, заключаемым учредителем с заведующим. </w:t>
      </w:r>
    </w:p>
    <w:p w:rsidR="00A5327F" w:rsidRPr="00A95BB3" w:rsidRDefault="00A5327F" w:rsidP="00A5327F">
      <w:pPr>
        <w:pStyle w:val="ConsPlusNonformat"/>
        <w:ind w:firstLine="709"/>
        <w:jc w:val="both"/>
        <w:rPr>
          <w:rFonts w:ascii="Times New Roman" w:hAnsi="Times New Roman" w:cs="Times New Roman"/>
          <w:sz w:val="28"/>
          <w:szCs w:val="28"/>
        </w:rPr>
      </w:pPr>
      <w:r w:rsidRPr="00A95BB3">
        <w:rPr>
          <w:rFonts w:ascii="Times New Roman" w:hAnsi="Times New Roman"/>
          <w:sz w:val="28"/>
          <w:szCs w:val="28"/>
        </w:rPr>
        <w:t xml:space="preserve">3.9. </w:t>
      </w:r>
      <w:r w:rsidRPr="00A95BB3">
        <w:rPr>
          <w:rFonts w:ascii="Times New Roman" w:hAnsi="Times New Roman" w:cs="Times New Roman"/>
          <w:sz w:val="28"/>
          <w:szCs w:val="28"/>
        </w:rPr>
        <w:t>Органами коллегиального управления Учреждением являютс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бщее собрание работников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Совет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Педагогический совет.</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3.10. Общее собрание работников Учреждения (далее – Общее собрание) является постоянно действующим органом коллегиального управления. </w:t>
      </w:r>
    </w:p>
    <w:p w:rsidR="00A5327F" w:rsidRPr="00A95BB3" w:rsidRDefault="00A5327F" w:rsidP="00A5327F">
      <w:pPr>
        <w:pStyle w:val="ParagraphStyle"/>
        <w:ind w:firstLine="709"/>
        <w:jc w:val="both"/>
        <w:rPr>
          <w:rFonts w:ascii="TimesNewRomanPSMT" w:hAnsi="TimesNewRomanPSMT" w:cs="TimesNewRomanPSMT"/>
        </w:rPr>
      </w:pPr>
      <w:r w:rsidRPr="00A95BB3">
        <w:rPr>
          <w:rFonts w:ascii="Times New Roman" w:hAnsi="Times New Roman" w:cs="Times New Roman"/>
          <w:sz w:val="28"/>
          <w:szCs w:val="28"/>
        </w:rPr>
        <w:t>В состав Общего собрания входят все сотрудники, для которых Учреждение является основным местом работы.</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бщее собрание работников действует бессрочно. Общее собрание созывается по мере необходимости, но не реже одного раза в год. Общее собрание может собираться по инициативе заведующего Учреждением, либо по инициативе заведующего Учреждением и Педагогического совета, иных органов, по инициативе не менее четверти членов Общего собра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бщее собрание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Общего собрания является правомочным, если все члены Общего собрания извещены о времени и месте его проведения и на заседании присутствует более половины членов Общего собрания. Передача членом Общего собрания своего голоса другому лицу не допускается.</w:t>
      </w:r>
    </w:p>
    <w:p w:rsidR="00A5327F" w:rsidRPr="00A95BB3" w:rsidRDefault="00A5327F" w:rsidP="00A5327F">
      <w:pPr>
        <w:ind w:firstLine="709"/>
        <w:jc w:val="both"/>
      </w:pPr>
      <w:r w:rsidRPr="00A95BB3">
        <w:t xml:space="preserve">3.11. К компетенции Общего собрания относитс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1) разработка и принятие коллективного договора, правил внутреннего трудового распорядка Учреждения, иных локальных актов, регулирующих вопросы, относящиеся к компетенции Общего собрания;</w:t>
      </w:r>
    </w:p>
    <w:p w:rsidR="00A5327F" w:rsidRPr="00A95BB3" w:rsidRDefault="00A5327F" w:rsidP="00A5327F">
      <w:pPr>
        <w:pStyle w:val="ParagraphStyle"/>
        <w:ind w:firstLine="709"/>
        <w:jc w:val="both"/>
        <w:rPr>
          <w:rFonts w:ascii="Times New Roman" w:hAnsi="Times New Roman" w:cs="Times New Roman"/>
          <w:color w:val="000000"/>
          <w:sz w:val="28"/>
          <w:szCs w:val="28"/>
          <w:shd w:val="clear" w:color="auto" w:fill="FFFFFF"/>
        </w:rPr>
      </w:pPr>
      <w:r w:rsidRPr="00A95BB3">
        <w:rPr>
          <w:rFonts w:ascii="Times New Roman" w:hAnsi="Times New Roman" w:cs="Times New Roman"/>
          <w:color w:val="000000"/>
          <w:sz w:val="28"/>
          <w:szCs w:val="28"/>
          <w:shd w:val="clear" w:color="auto" w:fill="FFFFFF"/>
        </w:rPr>
        <w:t>2) обсуждение вопросов о работе Учреждения, внесение предложений по ее совершенствованию;</w:t>
      </w:r>
    </w:p>
    <w:p w:rsidR="00A5327F" w:rsidRPr="00A95BB3" w:rsidRDefault="00A5327F" w:rsidP="00A5327F">
      <w:pPr>
        <w:pStyle w:val="ParagraphStyle"/>
        <w:ind w:firstLine="709"/>
        <w:jc w:val="both"/>
        <w:rPr>
          <w:rFonts w:ascii="Times New Roman" w:hAnsi="Times New Roman" w:cs="Times New Roman"/>
          <w:color w:val="FF0000"/>
          <w:sz w:val="28"/>
          <w:szCs w:val="28"/>
        </w:rPr>
      </w:pPr>
      <w:r w:rsidRPr="00A95BB3">
        <w:rPr>
          <w:rFonts w:ascii="Times New Roman" w:hAnsi="Times New Roman" w:cs="Times New Roman"/>
          <w:color w:val="000000"/>
          <w:sz w:val="28"/>
          <w:szCs w:val="28"/>
          <w:shd w:val="clear" w:color="auto" w:fill="FFFFFF"/>
        </w:rPr>
        <w:t>3) обсуждение планов социально-экономического развития Учреждения;</w:t>
      </w:r>
    </w:p>
    <w:p w:rsidR="00A5327F" w:rsidRPr="00A95BB3" w:rsidRDefault="00A5327F" w:rsidP="00A5327F">
      <w:pPr>
        <w:ind w:firstLine="709"/>
        <w:jc w:val="both"/>
        <w:rPr>
          <w:i/>
        </w:rPr>
      </w:pPr>
      <w:r w:rsidRPr="00A95BB3">
        <w:t>4)определение кандидатур работников Учреждения к награждению</w:t>
      </w:r>
      <w:r w:rsidRPr="00A95BB3">
        <w:rPr>
          <w:i/>
        </w:rPr>
        <w:t>;</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lastRenderedPageBreak/>
        <w:t>5) участие в определении критериев и показателей эффективности деятельности работник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6) избрание представителей работников в органы и комиссии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7) обсуждение вопросов состояния трудовой дисциплины в Учреждении, определение рекомендаций по ее укреплению;</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8) содействие созданию оптимальных условий для организации труда и профессионального совершенствования работников,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9) поддержка общественных инициатив по развитию деятельности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10) рассмотрение иных вопросов деятельности Учреждения, принятых Общим собранием к своему рассмотрению либо внесенных на его рассмотрение </w:t>
      </w:r>
      <w:proofErr w:type="gramStart"/>
      <w:r w:rsidR="00472982">
        <w:rPr>
          <w:rFonts w:ascii="Times New Roman" w:hAnsi="Times New Roman" w:cs="Times New Roman"/>
          <w:sz w:val="28"/>
          <w:szCs w:val="28"/>
        </w:rPr>
        <w:t>заведующим</w:t>
      </w:r>
      <w:r w:rsidRPr="00A95BB3">
        <w:rPr>
          <w:rFonts w:ascii="Times New Roman" w:hAnsi="Times New Roman" w:cs="Times New Roman"/>
          <w:sz w:val="28"/>
          <w:szCs w:val="28"/>
        </w:rPr>
        <w:t xml:space="preserve"> Учреждения</w:t>
      </w:r>
      <w:proofErr w:type="gramEnd"/>
      <w:r w:rsidRPr="00A95BB3">
        <w:rPr>
          <w:rFonts w:ascii="Times New Roman" w:hAnsi="Times New Roman" w:cs="Times New Roman"/>
          <w:sz w:val="28"/>
          <w:szCs w:val="28"/>
        </w:rPr>
        <w:t>;</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11) иные вопросы в соответствии с законодательством Российской Федерации, положением об общем собрании работников Учреждения. </w:t>
      </w:r>
    </w:p>
    <w:p w:rsidR="00A5327F" w:rsidRPr="00A95BB3" w:rsidRDefault="00A5327F" w:rsidP="00A5327F">
      <w:pPr>
        <w:ind w:firstLine="675"/>
        <w:jc w:val="both"/>
      </w:pPr>
      <w:r w:rsidRPr="00A95BB3">
        <w:t xml:space="preserve">3.12. Решения Общего собра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 Решения Общего собра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Общего собрания члена Общего собрания его мнение может быть представлено в письменной форме и учтено Общим собранием в ходе проведения заседания при определении наличия кворума и результатов голосования, а также при принятии решений Общим собранием проведения заочного голосования. </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3.13. Общее собрание вправе самостоятельно выступать от имени Учреждения, действовать в интересах Учреждения в части осуществления  взаимоотношений с органами власти, организациями и общественными объединениями для решения вопросов, возникающих в ходе осуществления полномочий Общего собрания,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Члены Общего собрания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5327F" w:rsidRPr="00A95BB3" w:rsidRDefault="00A5327F" w:rsidP="00A5327F">
      <w:pPr>
        <w:ind w:firstLine="709"/>
        <w:jc w:val="both"/>
      </w:pPr>
      <w:r w:rsidRPr="00A95BB3">
        <w:t>3.14. Коллегиальным органом, реализующим принцип государственно-общественного управления Учреждением, является Совет Учреждения (далее – Совет).</w:t>
      </w:r>
    </w:p>
    <w:p w:rsidR="00A5327F" w:rsidRPr="00A95BB3" w:rsidRDefault="00A5327F" w:rsidP="00A5327F">
      <w:pPr>
        <w:shd w:val="clear" w:color="auto" w:fill="FFFFFF"/>
        <w:tabs>
          <w:tab w:val="left" w:pos="715"/>
        </w:tabs>
        <w:ind w:right="-451" w:firstLine="709"/>
        <w:jc w:val="both"/>
      </w:pPr>
      <w:r w:rsidRPr="00A95BB3">
        <w:rPr>
          <w:color w:val="000000"/>
          <w:spacing w:val="-1"/>
        </w:rPr>
        <w:t>Совет состоит из избираемых членов, представляющих интересы:</w:t>
      </w:r>
    </w:p>
    <w:p w:rsidR="00A5327F" w:rsidRPr="00A95BB3" w:rsidRDefault="00A5327F" w:rsidP="00A5327F">
      <w:pPr>
        <w:shd w:val="clear" w:color="auto" w:fill="FFFFFF"/>
        <w:tabs>
          <w:tab w:val="left" w:pos="739"/>
        </w:tabs>
        <w:ind w:right="-451" w:firstLine="709"/>
        <w:jc w:val="both"/>
      </w:pPr>
      <w:r w:rsidRPr="00A95BB3">
        <w:rPr>
          <w:color w:val="000000"/>
          <w:spacing w:val="-4"/>
        </w:rPr>
        <w:t xml:space="preserve">- </w:t>
      </w:r>
      <w:r w:rsidRPr="00A95BB3">
        <w:rPr>
          <w:color w:val="000000"/>
          <w:spacing w:val="3"/>
        </w:rPr>
        <w:t>родителей (законных представителей) обучающихся</w:t>
      </w:r>
      <w:r w:rsidRPr="00A95BB3">
        <w:rPr>
          <w:color w:val="000000"/>
          <w:spacing w:val="-2"/>
        </w:rPr>
        <w:t>;</w:t>
      </w:r>
    </w:p>
    <w:p w:rsidR="00A5327F" w:rsidRPr="00A95BB3" w:rsidRDefault="00A5327F" w:rsidP="00A5327F">
      <w:pPr>
        <w:shd w:val="clear" w:color="auto" w:fill="FFFFFF"/>
        <w:tabs>
          <w:tab w:val="left" w:pos="739"/>
        </w:tabs>
        <w:ind w:right="-451" w:firstLine="709"/>
        <w:jc w:val="both"/>
      </w:pPr>
      <w:r w:rsidRPr="00A95BB3">
        <w:rPr>
          <w:color w:val="000000"/>
          <w:spacing w:val="-5"/>
        </w:rPr>
        <w:t xml:space="preserve">- </w:t>
      </w:r>
      <w:r w:rsidRPr="00A95BB3">
        <w:rPr>
          <w:color w:val="000000"/>
        </w:rPr>
        <w:t>работников Учреждения;</w:t>
      </w:r>
    </w:p>
    <w:p w:rsidR="00A5327F" w:rsidRPr="00A95BB3" w:rsidRDefault="00A5327F" w:rsidP="00A5327F">
      <w:pPr>
        <w:shd w:val="clear" w:color="auto" w:fill="FFFFFF"/>
        <w:ind w:left="34" w:right="-25" w:firstLine="709"/>
        <w:jc w:val="both"/>
      </w:pPr>
      <w:r w:rsidRPr="00A95BB3">
        <w:rPr>
          <w:color w:val="000000"/>
          <w:spacing w:val="5"/>
        </w:rPr>
        <w:t xml:space="preserve">В состав Совета также входит заведующий </w:t>
      </w:r>
      <w:r w:rsidRPr="00A95BB3">
        <w:rPr>
          <w:color w:val="000000"/>
          <w:spacing w:val="-3"/>
        </w:rPr>
        <w:t>Учреждением.</w:t>
      </w:r>
    </w:p>
    <w:p w:rsidR="00A5327F" w:rsidRPr="00A95BB3" w:rsidRDefault="00A5327F" w:rsidP="00A5327F">
      <w:pPr>
        <w:shd w:val="clear" w:color="auto" w:fill="FFFFFF"/>
        <w:ind w:left="38" w:right="-25" w:firstLine="709"/>
        <w:jc w:val="both"/>
      </w:pPr>
      <w:r w:rsidRPr="00A95BB3">
        <w:rPr>
          <w:color w:val="000000"/>
          <w:spacing w:val="3"/>
        </w:rPr>
        <w:t xml:space="preserve">По решению Совета в его состав также могут быть приглашены и </w:t>
      </w:r>
      <w:r w:rsidRPr="00A95BB3">
        <w:rPr>
          <w:color w:val="000000"/>
          <w:spacing w:val="9"/>
        </w:rPr>
        <w:t xml:space="preserve">включены граждане, чья профессиональная и (или) общественная </w:t>
      </w:r>
      <w:r w:rsidRPr="00A95BB3">
        <w:rPr>
          <w:color w:val="000000"/>
          <w:spacing w:val="-1"/>
        </w:rPr>
        <w:lastRenderedPageBreak/>
        <w:t xml:space="preserve">деятельность, знания, возможности могут позитивным образом содействовать </w:t>
      </w:r>
      <w:r w:rsidRPr="00A95BB3">
        <w:rPr>
          <w:color w:val="000000"/>
          <w:spacing w:val="2"/>
        </w:rPr>
        <w:t>функционированию и развитию Учреждения.</w:t>
      </w:r>
    </w:p>
    <w:p w:rsidR="00A5327F" w:rsidRPr="00A95BB3" w:rsidRDefault="00A5327F" w:rsidP="00A5327F">
      <w:pPr>
        <w:shd w:val="clear" w:color="auto" w:fill="FFFFFF"/>
        <w:ind w:left="38" w:right="-25" w:firstLine="709"/>
        <w:jc w:val="both"/>
      </w:pPr>
      <w:r w:rsidRPr="00A95BB3">
        <w:t xml:space="preserve">Совет Учреждения избирается сроком на 3 года открытым голосованием на собраниях Учреждения, в которых участвуют работники учреждения, представители родителей (законных представителей) обучающихс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Совета является правомочным, если все члены Совета извещены о времени и месте его проведения и на заседании присутствует более половины членов Совета. Передача членом Совета своего голоса другому лицу не допускается.</w:t>
      </w:r>
    </w:p>
    <w:p w:rsidR="00A5327F" w:rsidRPr="00A95BB3" w:rsidRDefault="00A5327F" w:rsidP="00A5327F">
      <w:pPr>
        <w:ind w:firstLine="709"/>
        <w:jc w:val="both"/>
      </w:pPr>
      <w:r w:rsidRPr="00A95BB3">
        <w:t xml:space="preserve">3.16. К компетенции Совета относится: </w:t>
      </w:r>
    </w:p>
    <w:p w:rsidR="00A5327F" w:rsidRPr="00A95BB3" w:rsidRDefault="00A5327F" w:rsidP="00A5327F">
      <w:pPr>
        <w:ind w:firstLine="709"/>
        <w:jc w:val="both"/>
      </w:pPr>
      <w:r w:rsidRPr="00A95BB3">
        <w:t>1) принятие программы развития, а также локальных актов Учреждения, регулирующих вопросы, относящиеся к компетенции Совета;</w:t>
      </w:r>
    </w:p>
    <w:p w:rsidR="00A5327F" w:rsidRPr="00A95BB3" w:rsidRDefault="00A5327F" w:rsidP="00A5327F">
      <w:pPr>
        <w:ind w:firstLine="709"/>
        <w:jc w:val="both"/>
      </w:pPr>
      <w:r w:rsidRPr="00A95BB3">
        <w:t xml:space="preserve">2) рассмотрение вопросов организации образовательного процесса, развития учебно-методической и материально - технической оснащенности Учреждения; </w:t>
      </w:r>
    </w:p>
    <w:p w:rsidR="00A5327F" w:rsidRPr="00A95BB3" w:rsidRDefault="00A5327F" w:rsidP="00A5327F">
      <w:pPr>
        <w:ind w:firstLine="709"/>
        <w:jc w:val="both"/>
      </w:pPr>
      <w:r w:rsidRPr="00A95BB3">
        <w:t xml:space="preserve">3) организация комиссий Учреждения по направлениям деятельности Учреждения, создание конфликтных комиссий; </w:t>
      </w:r>
    </w:p>
    <w:p w:rsidR="00A5327F" w:rsidRPr="00A95BB3" w:rsidRDefault="00A5327F" w:rsidP="00A5327F">
      <w:pPr>
        <w:ind w:firstLine="709"/>
        <w:jc w:val="both"/>
      </w:pPr>
      <w:r w:rsidRPr="00A95BB3">
        <w:t xml:space="preserve">4) внесение предложений в соответствующие органы о представлении к награждению работников Учреждения государственными и отраслевыми наградами; </w:t>
      </w:r>
    </w:p>
    <w:p w:rsidR="00A5327F" w:rsidRPr="00A95BB3" w:rsidRDefault="00A5327F" w:rsidP="00A5327F">
      <w:pPr>
        <w:ind w:firstLine="709"/>
        <w:jc w:val="both"/>
        <w:rPr>
          <w:spacing w:val="-4"/>
        </w:rPr>
      </w:pPr>
      <w:r w:rsidRPr="00A95BB3">
        <w:t>5) внесение</w:t>
      </w:r>
      <w:r w:rsidRPr="00A95BB3">
        <w:rPr>
          <w:spacing w:val="-2"/>
        </w:rPr>
        <w:t xml:space="preserve"> предложений заведующему Учреждением </w:t>
      </w:r>
      <w:r w:rsidRPr="00A95BB3">
        <w:rPr>
          <w:spacing w:val="-4"/>
        </w:rPr>
        <w:t xml:space="preserve">в части: </w:t>
      </w:r>
    </w:p>
    <w:p w:rsidR="00A5327F" w:rsidRPr="00A95BB3" w:rsidRDefault="00A5327F" w:rsidP="00A5327F">
      <w:pPr>
        <w:shd w:val="clear" w:color="auto" w:fill="FFFFFF"/>
        <w:ind w:left="34" w:firstLine="709"/>
        <w:jc w:val="both"/>
        <w:rPr>
          <w:spacing w:val="-1"/>
        </w:rPr>
      </w:pPr>
      <w:r w:rsidRPr="00A95BB3">
        <w:rPr>
          <w:spacing w:val="-4"/>
        </w:rPr>
        <w:t xml:space="preserve">- </w:t>
      </w:r>
      <w:r w:rsidRPr="00A95BB3">
        <w:rPr>
          <w:spacing w:val="-2"/>
        </w:rPr>
        <w:t xml:space="preserve">материально-технического обеспечения и оснащения образовательного </w:t>
      </w:r>
      <w:r w:rsidRPr="00A95BB3">
        <w:t xml:space="preserve">процесса, оборудования помещений Учреждения (в </w:t>
      </w:r>
      <w:r w:rsidRPr="00A95BB3">
        <w:rPr>
          <w:spacing w:val="-1"/>
        </w:rPr>
        <w:t xml:space="preserve">пределах выделяемых средств); </w:t>
      </w:r>
    </w:p>
    <w:p w:rsidR="00A5327F" w:rsidRPr="00A95BB3" w:rsidRDefault="00A5327F" w:rsidP="00A5327F">
      <w:pPr>
        <w:shd w:val="clear" w:color="auto" w:fill="FFFFFF"/>
        <w:ind w:left="34" w:firstLine="709"/>
        <w:jc w:val="both"/>
        <w:rPr>
          <w:spacing w:val="-1"/>
        </w:rPr>
      </w:pPr>
      <w:r w:rsidRPr="00A95BB3">
        <w:rPr>
          <w:spacing w:val="-4"/>
        </w:rPr>
        <w:t xml:space="preserve">- </w:t>
      </w:r>
      <w:r w:rsidRPr="00A95BB3">
        <w:rPr>
          <w:spacing w:val="1"/>
        </w:rPr>
        <w:t xml:space="preserve">создания в Учреждении необходимых условий </w:t>
      </w:r>
      <w:r w:rsidRPr="00A95BB3">
        <w:rPr>
          <w:spacing w:val="-1"/>
        </w:rPr>
        <w:t xml:space="preserve">для организации питания, медицинского обслуживания обучающихся; </w:t>
      </w:r>
    </w:p>
    <w:p w:rsidR="00A5327F" w:rsidRPr="00A95BB3" w:rsidRDefault="00A5327F" w:rsidP="00A5327F">
      <w:pPr>
        <w:shd w:val="clear" w:color="auto" w:fill="FFFFFF"/>
        <w:ind w:left="34" w:firstLine="709"/>
        <w:jc w:val="both"/>
        <w:rPr>
          <w:spacing w:val="-1"/>
        </w:rPr>
      </w:pPr>
      <w:r w:rsidRPr="00A95BB3">
        <w:rPr>
          <w:spacing w:val="-3"/>
        </w:rPr>
        <w:t xml:space="preserve">- </w:t>
      </w:r>
      <w:r w:rsidRPr="00A95BB3">
        <w:rPr>
          <w:spacing w:val="-1"/>
        </w:rPr>
        <w:t xml:space="preserve">мероприятий по охране и укреплению здоровья обучающихся; </w:t>
      </w:r>
    </w:p>
    <w:p w:rsidR="00A5327F" w:rsidRPr="00A95BB3" w:rsidRDefault="00A5327F" w:rsidP="00A5327F">
      <w:pPr>
        <w:shd w:val="clear" w:color="auto" w:fill="FFFFFF"/>
        <w:ind w:left="34" w:firstLine="709"/>
        <w:jc w:val="both"/>
        <w:rPr>
          <w:spacing w:val="-4"/>
        </w:rPr>
      </w:pPr>
      <w:r w:rsidRPr="00A95BB3">
        <w:rPr>
          <w:spacing w:val="-1"/>
        </w:rPr>
        <w:t xml:space="preserve">- мероприятий    по    обеспечению    безопасности    образовательного </w:t>
      </w:r>
      <w:r w:rsidRPr="00A95BB3">
        <w:rPr>
          <w:spacing w:val="-4"/>
        </w:rPr>
        <w:t xml:space="preserve">процесса; </w:t>
      </w:r>
    </w:p>
    <w:p w:rsidR="00A5327F" w:rsidRPr="00A95BB3" w:rsidRDefault="00A5327F" w:rsidP="00A5327F">
      <w:pPr>
        <w:shd w:val="clear" w:color="auto" w:fill="FFFFFF"/>
        <w:ind w:left="34" w:firstLine="709"/>
        <w:jc w:val="both"/>
        <w:rPr>
          <w:spacing w:val="-3"/>
        </w:rPr>
      </w:pPr>
      <w:r w:rsidRPr="00A95BB3">
        <w:rPr>
          <w:spacing w:val="-4"/>
        </w:rPr>
        <w:t xml:space="preserve">- </w:t>
      </w:r>
      <w:r w:rsidRPr="00A95BB3">
        <w:t xml:space="preserve">организации иных мероприятий, проводимых в </w:t>
      </w:r>
      <w:r w:rsidRPr="00A95BB3">
        <w:rPr>
          <w:spacing w:val="-3"/>
        </w:rPr>
        <w:t xml:space="preserve">Учреждении; </w:t>
      </w:r>
    </w:p>
    <w:p w:rsidR="00A5327F" w:rsidRPr="00A95BB3" w:rsidRDefault="00A5327F" w:rsidP="00A5327F">
      <w:pPr>
        <w:shd w:val="clear" w:color="auto" w:fill="FFFFFF"/>
        <w:ind w:left="34" w:firstLine="709"/>
        <w:jc w:val="both"/>
        <w:rPr>
          <w:spacing w:val="-1"/>
        </w:rPr>
      </w:pPr>
      <w:r w:rsidRPr="00A95BB3">
        <w:rPr>
          <w:spacing w:val="-3"/>
        </w:rPr>
        <w:t xml:space="preserve">- </w:t>
      </w:r>
      <w:r w:rsidRPr="00A95BB3">
        <w:rPr>
          <w:spacing w:val="-1"/>
        </w:rPr>
        <w:t xml:space="preserve">организации     работы     Учреждения     по профилактике безнадзорности и правонарушений несовершеннолетних; </w:t>
      </w:r>
    </w:p>
    <w:p w:rsidR="00A5327F" w:rsidRPr="00A95BB3" w:rsidRDefault="00A5327F" w:rsidP="00A5327F">
      <w:pPr>
        <w:shd w:val="clear" w:color="auto" w:fill="FFFFFF"/>
        <w:ind w:left="34" w:firstLine="709"/>
        <w:jc w:val="both"/>
        <w:rPr>
          <w:spacing w:val="-1"/>
        </w:rPr>
      </w:pPr>
      <w:r w:rsidRPr="00A95BB3">
        <w:rPr>
          <w:spacing w:val="-1"/>
        </w:rPr>
        <w:t xml:space="preserve">- соблюдения     прав     и     свобод     обучающихся     и     работников Учреждения; </w:t>
      </w:r>
    </w:p>
    <w:p w:rsidR="00A5327F" w:rsidRPr="00A95BB3" w:rsidRDefault="00A5327F" w:rsidP="00A5327F">
      <w:pPr>
        <w:shd w:val="clear" w:color="auto" w:fill="FFFFFF"/>
        <w:ind w:left="34" w:firstLine="709"/>
        <w:jc w:val="both"/>
        <w:rPr>
          <w:spacing w:val="-1"/>
        </w:rPr>
      </w:pPr>
      <w:r w:rsidRPr="00A95BB3">
        <w:rPr>
          <w:spacing w:val="-1"/>
        </w:rPr>
        <w:t xml:space="preserve">- </w:t>
      </w:r>
      <w:r w:rsidRPr="00A95BB3">
        <w:rPr>
          <w:spacing w:val="3"/>
        </w:rPr>
        <w:t xml:space="preserve">структуры, компетенции, порядка формирования и работы органов </w:t>
      </w:r>
      <w:r w:rsidRPr="00A95BB3">
        <w:rPr>
          <w:spacing w:val="-1"/>
        </w:rPr>
        <w:t xml:space="preserve">самоуправления Учреждения; </w:t>
      </w:r>
    </w:p>
    <w:p w:rsidR="00A5327F" w:rsidRPr="00A95BB3" w:rsidRDefault="00A5327F" w:rsidP="00A5327F">
      <w:pPr>
        <w:shd w:val="clear" w:color="auto" w:fill="FFFFFF"/>
        <w:ind w:left="34" w:firstLine="709"/>
        <w:jc w:val="both"/>
        <w:rPr>
          <w:spacing w:val="-3"/>
        </w:rPr>
      </w:pPr>
      <w:r w:rsidRPr="00A95BB3">
        <w:rPr>
          <w:spacing w:val="-3"/>
        </w:rPr>
        <w:t>6) участие:</w:t>
      </w:r>
    </w:p>
    <w:p w:rsidR="00A5327F" w:rsidRPr="00A95BB3" w:rsidRDefault="00A5327F" w:rsidP="00A5327F">
      <w:pPr>
        <w:shd w:val="clear" w:color="auto" w:fill="FFFFFF"/>
        <w:ind w:left="34" w:firstLine="709"/>
        <w:jc w:val="both"/>
        <w:rPr>
          <w:spacing w:val="-1"/>
        </w:rPr>
      </w:pPr>
      <w:r w:rsidRPr="00A95BB3">
        <w:t xml:space="preserve">- </w:t>
      </w:r>
      <w:r w:rsidRPr="00A95BB3">
        <w:rPr>
          <w:spacing w:val="-1"/>
        </w:rPr>
        <w:t xml:space="preserve">в     разработке     локальных     актов, </w:t>
      </w:r>
      <w:r w:rsidRPr="00A95BB3">
        <w:t>регулирующих вопросы, относящиеся к компетенции Совета</w:t>
      </w:r>
    </w:p>
    <w:p w:rsidR="00A5327F" w:rsidRPr="00A95BB3" w:rsidRDefault="00A5327F" w:rsidP="00A5327F">
      <w:pPr>
        <w:shd w:val="clear" w:color="auto" w:fill="FFFFFF"/>
        <w:ind w:left="34" w:firstLine="709"/>
        <w:jc w:val="both"/>
        <w:rPr>
          <w:spacing w:val="-1"/>
        </w:rPr>
      </w:pPr>
      <w:r w:rsidRPr="00A95BB3">
        <w:rPr>
          <w:spacing w:val="6"/>
        </w:rPr>
        <w:lastRenderedPageBreak/>
        <w:t xml:space="preserve">- в принятии решения об оказании мер социальной поддержки </w:t>
      </w:r>
      <w:r w:rsidRPr="00A95BB3">
        <w:t xml:space="preserve">обучающимся и работникам Учреждения из средств, </w:t>
      </w:r>
      <w:r w:rsidRPr="00A95BB3">
        <w:rPr>
          <w:spacing w:val="1"/>
        </w:rPr>
        <w:t xml:space="preserve">полученных Учреждением от уставной приносящей </w:t>
      </w:r>
      <w:r w:rsidRPr="00A95BB3">
        <w:rPr>
          <w:spacing w:val="-1"/>
        </w:rPr>
        <w:t>доходы деятельности, и из иных внебюджетных источников;</w:t>
      </w:r>
    </w:p>
    <w:p w:rsidR="00A5327F" w:rsidRPr="00A95BB3" w:rsidRDefault="00A5327F" w:rsidP="00A5327F">
      <w:pPr>
        <w:shd w:val="clear" w:color="auto" w:fill="FFFFFF"/>
        <w:ind w:left="34" w:firstLine="709"/>
        <w:jc w:val="both"/>
        <w:rPr>
          <w:spacing w:val="-1"/>
        </w:rPr>
      </w:pPr>
      <w:r w:rsidRPr="00A95BB3">
        <w:rPr>
          <w:spacing w:val="-1"/>
        </w:rPr>
        <w:t>7) о</w:t>
      </w:r>
      <w:r w:rsidRPr="00A95BB3">
        <w:t xml:space="preserve">казание содействия деятельности педагогических </w:t>
      </w:r>
      <w:r w:rsidRPr="00A95BB3">
        <w:rPr>
          <w:spacing w:val="-1"/>
        </w:rPr>
        <w:t>организаций (объединений) и методических объединений;</w:t>
      </w:r>
    </w:p>
    <w:p w:rsidR="00A5327F" w:rsidRPr="00A95BB3" w:rsidRDefault="00A5327F" w:rsidP="00A5327F">
      <w:pPr>
        <w:shd w:val="clear" w:color="auto" w:fill="FFFFFF"/>
        <w:ind w:left="34" w:firstLine="709"/>
        <w:jc w:val="both"/>
        <w:rPr>
          <w:spacing w:val="-2"/>
        </w:rPr>
      </w:pPr>
      <w:r w:rsidRPr="00A95BB3">
        <w:rPr>
          <w:spacing w:val="-1"/>
        </w:rPr>
        <w:t xml:space="preserve">8) </w:t>
      </w:r>
      <w:r w:rsidRPr="00A95BB3">
        <w:rPr>
          <w:spacing w:val="1"/>
        </w:rPr>
        <w:t xml:space="preserve">информирование участников образовательного процесса о </w:t>
      </w:r>
      <w:r w:rsidRPr="00A95BB3">
        <w:rPr>
          <w:spacing w:val="-2"/>
        </w:rPr>
        <w:t>своей деятельности и принимаемых решениях;</w:t>
      </w:r>
    </w:p>
    <w:p w:rsidR="00A5327F" w:rsidRPr="00A95BB3" w:rsidRDefault="00A5327F" w:rsidP="00A5327F">
      <w:pPr>
        <w:shd w:val="clear" w:color="auto" w:fill="FFFFFF"/>
        <w:ind w:left="34" w:firstLine="709"/>
        <w:jc w:val="both"/>
        <w:rPr>
          <w:spacing w:val="1"/>
        </w:rPr>
      </w:pPr>
      <w:r w:rsidRPr="00A95BB3">
        <w:rPr>
          <w:spacing w:val="-2"/>
        </w:rPr>
        <w:t>9) у</w:t>
      </w:r>
      <w:r w:rsidRPr="00A95BB3">
        <w:rPr>
          <w:spacing w:val="6"/>
        </w:rPr>
        <w:t xml:space="preserve">частие в подготовке и принятии публичного (ежегодного) </w:t>
      </w:r>
      <w:r w:rsidRPr="00A95BB3">
        <w:rPr>
          <w:spacing w:val="-1"/>
        </w:rPr>
        <w:t xml:space="preserve">доклада Учреждения; </w:t>
      </w:r>
    </w:p>
    <w:p w:rsidR="00A5327F" w:rsidRPr="00A95BB3" w:rsidRDefault="00A5327F" w:rsidP="00A5327F">
      <w:pPr>
        <w:shd w:val="clear" w:color="auto" w:fill="FFFFFF"/>
        <w:ind w:left="34" w:firstLine="709"/>
        <w:jc w:val="both"/>
        <w:rPr>
          <w:spacing w:val="1"/>
        </w:rPr>
      </w:pPr>
      <w:r w:rsidRPr="00A95BB3">
        <w:rPr>
          <w:spacing w:val="1"/>
        </w:rPr>
        <w:t>10) принятие решения о согласии на участие Учреждения в процедуре независимой оценки качества образования;</w:t>
      </w:r>
    </w:p>
    <w:p w:rsidR="00A5327F" w:rsidRPr="00A95BB3" w:rsidRDefault="00A5327F" w:rsidP="00A5327F">
      <w:pPr>
        <w:shd w:val="clear" w:color="auto" w:fill="FFFFFF"/>
        <w:ind w:left="34" w:firstLine="709"/>
        <w:jc w:val="both"/>
        <w:rPr>
          <w:spacing w:val="1"/>
        </w:rPr>
      </w:pPr>
      <w:r w:rsidRPr="00A95BB3">
        <w:rPr>
          <w:spacing w:val="1"/>
        </w:rPr>
        <w:t>11) согласование плана мероприятий по улучшению качества работы Учреждения по результатам участия в процедурах независимой оценки качества образования;</w:t>
      </w:r>
    </w:p>
    <w:p w:rsidR="00A5327F" w:rsidRPr="00A95BB3" w:rsidRDefault="00A5327F" w:rsidP="00A5327F">
      <w:pPr>
        <w:shd w:val="clear" w:color="auto" w:fill="FFFFFF"/>
        <w:ind w:left="34" w:firstLine="675"/>
        <w:jc w:val="both"/>
        <w:rPr>
          <w:spacing w:val="-2"/>
        </w:rPr>
      </w:pPr>
      <w:r w:rsidRPr="00A95BB3">
        <w:rPr>
          <w:spacing w:val="-2"/>
        </w:rPr>
        <w:t>12) выдвижение кандидатов на участие в конкурсах;</w:t>
      </w:r>
    </w:p>
    <w:p w:rsidR="00A5327F" w:rsidRPr="00A95BB3" w:rsidRDefault="00A5327F" w:rsidP="00A5327F">
      <w:pPr>
        <w:shd w:val="clear" w:color="auto" w:fill="FFFFFF"/>
        <w:ind w:left="34" w:firstLine="675"/>
        <w:jc w:val="both"/>
        <w:rPr>
          <w:spacing w:val="-2"/>
        </w:rPr>
      </w:pPr>
      <w:r w:rsidRPr="00A95BB3">
        <w:rPr>
          <w:spacing w:val="-2"/>
        </w:rPr>
        <w:t>13) иные вопросы в соответствии с законодательством Российской Федерации, положением о Совете Учреждения.</w:t>
      </w:r>
    </w:p>
    <w:p w:rsidR="00A5327F" w:rsidRPr="00A95BB3" w:rsidRDefault="00A5327F" w:rsidP="00A5327F">
      <w:pPr>
        <w:ind w:firstLine="675"/>
        <w:jc w:val="both"/>
      </w:pPr>
      <w:r w:rsidRPr="00A95BB3">
        <w:t xml:space="preserve">3.16. Решения Совета принимаются открытым голосованием. Решение считается принятым, если за него проголосовало большинство присутствующих на Совете. При равном количестве голосов решающим является голос председателя Совета. Решения Совета Учрежде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3.17.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Члены Совета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5327F" w:rsidRPr="00A95BB3" w:rsidRDefault="00A5327F" w:rsidP="00A5327F">
      <w:pPr>
        <w:ind w:firstLine="675"/>
        <w:jc w:val="both"/>
      </w:pPr>
      <w:r w:rsidRPr="00A95BB3">
        <w:t xml:space="preserve">3.1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и воспитательным процессом. </w:t>
      </w:r>
    </w:p>
    <w:p w:rsidR="00A5327F" w:rsidRPr="00A95BB3" w:rsidRDefault="00A5327F" w:rsidP="00A5327F">
      <w:pPr>
        <w:ind w:firstLine="675"/>
        <w:jc w:val="both"/>
      </w:pPr>
      <w:r w:rsidRPr="00A95BB3">
        <w:t xml:space="preserve">В Педагогический совет входят заведующий, </w:t>
      </w:r>
      <w:r w:rsidRPr="007D2009">
        <w:t xml:space="preserve">заместитель заведующего по воспитательной и методической работе </w:t>
      </w:r>
      <w:r w:rsidRPr="00A95BB3">
        <w:t xml:space="preserve">и все педагогические работники Учреждения. </w:t>
      </w:r>
    </w:p>
    <w:p w:rsidR="00A5327F" w:rsidRPr="00A95BB3" w:rsidRDefault="00A5327F" w:rsidP="00A5327F">
      <w:pPr>
        <w:ind w:firstLine="675"/>
        <w:jc w:val="both"/>
      </w:pPr>
      <w:r w:rsidRPr="00A95BB3">
        <w:lastRenderedPageBreak/>
        <w:t xml:space="preserve">Педагогический совет действует бессрочно. </w:t>
      </w:r>
    </w:p>
    <w:p w:rsidR="00A5327F" w:rsidRPr="00A95BB3" w:rsidRDefault="00A5327F" w:rsidP="00A5327F">
      <w:pPr>
        <w:ind w:firstLine="675"/>
        <w:jc w:val="both"/>
      </w:pPr>
      <w:r w:rsidRPr="00A95BB3">
        <w:t xml:space="preserve">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 Педагогический совет созывается председателем по мере необходимости, но не реже 4-х раз в год.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Передача членом Педагогического совета своего голоса другому лицу не допускается.</w:t>
      </w:r>
    </w:p>
    <w:p w:rsidR="00A5327F" w:rsidRPr="00A95BB3" w:rsidRDefault="00A5327F" w:rsidP="00A5327F">
      <w:pPr>
        <w:ind w:firstLine="675"/>
        <w:jc w:val="both"/>
      </w:pPr>
      <w:r w:rsidRPr="00A95BB3">
        <w:t xml:space="preserve">3.19. К компетенции Педагогического совета относится: </w:t>
      </w:r>
    </w:p>
    <w:p w:rsidR="00A5327F" w:rsidRPr="00A95BB3" w:rsidRDefault="00A5327F" w:rsidP="00A5327F">
      <w:pPr>
        <w:ind w:firstLine="675"/>
        <w:jc w:val="both"/>
      </w:pPr>
      <w:r w:rsidRPr="00A95BB3">
        <w:t xml:space="preserve">1) разработка и принятие образовательных программ Учреждения; </w:t>
      </w:r>
    </w:p>
    <w:p w:rsidR="00A5327F" w:rsidRPr="00A95BB3" w:rsidRDefault="00A5327F" w:rsidP="00A5327F">
      <w:pPr>
        <w:ind w:firstLine="675"/>
        <w:jc w:val="both"/>
      </w:pPr>
      <w:r w:rsidRPr="00A95BB3">
        <w:rPr>
          <w:sz w:val="27"/>
          <w:szCs w:val="27"/>
        </w:rPr>
        <w:t xml:space="preserve">2) </w:t>
      </w:r>
      <w:r w:rsidRPr="00A95BB3">
        <w:t xml:space="preserve">рассмотрение и принятие учебных планов, календарных учебных графиков на текущий учебный год; </w:t>
      </w:r>
    </w:p>
    <w:p w:rsidR="00A5327F" w:rsidRPr="00A95BB3" w:rsidRDefault="00A5327F" w:rsidP="00A5327F">
      <w:pPr>
        <w:ind w:firstLine="675"/>
        <w:jc w:val="both"/>
      </w:pPr>
      <w:r w:rsidRPr="00A95BB3">
        <w:t>3) рассмотрение и принятие образовательной программы, индивидуального учебного плана, календарного учебного графика, расписания учебных занятий при организации обучения обучающихся на дому или в медицинской организации;</w:t>
      </w:r>
    </w:p>
    <w:p w:rsidR="00A5327F" w:rsidRPr="00A95BB3" w:rsidRDefault="00A5327F" w:rsidP="00A5327F">
      <w:pPr>
        <w:ind w:firstLine="675"/>
        <w:jc w:val="both"/>
      </w:pPr>
      <w:r w:rsidRPr="00A95BB3">
        <w:t>4) рассмотрение и принятие иных локальных актов учреждения, регулирующих вопросы, относящихся к компетенции педагогического совета;</w:t>
      </w:r>
    </w:p>
    <w:p w:rsidR="00A5327F" w:rsidRPr="00A95BB3" w:rsidRDefault="00A5327F" w:rsidP="00A5327F">
      <w:pPr>
        <w:ind w:firstLine="675"/>
        <w:jc w:val="both"/>
      </w:pPr>
      <w:r w:rsidRPr="00A95BB3">
        <w:t xml:space="preserve">5)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 </w:t>
      </w:r>
    </w:p>
    <w:p w:rsidR="00A5327F" w:rsidRPr="00A95BB3" w:rsidRDefault="00A5327F" w:rsidP="00A5327F">
      <w:pPr>
        <w:ind w:firstLine="675"/>
        <w:jc w:val="both"/>
      </w:pPr>
      <w:r w:rsidRPr="00A95BB3">
        <w:t xml:space="preserve">6) рассмотрение отчета о результатах </w:t>
      </w:r>
      <w:proofErr w:type="spellStart"/>
      <w:r w:rsidRPr="00A95BB3">
        <w:t>самообследования</w:t>
      </w:r>
      <w:proofErr w:type="spellEnd"/>
      <w:r w:rsidRPr="00A95BB3">
        <w:t>;</w:t>
      </w:r>
    </w:p>
    <w:p w:rsidR="00A5327F" w:rsidRPr="00A95BB3" w:rsidRDefault="00A5327F" w:rsidP="00A5327F">
      <w:pPr>
        <w:ind w:firstLine="675"/>
        <w:jc w:val="both"/>
      </w:pPr>
      <w:r w:rsidRPr="00A95BB3">
        <w:t xml:space="preserve">7) </w:t>
      </w:r>
      <w:r w:rsidRPr="00A95BB3">
        <w:rPr>
          <w:spacing w:val="-1"/>
        </w:rPr>
        <w:t>обсуждение и выбор различных вариантов содержания образования,</w:t>
      </w:r>
      <w:r w:rsidRPr="00A95BB3">
        <w:rPr>
          <w:rStyle w:val="apple-converted-space"/>
          <w:color w:val="000000"/>
          <w:spacing w:val="-1"/>
        </w:rPr>
        <w:t> </w:t>
      </w:r>
      <w:r w:rsidRPr="00A95BB3">
        <w:t xml:space="preserve">форм, методов образовательного процесса и способов их реализации; </w:t>
      </w:r>
    </w:p>
    <w:p w:rsidR="00A5327F" w:rsidRPr="00A95BB3" w:rsidRDefault="00A5327F" w:rsidP="00A5327F">
      <w:pPr>
        <w:ind w:firstLine="675"/>
        <w:jc w:val="both"/>
      </w:pPr>
      <w:r w:rsidRPr="00A95BB3">
        <w:t xml:space="preserve">8) </w:t>
      </w:r>
      <w:r w:rsidRPr="00A95BB3">
        <w:rPr>
          <w:spacing w:val="-2"/>
        </w:rPr>
        <w:t>внесение предложений по развитию системы повышения квалификации</w:t>
      </w:r>
      <w:r w:rsidRPr="00A95BB3">
        <w:rPr>
          <w:rStyle w:val="apple-converted-space"/>
          <w:color w:val="000000"/>
          <w:spacing w:val="-2"/>
        </w:rPr>
        <w:t> </w:t>
      </w:r>
      <w:r w:rsidRPr="00A95BB3">
        <w:t xml:space="preserve">педагогических работников, развитию их творческих инициатив; </w:t>
      </w:r>
    </w:p>
    <w:p w:rsidR="00A5327F" w:rsidRPr="00A95BB3" w:rsidRDefault="00A5327F" w:rsidP="00A5327F">
      <w:pPr>
        <w:ind w:firstLine="675"/>
        <w:jc w:val="both"/>
      </w:pPr>
      <w:r w:rsidRPr="00A95BB3">
        <w:t xml:space="preserve">9) </w:t>
      </w:r>
      <w:r w:rsidRPr="00A95BB3">
        <w:rPr>
          <w:rStyle w:val="apple-converted-space"/>
          <w:color w:val="000000"/>
          <w:sz w:val="14"/>
          <w:szCs w:val="14"/>
        </w:rPr>
        <w:t> </w:t>
      </w:r>
      <w:r w:rsidRPr="00A95BB3">
        <w:t>решение вопросов о поощрении обучающихся, родителей (законных представителей) обучающихся Учреждения в пределах своей</w:t>
      </w:r>
      <w:r w:rsidRPr="00A95BB3">
        <w:rPr>
          <w:rStyle w:val="apple-converted-space"/>
          <w:color w:val="000000"/>
        </w:rPr>
        <w:t> </w:t>
      </w:r>
      <w:r w:rsidRPr="00A95BB3">
        <w:t xml:space="preserve">компетенции в соответствии с локальными актами Учреждения; </w:t>
      </w:r>
    </w:p>
    <w:p w:rsidR="00A5327F" w:rsidRPr="00A95BB3" w:rsidRDefault="00A5327F" w:rsidP="00A5327F">
      <w:pPr>
        <w:ind w:firstLine="675"/>
        <w:jc w:val="both"/>
      </w:pPr>
      <w:r w:rsidRPr="00A95BB3">
        <w:t xml:space="preserve">10) подведение итогов деятельности Учреждения за учебный год; </w:t>
      </w:r>
    </w:p>
    <w:p w:rsidR="00A5327F" w:rsidRPr="00A95BB3" w:rsidRDefault="00A5327F" w:rsidP="00A5327F">
      <w:pPr>
        <w:ind w:firstLine="675"/>
        <w:jc w:val="both"/>
      </w:pPr>
      <w:r w:rsidRPr="00A95BB3">
        <w:t xml:space="preserve">11) контроль выполнения ранее принятых решений; </w:t>
      </w:r>
    </w:p>
    <w:p w:rsidR="00A5327F" w:rsidRPr="00A95BB3" w:rsidRDefault="00A5327F" w:rsidP="00A5327F">
      <w:pPr>
        <w:ind w:firstLine="675"/>
        <w:jc w:val="both"/>
      </w:pPr>
      <w:r w:rsidRPr="00A95BB3">
        <w:t>12) иные вопросы в соответствии с законодательством Российской Федерации, положением о педагогическом совете.</w:t>
      </w:r>
    </w:p>
    <w:p w:rsidR="00A5327F" w:rsidRPr="00A95BB3" w:rsidRDefault="00A5327F" w:rsidP="00A5327F">
      <w:pPr>
        <w:ind w:firstLine="675"/>
        <w:jc w:val="both"/>
      </w:pPr>
      <w:r w:rsidRPr="00A95BB3">
        <w:t xml:space="preserve">3.20. Решения Педагогического совета принимаются открытым голосованием. Решение считается принятым, если за него проголосовало большинство присутствующих на Педагогическом совете. При равном количестве голосов решающим является голос председателя Педагогического совета. </w:t>
      </w:r>
      <w:r w:rsidRPr="00A95BB3">
        <w:rPr>
          <w:color w:val="000000"/>
        </w:rPr>
        <w:t xml:space="preserve">Решения Педагогического совета являются обязательными для всего </w:t>
      </w:r>
      <w:r w:rsidRPr="00A95BB3">
        <w:rPr>
          <w:color w:val="000000"/>
        </w:rPr>
        <w:lastRenderedPageBreak/>
        <w:t xml:space="preserve">педагогического коллектива. </w:t>
      </w:r>
      <w:r w:rsidRPr="00A95BB3">
        <w:t xml:space="preserve">Решения Педагогического совета Учрежде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3.21. Педагогический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CC2A78" w:rsidRDefault="00A5327F" w:rsidP="00A5327F">
      <w:pPr>
        <w:pStyle w:val="a3"/>
        <w:spacing w:before="0" w:beforeAutospacing="0" w:after="0" w:afterAutospacing="0"/>
        <w:ind w:firstLine="675"/>
        <w:jc w:val="both"/>
        <w:rPr>
          <w:sz w:val="28"/>
          <w:szCs w:val="28"/>
        </w:rPr>
      </w:pPr>
      <w:r w:rsidRPr="00A95BB3">
        <w:rPr>
          <w:sz w:val="28"/>
          <w:szCs w:val="28"/>
        </w:rPr>
        <w:t xml:space="preserve">Члены Педагогического совета вправе выступать от имени Учреждения на основании доверенности, выданной </w:t>
      </w:r>
      <w:proofErr w:type="gramStart"/>
      <w:r w:rsidR="00472982">
        <w:rPr>
          <w:sz w:val="28"/>
          <w:szCs w:val="28"/>
        </w:rPr>
        <w:t xml:space="preserve">заведующим </w:t>
      </w:r>
      <w:r w:rsidRPr="00A95BB3">
        <w:rPr>
          <w:sz w:val="28"/>
          <w:szCs w:val="28"/>
        </w:rPr>
        <w:t>Учреждения</w:t>
      </w:r>
      <w:proofErr w:type="gramEnd"/>
      <w:r w:rsidRPr="00A95BB3">
        <w:rPr>
          <w:sz w:val="28"/>
          <w:szCs w:val="28"/>
        </w:rPr>
        <w:t xml:space="preserve"> в объёме прав, предусмотренных доверенностью.</w:t>
      </w:r>
    </w:p>
    <w:p w:rsidR="00A5327F" w:rsidRPr="00B83AF4" w:rsidRDefault="00A5327F" w:rsidP="00A5327F">
      <w:pPr>
        <w:ind w:firstLine="675"/>
        <w:jc w:val="both"/>
      </w:pPr>
      <w:r w:rsidRPr="00B83AF4">
        <w:t>3.2</w:t>
      </w:r>
      <w:r>
        <w:t>2</w:t>
      </w:r>
      <w:r w:rsidRPr="00B83AF4">
        <w:t>. 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w:t>
      </w:r>
    </w:p>
    <w:p w:rsidR="00A5327F" w:rsidRPr="00B83AF4" w:rsidRDefault="00A5327F" w:rsidP="00A5327F">
      <w:pPr>
        <w:widowControl w:val="0"/>
        <w:autoSpaceDE w:val="0"/>
        <w:autoSpaceDN w:val="0"/>
        <w:adjustRightInd w:val="0"/>
        <w:ind w:firstLine="675"/>
        <w:jc w:val="both"/>
      </w:pPr>
      <w:r w:rsidRPr="00B83AF4">
        <w:t xml:space="preserve">1) создаются </w:t>
      </w:r>
      <w:r w:rsidRPr="007D2009">
        <w:t>совет родителей (законных представителей) несовершеннолетних обучающихся (далее - совет родителей),</w:t>
      </w:r>
      <w:r w:rsidRPr="00B83AF4">
        <w:t xml:space="preserve"> структура, компетенция и срок полномочий которых определяется положением о соответствующем совете, утверждаемым при создании такого совета.</w:t>
      </w:r>
    </w:p>
    <w:p w:rsidR="00A5327F" w:rsidRPr="003B21B5" w:rsidRDefault="00A5327F" w:rsidP="00A5327F">
      <w:pPr>
        <w:widowControl w:val="0"/>
        <w:autoSpaceDE w:val="0"/>
        <w:autoSpaceDN w:val="0"/>
        <w:adjustRightInd w:val="0"/>
        <w:ind w:firstLine="675"/>
        <w:jc w:val="both"/>
      </w:pPr>
      <w:r w:rsidRPr="00B83AF4">
        <w:t>2) действует пр</w:t>
      </w:r>
      <w:r>
        <w:t xml:space="preserve">офессиональный союз работников Учреждения </w:t>
      </w:r>
      <w:r w:rsidRPr="00B83AF4">
        <w:t>(далее - представительный орган работников).</w:t>
      </w:r>
    </w:p>
    <w:p w:rsidR="00A5327F" w:rsidRDefault="00A5327F" w:rsidP="00A5327F">
      <w:pPr>
        <w:tabs>
          <w:tab w:val="left" w:pos="567"/>
          <w:tab w:val="left" w:pos="851"/>
        </w:tabs>
        <w:ind w:left="181"/>
        <w:jc w:val="center"/>
        <w:rPr>
          <w:b/>
          <w:bCs/>
        </w:rPr>
      </w:pPr>
    </w:p>
    <w:p w:rsidR="00A5327F" w:rsidRDefault="00A5327F" w:rsidP="00A5327F">
      <w:pPr>
        <w:ind w:firstLine="709"/>
        <w:jc w:val="center"/>
        <w:rPr>
          <w:b/>
        </w:rPr>
      </w:pPr>
      <w:r w:rsidRPr="006B4C33">
        <w:rPr>
          <w:b/>
        </w:rPr>
        <w:t>Глава 4.</w:t>
      </w:r>
      <w:r w:rsidRPr="00D26FCD">
        <w:rPr>
          <w:b/>
        </w:rPr>
        <w:t>Права</w:t>
      </w:r>
      <w:r>
        <w:rPr>
          <w:b/>
        </w:rPr>
        <w:t>,</w:t>
      </w:r>
      <w:r w:rsidRPr="00D26FCD">
        <w:rPr>
          <w:b/>
        </w:rPr>
        <w:t xml:space="preserve"> обязанности и ответственность </w:t>
      </w:r>
      <w:r>
        <w:rPr>
          <w:b/>
        </w:rPr>
        <w:t>заведующего</w:t>
      </w:r>
      <w:r w:rsidRPr="00D26FCD">
        <w:rPr>
          <w:b/>
        </w:rPr>
        <w:t xml:space="preserve"> и работников </w:t>
      </w:r>
      <w:r>
        <w:rPr>
          <w:b/>
        </w:rPr>
        <w:t>Учреждения</w:t>
      </w:r>
    </w:p>
    <w:p w:rsidR="00A5327F" w:rsidRPr="00D26FCD" w:rsidRDefault="00A5327F" w:rsidP="00A5327F">
      <w:pPr>
        <w:ind w:firstLine="709"/>
        <w:jc w:val="center"/>
        <w:rPr>
          <w:b/>
        </w:rPr>
      </w:pPr>
    </w:p>
    <w:p w:rsidR="00A5327F" w:rsidRPr="00D26FCD" w:rsidRDefault="00A5327F" w:rsidP="00A5327F">
      <w:pPr>
        <w:ind w:firstLine="709"/>
      </w:pPr>
      <w:r>
        <w:t>4.</w:t>
      </w:r>
      <w:r w:rsidRPr="00D26FCD">
        <w:t>1.</w:t>
      </w:r>
      <w:r>
        <w:t xml:space="preserve"> Заведующий Учреждения </w:t>
      </w:r>
      <w:r w:rsidRPr="00D26FCD">
        <w:t>имеет право на:</w:t>
      </w:r>
    </w:p>
    <w:p w:rsidR="00A5327F" w:rsidRPr="009B7FA5" w:rsidRDefault="00A5327F" w:rsidP="00A5327F">
      <w:pPr>
        <w:ind w:firstLine="709"/>
        <w:jc w:val="both"/>
      </w:pPr>
      <w:r>
        <w:t>1</w:t>
      </w:r>
      <w:r w:rsidRPr="009B7FA5">
        <w:t>)</w:t>
      </w:r>
      <w:r w:rsidRPr="009B7FA5">
        <w:rPr>
          <w:lang w:val="en-US"/>
        </w:rPr>
        <w:t> </w:t>
      </w:r>
      <w:r w:rsidRPr="009B7FA5">
        <w:t>осуществление дейс</w:t>
      </w:r>
      <w:r>
        <w:t>твий без доверенности от имени У</w:t>
      </w:r>
      <w:r w:rsidRPr="009B7FA5">
        <w:t>чреждения;</w:t>
      </w:r>
    </w:p>
    <w:p w:rsidR="00A5327F" w:rsidRPr="009B7FA5" w:rsidRDefault="00A5327F" w:rsidP="00A5327F">
      <w:pPr>
        <w:ind w:firstLine="709"/>
        <w:jc w:val="both"/>
      </w:pPr>
      <w:r>
        <w:t>2</w:t>
      </w:r>
      <w:r w:rsidRPr="009B7FA5">
        <w:t>) выдачу доверенности, в том числе руководителям филиалов и представительств учреждения (при их наличии)</w:t>
      </w:r>
      <w:hyperlink r:id="rId10" w:history="1"/>
      <w:r w:rsidRPr="009B7FA5">
        <w:t>, совершение иных юридически значимых действий;</w:t>
      </w:r>
    </w:p>
    <w:p w:rsidR="00A5327F" w:rsidRPr="009B7FA5" w:rsidRDefault="00A5327F" w:rsidP="00A5327F">
      <w:pPr>
        <w:ind w:firstLine="709"/>
        <w:jc w:val="both"/>
      </w:pPr>
      <w:r>
        <w:t>3</w:t>
      </w:r>
      <w:r w:rsidRPr="009B7FA5">
        <w:t>) открытие (закрытие) в установлен</w:t>
      </w:r>
      <w:r>
        <w:t>ном порядке счетов У</w:t>
      </w:r>
      <w:r w:rsidRPr="009B7FA5">
        <w:t>чреждения;</w:t>
      </w:r>
    </w:p>
    <w:p w:rsidR="00A5327F" w:rsidRPr="009B7FA5" w:rsidRDefault="00A5327F" w:rsidP="00A5327F">
      <w:pPr>
        <w:ind w:firstLine="709"/>
        <w:jc w:val="both"/>
      </w:pPr>
      <w:r>
        <w:t>4</w:t>
      </w:r>
      <w:r w:rsidRPr="009B7FA5">
        <w:t>) осуществление в установленном поряд</w:t>
      </w:r>
      <w:r>
        <w:t>ке приема на работу работников У</w:t>
      </w:r>
      <w:r w:rsidRPr="009B7FA5">
        <w:t>чреждения, а также заключение, изменение и расторжение трудовых договоров с ними;</w:t>
      </w:r>
    </w:p>
    <w:p w:rsidR="00A5327F" w:rsidRPr="009B7FA5" w:rsidRDefault="00A5327F" w:rsidP="00A5327F">
      <w:pPr>
        <w:ind w:firstLine="709"/>
        <w:jc w:val="both"/>
      </w:pPr>
      <w:r>
        <w:lastRenderedPageBreak/>
        <w:t>5</w:t>
      </w:r>
      <w:r w:rsidRPr="009B7FA5">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A5327F" w:rsidRPr="009B7FA5" w:rsidRDefault="00A5327F" w:rsidP="00A5327F">
      <w:pPr>
        <w:ind w:firstLine="709"/>
        <w:jc w:val="both"/>
      </w:pPr>
      <w:r>
        <w:t>6</w:t>
      </w:r>
      <w:r w:rsidRPr="009B7FA5">
        <w:t>) утверждение в установленном порядке с</w:t>
      </w:r>
      <w:r>
        <w:t>труктуры и штатного расписания У</w:t>
      </w:r>
      <w:r w:rsidRPr="009B7FA5">
        <w:t>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1" w:history="1"/>
      <w:r w:rsidRPr="009B7FA5">
        <w:t>;</w:t>
      </w:r>
    </w:p>
    <w:p w:rsidR="00A5327F" w:rsidRPr="009B7FA5" w:rsidRDefault="00A5327F" w:rsidP="00A5327F">
      <w:pPr>
        <w:ind w:firstLine="709"/>
        <w:jc w:val="both"/>
      </w:pPr>
      <w:r>
        <w:t>7</w:t>
      </w:r>
      <w:r w:rsidRPr="009B7FA5">
        <w:t xml:space="preserve">) ведение коллективных переговоров и заключение коллективных договоров; </w:t>
      </w:r>
    </w:p>
    <w:p w:rsidR="00A5327F" w:rsidRPr="009B7FA5" w:rsidRDefault="00A5327F" w:rsidP="00A5327F">
      <w:pPr>
        <w:ind w:firstLine="709"/>
        <w:jc w:val="both"/>
      </w:pPr>
      <w:r>
        <w:t>8) поощрение работников У</w:t>
      </w:r>
      <w:r w:rsidRPr="009B7FA5">
        <w:t xml:space="preserve">чреждения; </w:t>
      </w:r>
    </w:p>
    <w:p w:rsidR="00A5327F" w:rsidRPr="009B7FA5" w:rsidRDefault="00A5327F" w:rsidP="00A5327F">
      <w:pPr>
        <w:ind w:firstLine="709"/>
        <w:jc w:val="both"/>
      </w:pPr>
      <w:r>
        <w:t>9) привлечение работников У</w:t>
      </w:r>
      <w:r w:rsidRPr="009B7FA5">
        <w:t>чреждения к дисциплинарной и  материальной ответственности в соответствии с законодательством Российской Федерации;</w:t>
      </w:r>
    </w:p>
    <w:p w:rsidR="00A5327F" w:rsidRPr="009B7FA5" w:rsidRDefault="00A5327F" w:rsidP="00A5327F">
      <w:pPr>
        <w:ind w:firstLine="709"/>
        <w:jc w:val="both"/>
      </w:pPr>
      <w:r>
        <w:t>10</w:t>
      </w:r>
      <w:r w:rsidRPr="009B7FA5">
        <w:t>) решение иных вопросов, отнесенны</w:t>
      </w:r>
      <w:r>
        <w:t>х</w:t>
      </w:r>
      <w:r w:rsidRPr="009B7FA5">
        <w:t xml:space="preserve"> законодательством Российской </w:t>
      </w:r>
      <w:r>
        <w:t>Федерации, уставом У</w:t>
      </w:r>
      <w:r w:rsidRPr="009B7FA5">
        <w:t>чреждения и трудовым дого</w:t>
      </w:r>
      <w:r>
        <w:t>вором к компетенции заведующего</w:t>
      </w:r>
      <w:r w:rsidRPr="009B7FA5">
        <w:t>;</w:t>
      </w:r>
    </w:p>
    <w:p w:rsidR="00A5327F" w:rsidRPr="009B7FA5" w:rsidRDefault="00A5327F" w:rsidP="00A5327F">
      <w:pPr>
        <w:ind w:firstLine="709"/>
        <w:jc w:val="both"/>
      </w:pPr>
      <w:r>
        <w:t>11</w:t>
      </w:r>
      <w:r w:rsidRPr="009B7FA5">
        <w:t>) получение своевременно и в полном объеме заработной платы;</w:t>
      </w:r>
    </w:p>
    <w:p w:rsidR="00A5327F" w:rsidRPr="009B7FA5" w:rsidRDefault="00A5327F" w:rsidP="00A5327F">
      <w:pPr>
        <w:ind w:firstLine="709"/>
        <w:jc w:val="both"/>
      </w:pPr>
      <w:r>
        <w:t>12</w:t>
      </w:r>
      <w:r w:rsidRPr="009B7FA5">
        <w:t>) предоставление ему ежегодного оплачиваемого отпуска;</w:t>
      </w:r>
    </w:p>
    <w:p w:rsidR="00A5327F" w:rsidRPr="009B7FA5" w:rsidRDefault="00A5327F" w:rsidP="00A5327F">
      <w:pPr>
        <w:ind w:firstLine="709"/>
        <w:jc w:val="both"/>
      </w:pPr>
      <w:r>
        <w:t>13</w:t>
      </w:r>
      <w:r w:rsidRPr="009B7FA5">
        <w:t>) повышение квалификации;</w:t>
      </w:r>
    </w:p>
    <w:p w:rsidR="00A5327F" w:rsidRDefault="00A5327F" w:rsidP="00A5327F">
      <w:pPr>
        <w:ind w:firstLine="709"/>
        <w:jc w:val="both"/>
      </w:pPr>
      <w:r>
        <w:t>14</w:t>
      </w:r>
      <w:r w:rsidRPr="009B7FA5">
        <w:t>) осуществление преподавательской дея</w:t>
      </w:r>
      <w:r>
        <w:t>тельности;</w:t>
      </w:r>
    </w:p>
    <w:p w:rsidR="00A5327F" w:rsidRPr="009B7FA5" w:rsidRDefault="00A5327F" w:rsidP="00A5327F">
      <w:pPr>
        <w:ind w:firstLine="709"/>
        <w:jc w:val="both"/>
      </w:pPr>
      <w:r>
        <w:t>15) и иные права, предусмотренные действующим законодательством Российской Федерации.</w:t>
      </w:r>
    </w:p>
    <w:p w:rsidR="00A5327F" w:rsidRPr="00D26FCD" w:rsidRDefault="00A5327F" w:rsidP="00A5327F">
      <w:pPr>
        <w:ind w:firstLine="709"/>
      </w:pPr>
      <w:r>
        <w:t>4</w:t>
      </w:r>
      <w:r w:rsidRPr="00D26FCD">
        <w:t>.2.</w:t>
      </w:r>
      <w:proofErr w:type="gramStart"/>
      <w:r>
        <w:t>Заведующий Учреждения</w:t>
      </w:r>
      <w:proofErr w:type="gramEnd"/>
      <w:r w:rsidR="00472982">
        <w:t xml:space="preserve"> </w:t>
      </w:r>
      <w:r w:rsidRPr="00D26FCD">
        <w:t>обязан:</w:t>
      </w:r>
    </w:p>
    <w:p w:rsidR="00A5327F" w:rsidRPr="009B7FA5" w:rsidRDefault="00A5327F" w:rsidP="00A5327F">
      <w:pPr>
        <w:ind w:firstLine="709"/>
        <w:jc w:val="both"/>
      </w:pPr>
      <w:r>
        <w:t>1</w:t>
      </w:r>
      <w:r w:rsidRPr="009B7FA5">
        <w:t>) соблюдать при исполнении должностных обязанностей требования законодательства Российской Федерации, законодательства Свердловской области, нормативных правовых актов органов м</w:t>
      </w:r>
      <w:r>
        <w:t>естного самоуправления, устава У</w:t>
      </w:r>
      <w:r w:rsidRPr="009B7FA5">
        <w:t>чреждения, коллективного договора, соглашений, локальных нормативных актов и трудового договора;</w:t>
      </w:r>
    </w:p>
    <w:p w:rsidR="00A5327F" w:rsidRPr="009B7FA5" w:rsidRDefault="00A5327F" w:rsidP="00A5327F">
      <w:pPr>
        <w:ind w:firstLine="709"/>
        <w:jc w:val="both"/>
      </w:pPr>
      <w:r>
        <w:t>2</w:t>
      </w:r>
      <w:r w:rsidRPr="009B7FA5">
        <w:t>) обеспеч</w:t>
      </w:r>
      <w:r>
        <w:t>ивать эффективную деятельность У</w:t>
      </w:r>
      <w:r w:rsidRPr="009B7FA5">
        <w:t xml:space="preserve">чреждения </w:t>
      </w:r>
      <w:r w:rsidRPr="009B7FA5">
        <w:br/>
        <w:t xml:space="preserve">и его структурных подразделений, организацию административно-хозяйственной, </w:t>
      </w:r>
      <w:r>
        <w:t>финансовой и иной деятельности У</w:t>
      </w:r>
      <w:r w:rsidRPr="009B7FA5">
        <w:t>чреждения;</w:t>
      </w:r>
    </w:p>
    <w:p w:rsidR="00A5327F" w:rsidRPr="009B7FA5" w:rsidRDefault="00A5327F" w:rsidP="00A5327F">
      <w:pPr>
        <w:ind w:firstLine="709"/>
        <w:jc w:val="both"/>
      </w:pPr>
      <w:r>
        <w:t>3</w:t>
      </w:r>
      <w:r w:rsidRPr="009B7FA5">
        <w:t>) обеспечи</w:t>
      </w:r>
      <w:r>
        <w:t>вать планирование деятельности У</w:t>
      </w:r>
      <w:r w:rsidRPr="009B7FA5">
        <w:t xml:space="preserve">чреждения с  учетом средств, получаемых из всех источников, не запрещенных законодательством Российской Федерации; </w:t>
      </w:r>
    </w:p>
    <w:p w:rsidR="00A5327F" w:rsidRPr="009B7FA5" w:rsidRDefault="00A5327F" w:rsidP="00A5327F">
      <w:pPr>
        <w:ind w:firstLine="709"/>
        <w:jc w:val="both"/>
      </w:pPr>
      <w:r>
        <w:t>4</w:t>
      </w:r>
      <w:r w:rsidRPr="009B7FA5">
        <w:t xml:space="preserve">) обеспечивать целевое и эффективное </w:t>
      </w:r>
      <w:r>
        <w:t>использование денежных средств У</w:t>
      </w:r>
      <w:r w:rsidRPr="009B7FA5">
        <w:t xml:space="preserve">чреждения, </w:t>
      </w:r>
      <w:r>
        <w:t>а также имущества, переданного У</w:t>
      </w:r>
      <w:r w:rsidRPr="009B7FA5">
        <w:t>чреждению в оперативное управление в установленном порядке;</w:t>
      </w:r>
    </w:p>
    <w:p w:rsidR="00A5327F" w:rsidRPr="009B7FA5" w:rsidRDefault="00A5327F" w:rsidP="00A5327F">
      <w:pPr>
        <w:ind w:firstLine="709"/>
        <w:jc w:val="both"/>
      </w:pPr>
      <w:r>
        <w:t>5</w:t>
      </w:r>
      <w:r w:rsidRPr="009B7FA5">
        <w:t>) обеспечивать своевременное и качественное выполнение всех договоров и обязатель</w:t>
      </w:r>
      <w:r>
        <w:t>ств У</w:t>
      </w:r>
      <w:r w:rsidRPr="009B7FA5">
        <w:t>чреждения;</w:t>
      </w:r>
    </w:p>
    <w:p w:rsidR="00A5327F" w:rsidRPr="009B7FA5" w:rsidRDefault="00A5327F" w:rsidP="00A5327F">
      <w:pPr>
        <w:ind w:firstLine="709"/>
        <w:jc w:val="both"/>
      </w:pPr>
      <w:r>
        <w:t>6) обеспечивать работникам У</w:t>
      </w:r>
      <w:r w:rsidRPr="009B7FA5">
        <w:t>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5327F" w:rsidRPr="009B7FA5" w:rsidRDefault="00A5327F" w:rsidP="00A5327F">
      <w:pPr>
        <w:ind w:firstLine="709"/>
        <w:jc w:val="both"/>
      </w:pPr>
      <w:r>
        <w:lastRenderedPageBreak/>
        <w:t>7</w:t>
      </w:r>
      <w:r w:rsidRPr="009B7FA5">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A5327F" w:rsidRPr="009B7FA5" w:rsidRDefault="00A5327F" w:rsidP="00A5327F">
      <w:pPr>
        <w:ind w:firstLine="709"/>
        <w:jc w:val="both"/>
      </w:pPr>
      <w:r>
        <w:t>8</w:t>
      </w:r>
      <w:r w:rsidRPr="009B7FA5">
        <w:t>) обеспечивать разработку в установленном порядке правил внутреннего трудового распорядка;</w:t>
      </w:r>
    </w:p>
    <w:p w:rsidR="00A5327F" w:rsidRPr="009B7FA5" w:rsidRDefault="00A5327F" w:rsidP="00A5327F">
      <w:pPr>
        <w:ind w:firstLine="709"/>
        <w:jc w:val="both"/>
      </w:pPr>
      <w:r>
        <w:t>9</w:t>
      </w:r>
      <w:r w:rsidRPr="009B7FA5">
        <w:t>) треб</w:t>
      </w:r>
      <w:r>
        <w:t>овать соблюдения работниками У</w:t>
      </w:r>
      <w:r w:rsidRPr="009B7FA5">
        <w:t>чреждения правил внутреннего трудового распорядка;</w:t>
      </w:r>
    </w:p>
    <w:p w:rsidR="00A5327F" w:rsidRPr="009B7FA5" w:rsidRDefault="00A5327F" w:rsidP="00A5327F">
      <w:pPr>
        <w:ind w:firstLine="709"/>
        <w:jc w:val="both"/>
      </w:pPr>
      <w:r>
        <w:t>10</w:t>
      </w:r>
      <w:r w:rsidRPr="009B7FA5">
        <w:t>) обеспечивать выплату в полном размере заработной платы, по</w:t>
      </w:r>
      <w:r>
        <w:t>собий и иных выплат работникам У</w:t>
      </w:r>
      <w:r w:rsidRPr="009B7FA5">
        <w:t>чреждения в соответствии с  законодательством Российской Федерации, коллективным договором, правилами внутреннего трудового распорядка, трудовыми договорами;</w:t>
      </w:r>
    </w:p>
    <w:p w:rsidR="00A5327F" w:rsidRPr="009B7FA5" w:rsidRDefault="00A5327F" w:rsidP="00A5327F">
      <w:pPr>
        <w:ind w:firstLine="709"/>
        <w:jc w:val="both"/>
      </w:pPr>
      <w:r>
        <w:t>11</w:t>
      </w:r>
      <w:r w:rsidRPr="009B7FA5">
        <w:t>) не разглашать сведения, составляющие государственную или иную охраняемую законом тайну, ставшие известными ему в связи</w:t>
      </w:r>
      <w:r w:rsidR="007D2009">
        <w:t xml:space="preserve"> </w:t>
      </w:r>
      <w:r w:rsidRPr="009B7FA5">
        <w:t>с исполнением своих должностных обязанностей;</w:t>
      </w:r>
    </w:p>
    <w:p w:rsidR="00A5327F" w:rsidRPr="009B7FA5" w:rsidRDefault="00A5327F" w:rsidP="00A5327F">
      <w:pPr>
        <w:ind w:firstLine="709"/>
        <w:jc w:val="both"/>
      </w:pPr>
      <w:r>
        <w:t>12</w:t>
      </w:r>
      <w:r w:rsidRPr="009B7FA5">
        <w:t>) обеспечивать выполнение требований законодательства Российской Федерации по гражданской обороне и мобилизационной подготовке;</w:t>
      </w:r>
    </w:p>
    <w:p w:rsidR="00A5327F" w:rsidRPr="009B7FA5" w:rsidRDefault="00A5327F" w:rsidP="00A5327F">
      <w:pPr>
        <w:ind w:firstLine="709"/>
        <w:jc w:val="both"/>
      </w:pPr>
      <w:r>
        <w:t>13</w:t>
      </w:r>
      <w:r w:rsidRPr="009B7FA5">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A5327F" w:rsidRPr="009B7FA5" w:rsidRDefault="00A5327F" w:rsidP="00A5327F">
      <w:pPr>
        <w:ind w:firstLine="709"/>
        <w:jc w:val="both"/>
      </w:pPr>
      <w:r>
        <w:t>14</w:t>
      </w:r>
      <w:r w:rsidRPr="009B7FA5">
        <w:t>) обеспечивать выполнение всех пла</w:t>
      </w:r>
      <w:r>
        <w:t>новых показателей деятельности У</w:t>
      </w:r>
      <w:r w:rsidRPr="009B7FA5">
        <w:t>чреждения;</w:t>
      </w:r>
    </w:p>
    <w:p w:rsidR="00A5327F" w:rsidRPr="009B7FA5" w:rsidRDefault="00A5327F" w:rsidP="00A5327F">
      <w:pPr>
        <w:ind w:firstLine="709"/>
        <w:jc w:val="both"/>
      </w:pPr>
      <w:r>
        <w:t>15</w:t>
      </w:r>
      <w:r w:rsidRPr="009B7FA5">
        <w:t>) обеспечивать своевременное выполнение нормативных правовых актов и локальны</w:t>
      </w:r>
      <w:r>
        <w:t>х нормативных актов учредителя</w:t>
      </w:r>
      <w:r w:rsidRPr="009B7FA5">
        <w:t>;</w:t>
      </w:r>
    </w:p>
    <w:p w:rsidR="00A5327F" w:rsidRPr="009B7FA5" w:rsidRDefault="00A5327F" w:rsidP="00A5327F">
      <w:pPr>
        <w:ind w:firstLine="709"/>
        <w:jc w:val="both"/>
      </w:pPr>
      <w:r>
        <w:t>16</w:t>
      </w:r>
      <w:r w:rsidRPr="009B7FA5">
        <w:t>) обеспеч</w:t>
      </w:r>
      <w:r>
        <w:t>ивать достижение установленных У</w:t>
      </w:r>
      <w:r w:rsidRPr="009B7FA5">
        <w:t xml:space="preserve">чреждению ежегодных значений показателей соотношения средней заработной платы </w:t>
      </w:r>
      <w:r>
        <w:t>отдельных категорий работников У</w:t>
      </w:r>
      <w:r w:rsidRPr="009B7FA5">
        <w:t xml:space="preserve">чреждения со средней заработной платой в </w:t>
      </w:r>
      <w:r>
        <w:t>Свердловской области</w:t>
      </w:r>
      <w:r w:rsidRPr="009B7FA5">
        <w:t>;</w:t>
      </w:r>
    </w:p>
    <w:p w:rsidR="00A5327F" w:rsidRDefault="00A5327F" w:rsidP="00A5327F">
      <w:pPr>
        <w:ind w:firstLine="709"/>
        <w:jc w:val="both"/>
      </w:pPr>
      <w:r>
        <w:t>17</w:t>
      </w:r>
      <w:r w:rsidRPr="009B7FA5">
        <w:t>)  иные обязанности, предусмотрен</w:t>
      </w:r>
      <w:r>
        <w:t>ные законодательством Российской Федерации.</w:t>
      </w:r>
    </w:p>
    <w:p w:rsidR="00A5327F" w:rsidRPr="009B7FA5" w:rsidRDefault="00A5327F" w:rsidP="00A5327F">
      <w:pPr>
        <w:ind w:firstLine="709"/>
        <w:jc w:val="both"/>
      </w:pPr>
      <w:r>
        <w:t>4.3. Заведующий Учреждения</w:t>
      </w:r>
      <w:r w:rsidRPr="009B7FA5">
        <w:t xml:space="preserve"> несет ответственность за руководство образовательной, научной, воспитательной работой и организационно-хозяйственной деятельностью </w:t>
      </w:r>
      <w:r>
        <w:t>Учреждения</w:t>
      </w:r>
      <w:r w:rsidRPr="009B7FA5">
        <w:t>.</w:t>
      </w:r>
    </w:p>
    <w:p w:rsidR="00A5327F" w:rsidRDefault="00A5327F" w:rsidP="00A5327F">
      <w:pPr>
        <w:ind w:firstLine="709"/>
        <w:jc w:val="both"/>
      </w:pPr>
      <w:r>
        <w:t>4</w:t>
      </w:r>
      <w:r w:rsidRPr="00D26FCD">
        <w:t xml:space="preserve">.4.Работники имеют право на:  </w:t>
      </w:r>
    </w:p>
    <w:p w:rsidR="00A5327F" w:rsidRDefault="00A5327F" w:rsidP="00A5327F">
      <w:pPr>
        <w:ind w:firstLine="709"/>
        <w:jc w:val="both"/>
      </w:pPr>
      <w:r>
        <w:t>1) предоставление</w:t>
      </w:r>
      <w:r w:rsidRPr="00CB6DE0">
        <w:t xml:space="preserve"> работы,  обусловленной  трудовым</w:t>
      </w:r>
      <w:r w:rsidR="003C1095">
        <w:t xml:space="preserve"> </w:t>
      </w:r>
      <w:r w:rsidRPr="000520E9">
        <w:t>договором;</w:t>
      </w:r>
    </w:p>
    <w:p w:rsidR="00A5327F" w:rsidRDefault="00A5327F" w:rsidP="00A5327F">
      <w:pPr>
        <w:ind w:firstLine="709"/>
        <w:jc w:val="both"/>
      </w:pPr>
      <w:r>
        <w:t>2</w:t>
      </w:r>
      <w:r w:rsidRPr="00CB6DE0">
        <w:t>)   обеспечение   безопасности   и   условий   труда,  соответствующих</w:t>
      </w:r>
      <w:r w:rsidR="007D2009">
        <w:t xml:space="preserve"> </w:t>
      </w:r>
      <w:r w:rsidRPr="00CB6DE0">
        <w:t>государственным нормативным требованиям охраны труда;</w:t>
      </w:r>
    </w:p>
    <w:p w:rsidR="00A5327F" w:rsidRDefault="00A5327F" w:rsidP="00A5327F">
      <w:pPr>
        <w:ind w:firstLine="709"/>
        <w:jc w:val="both"/>
      </w:pPr>
      <w:r>
        <w:t>3</w:t>
      </w:r>
      <w:r w:rsidRPr="00CB6DE0">
        <w:t>)  своевременную  и в полном объеме выплату заработной платы, размер и</w:t>
      </w:r>
      <w:r w:rsidR="007D2009">
        <w:t xml:space="preserve"> </w:t>
      </w:r>
      <w:r w:rsidRPr="00CB6DE0">
        <w:t xml:space="preserve">условия  получения  которой  определяются  </w:t>
      </w:r>
      <w:r>
        <w:t xml:space="preserve"> трудовым договором, с </w:t>
      </w:r>
      <w:r w:rsidRPr="00CB6DE0">
        <w:t xml:space="preserve">учетом  квалификации  работника,  сложности </w:t>
      </w:r>
      <w:r>
        <w:t xml:space="preserve"> труда,  количества  и качества </w:t>
      </w:r>
      <w:r w:rsidRPr="00CB6DE0">
        <w:t>выполненной работы;</w:t>
      </w:r>
    </w:p>
    <w:p w:rsidR="00A5327F" w:rsidRDefault="00A5327F" w:rsidP="00A5327F">
      <w:pPr>
        <w:ind w:firstLine="709"/>
        <w:jc w:val="both"/>
      </w:pPr>
      <w:r>
        <w:lastRenderedPageBreak/>
        <w:t>4</w:t>
      </w:r>
      <w:r w:rsidRPr="00CB6DE0">
        <w:t xml:space="preserve">)  иные  права,  предусмотренные </w:t>
      </w:r>
      <w:r>
        <w:t xml:space="preserve">действующим </w:t>
      </w:r>
      <w:r w:rsidRPr="00A92F4E">
        <w:t>законодательством Российской Федерации, трудовым договором</w:t>
      </w:r>
      <w:r>
        <w:t xml:space="preserve">. </w:t>
      </w:r>
    </w:p>
    <w:p w:rsidR="00A5327F" w:rsidRDefault="00A5327F" w:rsidP="00A5327F">
      <w:pPr>
        <w:ind w:firstLine="709"/>
        <w:jc w:val="both"/>
      </w:pPr>
      <w:r>
        <w:t>4</w:t>
      </w:r>
      <w:r w:rsidRPr="00D26FCD">
        <w:t>.5.Работники обязаны:</w:t>
      </w:r>
    </w:p>
    <w:p w:rsidR="00A5327F" w:rsidRDefault="00A5327F" w:rsidP="00A5327F">
      <w:pPr>
        <w:ind w:firstLine="709"/>
        <w:jc w:val="both"/>
      </w:pPr>
      <w:r>
        <w:t>1</w:t>
      </w:r>
      <w:r w:rsidRPr="00CB6DE0">
        <w:t>)  добросовестно  выпол</w:t>
      </w:r>
      <w:r>
        <w:t>нять  свои трудовые обязанности</w:t>
      </w:r>
      <w:r w:rsidRPr="00CB6DE0">
        <w:t>;</w:t>
      </w:r>
    </w:p>
    <w:p w:rsidR="00A5327F" w:rsidRDefault="00A5327F" w:rsidP="00A5327F">
      <w:pPr>
        <w:ind w:firstLine="709"/>
        <w:jc w:val="both"/>
      </w:pPr>
      <w:r>
        <w:t>2</w:t>
      </w:r>
      <w:r w:rsidRPr="00CB6DE0">
        <w:t>)  соблюдать  правила  внутреннего трудового распорядка, требования по охране труда и обеспечению безопасности труда;</w:t>
      </w:r>
    </w:p>
    <w:p w:rsidR="00A5327F" w:rsidRDefault="00A5327F" w:rsidP="00A5327F">
      <w:pPr>
        <w:ind w:firstLine="709"/>
        <w:jc w:val="both"/>
      </w:pPr>
      <w:r>
        <w:t>3</w:t>
      </w:r>
      <w:r w:rsidRPr="00CB6DE0">
        <w:t>) соблюдать трудовую дисциплину;</w:t>
      </w:r>
    </w:p>
    <w:p w:rsidR="00A5327F" w:rsidRDefault="00A5327F" w:rsidP="00A5327F">
      <w:pPr>
        <w:ind w:firstLine="709"/>
        <w:jc w:val="both"/>
      </w:pPr>
      <w:r>
        <w:t>4</w:t>
      </w:r>
      <w:r w:rsidRPr="00CB6DE0">
        <w:t xml:space="preserve">)   бережно   относиться   к   имуществу  </w:t>
      </w:r>
      <w:r>
        <w:t>Учреждения</w:t>
      </w:r>
      <w:r w:rsidRPr="00CB6DE0">
        <w:t>;</w:t>
      </w:r>
    </w:p>
    <w:p w:rsidR="00A5327F" w:rsidRDefault="00A5327F" w:rsidP="00A5327F">
      <w:pPr>
        <w:ind w:firstLine="709"/>
        <w:jc w:val="both"/>
      </w:pPr>
      <w:r>
        <w:t>5</w:t>
      </w:r>
      <w:r w:rsidRPr="00CB6DE0">
        <w:t xml:space="preserve">)   незамедлительно   сообщать   </w:t>
      </w:r>
      <w:proofErr w:type="gramStart"/>
      <w:r w:rsidR="00472982">
        <w:t xml:space="preserve">заведующему </w:t>
      </w:r>
      <w:r>
        <w:t>Учреждения</w:t>
      </w:r>
      <w:proofErr w:type="gramEnd"/>
      <w:r>
        <w:t xml:space="preserve">  либо  непосредственному </w:t>
      </w:r>
      <w:r w:rsidRPr="00CB6DE0">
        <w:t>руководителю  о  возникновении  ситуации,  п</w:t>
      </w:r>
      <w:r>
        <w:t xml:space="preserve">редставляющей  угрозу  жизни  и </w:t>
      </w:r>
      <w:r w:rsidRPr="00CB6DE0">
        <w:t xml:space="preserve">здоровью   людей,   сохранности   имущества   </w:t>
      </w:r>
      <w:r>
        <w:t>Учреждения;</w:t>
      </w:r>
    </w:p>
    <w:p w:rsidR="00A5327F" w:rsidRDefault="00A5327F" w:rsidP="00A5327F">
      <w:pPr>
        <w:ind w:firstLine="709"/>
        <w:jc w:val="both"/>
      </w:pPr>
      <w:r>
        <w:t>6) иные обязанности, предусмотренные законодательством Российской Федерации.</w:t>
      </w:r>
    </w:p>
    <w:p w:rsidR="00A5327F" w:rsidRDefault="00A5327F" w:rsidP="00A5327F">
      <w:pPr>
        <w:ind w:firstLine="709"/>
        <w:jc w:val="both"/>
      </w:pPr>
      <w:r>
        <w:t>4.6. Работники несут ответственность и привлекаются к ответственности в  порядке, предусмотренном законодательством Российской Федерации.</w:t>
      </w:r>
    </w:p>
    <w:p w:rsidR="00A5327F" w:rsidRPr="00DA4D05" w:rsidRDefault="00A5327F" w:rsidP="00A5327F">
      <w:pPr>
        <w:ind w:firstLine="709"/>
        <w:jc w:val="both"/>
      </w:pPr>
      <w:r>
        <w:t>4.7. Права,</w:t>
      </w:r>
      <w:r w:rsidRPr="00DA4D05">
        <w:t xml:space="preserve"> обязанности</w:t>
      </w:r>
      <w:r>
        <w:t xml:space="preserve"> и ответственность</w:t>
      </w:r>
      <w:r w:rsidRPr="00DA4D05">
        <w:t xml:space="preserve"> педагогических работников определяются законодательством об образовании с учетом особенностей определенных трудовым</w:t>
      </w:r>
      <w:r>
        <w:t xml:space="preserve"> законодательством.</w:t>
      </w:r>
    </w:p>
    <w:p w:rsidR="00A5327F" w:rsidRDefault="00A5327F" w:rsidP="00A5327F">
      <w:pPr>
        <w:tabs>
          <w:tab w:val="left" w:pos="567"/>
          <w:tab w:val="left" w:pos="851"/>
        </w:tabs>
        <w:jc w:val="center"/>
        <w:rPr>
          <w:b/>
          <w:bCs/>
        </w:rPr>
      </w:pPr>
    </w:p>
    <w:p w:rsidR="00292F39" w:rsidRPr="00D4322B" w:rsidRDefault="00292F39" w:rsidP="00292F39">
      <w:pPr>
        <w:tabs>
          <w:tab w:val="left" w:pos="567"/>
          <w:tab w:val="left" w:pos="851"/>
        </w:tabs>
        <w:jc w:val="center"/>
        <w:rPr>
          <w:b/>
          <w:bCs/>
          <w:color w:val="000000"/>
        </w:rPr>
      </w:pPr>
      <w:r w:rsidRPr="00D4322B">
        <w:rPr>
          <w:b/>
          <w:bCs/>
          <w:color w:val="000000"/>
        </w:rPr>
        <w:t xml:space="preserve">Глава 5.  Финансово-хозяйственная деятельность и имущество Учреждения </w:t>
      </w:r>
    </w:p>
    <w:p w:rsidR="00FB2A97" w:rsidRPr="00D4322B" w:rsidRDefault="00FB2A97" w:rsidP="00FB2A97">
      <w:pPr>
        <w:autoSpaceDE w:val="0"/>
        <w:autoSpaceDN w:val="0"/>
        <w:ind w:firstLine="709"/>
        <w:jc w:val="both"/>
        <w:rPr>
          <w:color w:val="000000"/>
        </w:rPr>
      </w:pPr>
      <w:r>
        <w:rPr>
          <w:color w:val="000000"/>
        </w:rPr>
        <w:t>5.1</w:t>
      </w:r>
      <w:r w:rsidRPr="00D4322B">
        <w:rPr>
          <w:color w:val="000000"/>
        </w:rPr>
        <w:t xml:space="preserve">. Финансовое обеспечение деятельности Учреждения осуществляется в соответствии с законодательством Российской Федерации. </w:t>
      </w:r>
    </w:p>
    <w:p w:rsidR="00FB2A97" w:rsidRDefault="00FB2A97" w:rsidP="00FB2A97">
      <w:pPr>
        <w:autoSpaceDE w:val="0"/>
        <w:autoSpaceDN w:val="0"/>
        <w:ind w:firstLine="709"/>
        <w:jc w:val="both"/>
        <w:rPr>
          <w:color w:val="000000"/>
        </w:rPr>
      </w:pPr>
      <w:r>
        <w:rPr>
          <w:color w:val="000000"/>
        </w:rPr>
        <w:t>5.2</w:t>
      </w:r>
      <w:r w:rsidRPr="00D4322B">
        <w:rPr>
          <w:color w:val="000000"/>
        </w:rPr>
        <w:t>. Муниципальное задание для Учреждения формируется и утверждается учредителем в соответствии с видами деятельности,</w:t>
      </w:r>
      <w:r>
        <w:rPr>
          <w:color w:val="000000"/>
        </w:rPr>
        <w:t xml:space="preserve"> предусмотренными настоящим уставом</w:t>
      </w:r>
      <w:r w:rsidRPr="00D4322B">
        <w:rPr>
          <w:color w:val="000000"/>
        </w:rPr>
        <w:t xml:space="preserve">.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3</w:t>
      </w:r>
      <w:r w:rsidRPr="00991093">
        <w:rPr>
          <w:color w:val="000000"/>
        </w:rPr>
        <w:t xml:space="preserve">. Учреждение не вправе отказаться от выполнения муниципального задания.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4</w:t>
      </w:r>
      <w:r w:rsidRPr="00991093">
        <w:rPr>
          <w:color w:val="000000"/>
        </w:rPr>
        <w:t xml:space="preserve">. Финансовое обеспечение </w:t>
      </w:r>
      <w:r w:rsidRPr="00991093">
        <w:t>выполнения муниципального задания бюджетным учреждением осуществляется в виде субсидий из бюджета Ирбитского муниципального образования.</w:t>
      </w:r>
    </w:p>
    <w:p w:rsidR="00FB2A97" w:rsidRDefault="00FB2A97" w:rsidP="00FB2A97">
      <w:pPr>
        <w:autoSpaceDE w:val="0"/>
        <w:autoSpaceDN w:val="0"/>
        <w:ind w:firstLine="709"/>
        <w:jc w:val="both"/>
        <w:rPr>
          <w:color w:val="000000"/>
        </w:rPr>
      </w:pPr>
      <w:r w:rsidRPr="00991093">
        <w:rPr>
          <w:color w:val="000000"/>
        </w:rPr>
        <w:t>5.</w:t>
      </w:r>
      <w:r w:rsidR="00CD6B66" w:rsidRPr="00991093">
        <w:rPr>
          <w:color w:val="000000"/>
        </w:rPr>
        <w:t>5</w:t>
      </w:r>
      <w:r w:rsidRPr="00991093">
        <w:rPr>
          <w:color w:val="000000"/>
        </w:rPr>
        <w:t>. Учредитель осуществляет финансовое обеспечение выполнения муниципального задания с учетом расходов на содержание недвижимого имущества и</w:t>
      </w:r>
      <w:r w:rsidRPr="00D4322B">
        <w:rPr>
          <w:color w:val="000000"/>
        </w:rPr>
        <w:t xml:space="preserve">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 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w:t>
      </w:r>
      <w:r w:rsidRPr="00D4322B">
        <w:rPr>
          <w:color w:val="000000"/>
        </w:rPr>
        <w:lastRenderedPageBreak/>
        <w:t>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6</w:t>
      </w:r>
      <w:r w:rsidRPr="00991093">
        <w:rPr>
          <w:color w:val="000000"/>
        </w:rPr>
        <w:t xml:space="preserve">. Имущество учреждения закрепляется за ним на праве оперативного управления собственником имущества.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7</w:t>
      </w:r>
      <w:r w:rsidRPr="00991093">
        <w:rPr>
          <w:color w:val="000000"/>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8</w:t>
      </w:r>
      <w:r w:rsidRPr="00991093">
        <w:rPr>
          <w:color w:val="000000"/>
        </w:rPr>
        <w:t>. Учреждение использует имущество, принадлежащее ему на праве оперативного управления, праве собственности или ином праве, для достижения своих уставных целей и распоряжается им в порядке, установленном действующим законодательством.</w:t>
      </w:r>
    </w:p>
    <w:p w:rsidR="00FB2A97" w:rsidRPr="00991093" w:rsidRDefault="00FB2A97" w:rsidP="00FB2A97">
      <w:pPr>
        <w:autoSpaceDE w:val="0"/>
        <w:autoSpaceDN w:val="0"/>
        <w:ind w:firstLine="709"/>
        <w:jc w:val="both"/>
      </w:pPr>
      <w:r w:rsidRPr="00991093">
        <w:rPr>
          <w:color w:val="000000"/>
        </w:rPr>
        <w:t>5.</w:t>
      </w:r>
      <w:r w:rsidR="00CD6B66" w:rsidRPr="00991093">
        <w:rPr>
          <w:color w:val="000000"/>
        </w:rPr>
        <w:t>9</w:t>
      </w:r>
      <w:r w:rsidRPr="00991093">
        <w:rPr>
          <w:color w:val="000000"/>
        </w:rPr>
        <w:t>. Учреждение без согласия собственника не вправе распоряжаться особо ценным движимым имуществом, закрепленными за ним собственником или приобретенными им за счет средств, выделенных ему собственником на приобретение эт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FB2A97" w:rsidRPr="00D4322B" w:rsidRDefault="00FB2A97" w:rsidP="00FB2A97">
      <w:pPr>
        <w:autoSpaceDE w:val="0"/>
        <w:autoSpaceDN w:val="0"/>
        <w:ind w:firstLine="709"/>
        <w:jc w:val="both"/>
      </w:pPr>
      <w:r w:rsidRPr="00991093">
        <w:t>5.1</w:t>
      </w:r>
      <w:r w:rsidR="00CD6B66" w:rsidRPr="00991093">
        <w:t>0</w:t>
      </w:r>
      <w:r w:rsidRPr="00991093">
        <w:t>. Источниками формирования имущества и финансовых ресурсов Учреждения являются</w:t>
      </w:r>
      <w:r w:rsidRPr="00D4322B">
        <w:t xml:space="preserve">: </w:t>
      </w:r>
    </w:p>
    <w:p w:rsidR="00FB2A97" w:rsidRPr="00D4322B" w:rsidRDefault="00FB2A97" w:rsidP="00FB2A97">
      <w:pPr>
        <w:autoSpaceDE w:val="0"/>
        <w:autoSpaceDN w:val="0"/>
        <w:ind w:firstLine="709"/>
        <w:jc w:val="both"/>
      </w:pPr>
      <w:r w:rsidRPr="00D4322B">
        <w:t xml:space="preserve">1) имущество, закрепленное за ним на праве оперативного управления; </w:t>
      </w:r>
    </w:p>
    <w:p w:rsidR="00FB2A97" w:rsidRPr="00D4322B" w:rsidRDefault="00FB2A97" w:rsidP="00FB2A97">
      <w:pPr>
        <w:autoSpaceDE w:val="0"/>
        <w:autoSpaceDN w:val="0"/>
        <w:ind w:firstLine="709"/>
        <w:jc w:val="both"/>
      </w:pPr>
      <w:r w:rsidRPr="00D4322B">
        <w:t xml:space="preserve">2) бюджетные поступления в виде субсидий; </w:t>
      </w:r>
    </w:p>
    <w:p w:rsidR="00FB2A97" w:rsidRPr="00D4322B" w:rsidRDefault="00FB2A97" w:rsidP="00FB2A97">
      <w:pPr>
        <w:autoSpaceDE w:val="0"/>
        <w:autoSpaceDN w:val="0"/>
        <w:ind w:firstLine="709"/>
        <w:jc w:val="both"/>
      </w:pPr>
      <w:r w:rsidRPr="00D4322B">
        <w:t>3</w:t>
      </w:r>
      <w:r>
        <w:t xml:space="preserve">) средства от оказания платных </w:t>
      </w:r>
      <w:r w:rsidRPr="00D4322B">
        <w:t xml:space="preserve">услуг; </w:t>
      </w:r>
    </w:p>
    <w:p w:rsidR="00FB2A97" w:rsidRPr="00D4322B" w:rsidRDefault="00FB2A97" w:rsidP="00FB2A97">
      <w:pPr>
        <w:autoSpaceDE w:val="0"/>
        <w:autoSpaceDN w:val="0"/>
        <w:ind w:firstLine="709"/>
        <w:jc w:val="both"/>
      </w:pPr>
      <w:r w:rsidRPr="00D4322B">
        <w:t xml:space="preserve">4) средства спонсоров и добровольные пожертвования граждан; </w:t>
      </w:r>
    </w:p>
    <w:p w:rsidR="00FB2A97" w:rsidRPr="00D4322B" w:rsidRDefault="00FB2A97" w:rsidP="00FB2A97">
      <w:pPr>
        <w:autoSpaceDE w:val="0"/>
        <w:autoSpaceDN w:val="0"/>
        <w:ind w:firstLine="709"/>
        <w:jc w:val="both"/>
      </w:pPr>
      <w:r w:rsidRPr="00D4322B">
        <w:t xml:space="preserve">5) иные источники, не запрещенные действующим законодательством. </w:t>
      </w:r>
    </w:p>
    <w:p w:rsidR="00FB2A97" w:rsidRPr="00D4322B" w:rsidRDefault="00FB2A97" w:rsidP="00FB2A97">
      <w:pPr>
        <w:autoSpaceDE w:val="0"/>
        <w:autoSpaceDN w:val="0"/>
        <w:ind w:firstLine="709"/>
        <w:jc w:val="both"/>
        <w:rPr>
          <w:color w:val="000000"/>
        </w:rPr>
      </w:pPr>
      <w:r w:rsidRPr="00991093">
        <w:t>5.1</w:t>
      </w:r>
      <w:r w:rsidR="00CD6B66" w:rsidRPr="00991093">
        <w:t>1</w:t>
      </w:r>
      <w:r w:rsidRPr="00991093">
        <w:t xml:space="preserve">. </w:t>
      </w:r>
      <w:r w:rsidRPr="00991093">
        <w:rPr>
          <w:color w:val="000000"/>
        </w:rPr>
        <w:t>Имущество и средства Учреждения отражаются на его балансе и используются для</w:t>
      </w:r>
      <w:r w:rsidRPr="00D4322B">
        <w:rPr>
          <w:color w:val="000000"/>
        </w:rPr>
        <w:t xml:space="preserve"> достижения целей, определенных настоящим уставом. Недвижимое имущество, закрепленное за Учреждение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FB2A97" w:rsidRPr="00991093" w:rsidRDefault="00FB2A97" w:rsidP="00FB2A97">
      <w:pPr>
        <w:autoSpaceDE w:val="0"/>
        <w:autoSpaceDN w:val="0"/>
        <w:ind w:firstLine="709"/>
        <w:jc w:val="both"/>
      </w:pPr>
      <w:r w:rsidRPr="00991093">
        <w:t>5.1</w:t>
      </w:r>
      <w:r w:rsidR="00CD6B66" w:rsidRPr="00991093">
        <w:t>2</w:t>
      </w:r>
      <w:r w:rsidRPr="00991093">
        <w:t>. Учреждение вправе сверх установленного муниципального задания,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местного самоуправления, осуществляющим функции и полномочия учредителя.</w:t>
      </w:r>
    </w:p>
    <w:p w:rsidR="00FB2A97" w:rsidRPr="00991093" w:rsidRDefault="00FB2A97" w:rsidP="00FB2A97">
      <w:pPr>
        <w:autoSpaceDE w:val="0"/>
        <w:autoSpaceDN w:val="0"/>
        <w:ind w:firstLine="709"/>
        <w:jc w:val="both"/>
        <w:rPr>
          <w:color w:val="000000"/>
        </w:rPr>
      </w:pPr>
      <w:r w:rsidRPr="00991093">
        <w:rPr>
          <w:color w:val="000000"/>
        </w:rPr>
        <w:t>5.1</w:t>
      </w:r>
      <w:r w:rsidR="00CD6B66" w:rsidRPr="00991093">
        <w:rPr>
          <w:color w:val="000000"/>
        </w:rPr>
        <w:t>3</w:t>
      </w:r>
      <w:r w:rsidRPr="00991093">
        <w:rPr>
          <w:color w:val="000000"/>
        </w:rPr>
        <w:t xml:space="preserve">. Доходы, полученные Учреждением от иной приносящей доходы деятельности, а также средства, полученные в результате пожертвований </w:t>
      </w:r>
      <w:r w:rsidRPr="00991093">
        <w:rPr>
          <w:color w:val="000000"/>
        </w:rPr>
        <w:lastRenderedPageBreak/>
        <w:t xml:space="preserve">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 </w:t>
      </w:r>
    </w:p>
    <w:p w:rsidR="00FB2A97" w:rsidRPr="00D4322B" w:rsidRDefault="00FB2A97" w:rsidP="00FB2A97">
      <w:pPr>
        <w:autoSpaceDE w:val="0"/>
        <w:autoSpaceDN w:val="0"/>
        <w:ind w:firstLine="709"/>
        <w:jc w:val="both"/>
        <w:rPr>
          <w:color w:val="000000"/>
        </w:rPr>
      </w:pPr>
      <w:r w:rsidRPr="00991093">
        <w:rPr>
          <w:color w:val="000000"/>
        </w:rPr>
        <w:t>5.1</w:t>
      </w:r>
      <w:r w:rsidR="00CD6B66" w:rsidRPr="00991093">
        <w:rPr>
          <w:color w:val="000000"/>
        </w:rPr>
        <w:t>4</w:t>
      </w:r>
      <w:r w:rsidRPr="00991093">
        <w:rPr>
          <w:color w:val="000000"/>
        </w:rPr>
        <w:t>. Доход от оказания платных образовательных</w:t>
      </w:r>
      <w:r w:rsidR="00472982">
        <w:rPr>
          <w:color w:val="000000"/>
        </w:rPr>
        <w:t xml:space="preserve"> </w:t>
      </w:r>
      <w:r w:rsidRPr="00D4322B">
        <w:rPr>
          <w:color w:val="000000"/>
        </w:rPr>
        <w:t xml:space="preserve">услуг используется Учреждением на непосредственные нужды обеспечения, развития и совершенствования образовательного процесса, в том числе и на увеличение заработной платы. </w:t>
      </w:r>
    </w:p>
    <w:p w:rsidR="00FB2A97" w:rsidRDefault="00FB2A97" w:rsidP="00FB2A97">
      <w:pPr>
        <w:tabs>
          <w:tab w:val="left" w:pos="567"/>
          <w:tab w:val="left" w:pos="851"/>
        </w:tabs>
        <w:jc w:val="center"/>
      </w:pPr>
    </w:p>
    <w:p w:rsidR="00FB2A97" w:rsidRPr="00D4322B" w:rsidRDefault="00FB2A97" w:rsidP="00FB2A97">
      <w:pPr>
        <w:tabs>
          <w:tab w:val="left" w:pos="142"/>
          <w:tab w:val="left" w:pos="567"/>
        </w:tabs>
        <w:jc w:val="center"/>
        <w:rPr>
          <w:b/>
          <w:bCs/>
          <w:color w:val="000000"/>
        </w:rPr>
      </w:pPr>
      <w:r w:rsidRPr="005460D6">
        <w:rPr>
          <w:b/>
        </w:rPr>
        <w:t xml:space="preserve">Глава 6. </w:t>
      </w:r>
      <w:r w:rsidRPr="00D4322B">
        <w:rPr>
          <w:b/>
          <w:bCs/>
          <w:color w:val="000000"/>
        </w:rPr>
        <w:t>Крупные сделки</w:t>
      </w:r>
    </w:p>
    <w:p w:rsidR="00FB2A97" w:rsidRDefault="00FB2A97" w:rsidP="00FB2A97">
      <w:pPr>
        <w:tabs>
          <w:tab w:val="left" w:pos="142"/>
          <w:tab w:val="left" w:pos="851"/>
          <w:tab w:val="left" w:pos="1276"/>
        </w:tabs>
        <w:ind w:firstLine="709"/>
        <w:jc w:val="both"/>
        <w:rPr>
          <w:color w:val="000000"/>
        </w:rPr>
      </w:pPr>
      <w:r>
        <w:rPr>
          <w:color w:val="000000"/>
        </w:rPr>
        <w:t>6</w:t>
      </w:r>
      <w:r w:rsidRPr="00D4322B">
        <w:rPr>
          <w:color w:val="000000"/>
        </w:rPr>
        <w:t>.1. Крупной сделкой признается сделка</w:t>
      </w:r>
      <w:r>
        <w:rPr>
          <w:color w:val="000000"/>
        </w:rPr>
        <w:t xml:space="preserve"> или несколько взаимосвязанных сделок</w:t>
      </w:r>
      <w:r w:rsidRPr="00D4322B">
        <w:rPr>
          <w:color w:val="000000"/>
        </w:rPr>
        <w:t>, связанная с распоряжением денежными средствами, отчуждением</w:t>
      </w:r>
      <w:r>
        <w:rPr>
          <w:color w:val="000000"/>
        </w:rPr>
        <w:t xml:space="preserve"> иного</w:t>
      </w:r>
      <w:r w:rsidRPr="00D4322B">
        <w:rPr>
          <w:color w:val="000000"/>
        </w:rPr>
        <w:t xml:space="preserve">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w:t>
      </w:r>
      <w:r w:rsidRPr="00D4322B">
        <w:t>чреждения</w:t>
      </w:r>
      <w:r w:rsidRPr="00D4322B">
        <w:rPr>
          <w:color w:val="000000"/>
        </w:rPr>
        <w:t xml:space="preserve">, определяемой по данным его бухгалтерской отчетности на последнюю отчетную дату. </w:t>
      </w:r>
    </w:p>
    <w:p w:rsidR="00991093" w:rsidRPr="00A973D6" w:rsidRDefault="00991093" w:rsidP="00991093">
      <w:pPr>
        <w:ind w:firstLine="709"/>
        <w:jc w:val="both"/>
      </w:pPr>
      <w:r w:rsidRPr="00592676">
        <w:t>Крупная сделка может быть совершена бюджетным учреждением только с предварительного согласия Управления образования Ирбитского муниципального образования.</w:t>
      </w:r>
    </w:p>
    <w:p w:rsidR="00FB2A97" w:rsidRPr="00D4322B" w:rsidRDefault="00FB2A97" w:rsidP="00FB2A97">
      <w:pPr>
        <w:tabs>
          <w:tab w:val="left" w:pos="142"/>
          <w:tab w:val="left" w:pos="851"/>
          <w:tab w:val="left" w:pos="1276"/>
        </w:tabs>
        <w:ind w:firstLine="709"/>
        <w:jc w:val="both"/>
        <w:rPr>
          <w:color w:val="000000"/>
        </w:rPr>
      </w:pPr>
      <w:r>
        <w:rPr>
          <w:color w:val="000000"/>
        </w:rPr>
        <w:t>6.2</w:t>
      </w:r>
      <w:r w:rsidRPr="00D4322B">
        <w:rPr>
          <w:color w:val="000000"/>
        </w:rPr>
        <w:t xml:space="preserve">. Крупная сделка, совершенная с нарушением требований условий устава, может быть признана недействительной по иску </w:t>
      </w:r>
      <w:r w:rsidRPr="00D4322B">
        <w:t>Учреждения</w:t>
      </w:r>
      <w:r w:rsidRPr="00D4322B">
        <w:rPr>
          <w:color w:val="000000"/>
        </w:rPr>
        <w:t xml:space="preserve"> или его учредителя, если будет доказано, что другая сторона в сделке знала или должна была знать об отсутствии </w:t>
      </w:r>
      <w:r>
        <w:rPr>
          <w:color w:val="000000"/>
        </w:rPr>
        <w:t>предварительного согласия учредителя Учреждения.</w:t>
      </w:r>
    </w:p>
    <w:p w:rsidR="00FB2A97" w:rsidRDefault="00FB2A97" w:rsidP="00FB2A97">
      <w:pPr>
        <w:tabs>
          <w:tab w:val="left" w:pos="142"/>
          <w:tab w:val="left" w:pos="851"/>
          <w:tab w:val="left" w:pos="1276"/>
        </w:tabs>
        <w:ind w:firstLine="709"/>
        <w:jc w:val="both"/>
        <w:rPr>
          <w:color w:val="000000"/>
        </w:rPr>
      </w:pPr>
      <w:r>
        <w:rPr>
          <w:color w:val="000000"/>
        </w:rPr>
        <w:t>6.3</w:t>
      </w:r>
      <w:r w:rsidRPr="00D4322B">
        <w:rPr>
          <w:color w:val="000000"/>
        </w:rPr>
        <w:t xml:space="preserve">. </w:t>
      </w:r>
      <w:r w:rsidR="00CD6B66" w:rsidRPr="00991093">
        <w:rPr>
          <w:color w:val="000000"/>
        </w:rPr>
        <w:t>Заведующий</w:t>
      </w:r>
      <w:r w:rsidR="00472982">
        <w:rPr>
          <w:color w:val="000000"/>
        </w:rPr>
        <w:t xml:space="preserve"> </w:t>
      </w:r>
      <w:r w:rsidRPr="00991093">
        <w:t>Учреждени</w:t>
      </w:r>
      <w:r w:rsidR="00CD6B66" w:rsidRPr="00991093">
        <w:t>ем</w:t>
      </w:r>
      <w:r w:rsidRPr="00D4322B">
        <w:rPr>
          <w:color w:val="000000"/>
        </w:rPr>
        <w:t xml:space="preserve"> несет перед У</w:t>
      </w:r>
      <w:r w:rsidRPr="00D4322B">
        <w:t>чреждением</w:t>
      </w:r>
      <w:r w:rsidRPr="00D4322B">
        <w:rPr>
          <w:color w:val="000000"/>
        </w:rPr>
        <w:t xml:space="preserve"> ответственность в размере убытков, причиненных </w:t>
      </w:r>
      <w:r>
        <w:t>Учреждению</w:t>
      </w:r>
      <w:r w:rsidRPr="00D4322B">
        <w:rPr>
          <w:color w:val="000000"/>
        </w:rPr>
        <w:t xml:space="preserve"> в результате свершения крупной сделки с нарушением требований настоящего устава, независимо от того, была ли эта сделка признана недействительной. </w:t>
      </w:r>
    </w:p>
    <w:p w:rsidR="00292F39" w:rsidRDefault="00FB2A97" w:rsidP="00FB2A97">
      <w:pPr>
        <w:tabs>
          <w:tab w:val="left" w:pos="142"/>
          <w:tab w:val="left" w:pos="851"/>
          <w:tab w:val="left" w:pos="1276"/>
        </w:tabs>
        <w:ind w:firstLine="709"/>
        <w:jc w:val="both"/>
        <w:rPr>
          <w:color w:val="000000"/>
        </w:rPr>
      </w:pPr>
      <w:r>
        <w:rPr>
          <w:color w:val="000000"/>
        </w:rPr>
        <w:t>6.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FB2A97" w:rsidRDefault="00FB2A97" w:rsidP="00FB2A97">
      <w:pPr>
        <w:tabs>
          <w:tab w:val="left" w:pos="142"/>
          <w:tab w:val="left" w:pos="851"/>
          <w:tab w:val="left" w:pos="1276"/>
        </w:tabs>
        <w:jc w:val="both"/>
        <w:rPr>
          <w:color w:val="000000"/>
        </w:rPr>
      </w:pPr>
    </w:p>
    <w:p w:rsidR="00A30502" w:rsidRDefault="00A30502" w:rsidP="00F64DE7">
      <w:pPr>
        <w:pStyle w:val="a3"/>
        <w:tabs>
          <w:tab w:val="left" w:pos="142"/>
          <w:tab w:val="left" w:pos="851"/>
          <w:tab w:val="left" w:pos="1276"/>
        </w:tabs>
        <w:spacing w:before="0" w:beforeAutospacing="0" w:after="0" w:afterAutospacing="0"/>
        <w:jc w:val="both"/>
        <w:rPr>
          <w:sz w:val="28"/>
          <w:szCs w:val="28"/>
        </w:rPr>
      </w:pPr>
    </w:p>
    <w:p w:rsidR="00A5327F" w:rsidRDefault="00F64DE7" w:rsidP="00A5327F">
      <w:pPr>
        <w:widowControl w:val="0"/>
        <w:autoSpaceDE w:val="0"/>
        <w:autoSpaceDN w:val="0"/>
        <w:adjustRightInd w:val="0"/>
        <w:jc w:val="center"/>
        <w:outlineLvl w:val="1"/>
        <w:rPr>
          <w:b/>
        </w:rPr>
      </w:pPr>
      <w:r>
        <w:rPr>
          <w:b/>
        </w:rPr>
        <w:t>Глава 7</w:t>
      </w:r>
      <w:r w:rsidR="00A5327F" w:rsidRPr="007B5EDC">
        <w:rPr>
          <w:b/>
        </w:rPr>
        <w:t>. Локальные нор</w:t>
      </w:r>
      <w:r w:rsidR="00A5327F">
        <w:rPr>
          <w:b/>
        </w:rPr>
        <w:t>мативные акты У</w:t>
      </w:r>
      <w:r w:rsidR="00A5327F" w:rsidRPr="007B5EDC">
        <w:rPr>
          <w:b/>
        </w:rPr>
        <w:t>чреждения</w:t>
      </w:r>
    </w:p>
    <w:p w:rsidR="00A5327F" w:rsidRDefault="00F64DE7" w:rsidP="00A5327F">
      <w:pPr>
        <w:autoSpaceDE w:val="0"/>
        <w:autoSpaceDN w:val="0"/>
        <w:adjustRightInd w:val="0"/>
        <w:ind w:firstLine="675"/>
        <w:jc w:val="both"/>
      </w:pPr>
      <w:r>
        <w:t>7</w:t>
      </w:r>
      <w:r w:rsidR="00A5327F" w:rsidRPr="004273A2">
        <w:t xml:space="preserve">.1. </w:t>
      </w:r>
      <w:r w:rsidR="00A5327F">
        <w:t xml:space="preserve">Учреждение </w:t>
      </w:r>
      <w:r w:rsidR="00A5327F" w:rsidRPr="004273A2">
        <w:t>самостоятельн</w:t>
      </w:r>
      <w:r w:rsidR="00A5327F">
        <w:t>о</w:t>
      </w:r>
      <w:r w:rsidR="00A5327F" w:rsidRPr="004273A2">
        <w:t xml:space="preserve"> в принятии локальных нормативных актов в соответствии законодательством Российской Федерации, </w:t>
      </w:r>
      <w:r w:rsidR="00A5327F">
        <w:t>Свердловской области и настоящим у</w:t>
      </w:r>
      <w:r w:rsidR="00A5327F" w:rsidRPr="004273A2">
        <w:t>ставом.</w:t>
      </w:r>
    </w:p>
    <w:p w:rsidR="00A5327F" w:rsidRDefault="00F64DE7" w:rsidP="00A5327F">
      <w:pPr>
        <w:autoSpaceDE w:val="0"/>
        <w:autoSpaceDN w:val="0"/>
        <w:adjustRightInd w:val="0"/>
        <w:ind w:firstLine="675"/>
        <w:jc w:val="both"/>
      </w:pPr>
      <w:r>
        <w:t>7</w:t>
      </w:r>
      <w:r w:rsidR="00A5327F" w:rsidRPr="004273A2">
        <w:t xml:space="preserve">.2. </w:t>
      </w:r>
      <w:r w:rsidR="00A5327F">
        <w:t>Учреждение</w:t>
      </w:r>
      <w:r w:rsidR="00A5327F" w:rsidRPr="004273A2">
        <w:t xml:space="preserve"> принимает локальные нормативные акты, содержащие нормы, регулирующие образовательные отношения </w:t>
      </w:r>
      <w:r w:rsidR="00A5327F">
        <w:t xml:space="preserve">и иную деятельность, осуществляемую Учреждением, </w:t>
      </w:r>
      <w:r w:rsidR="00A5327F" w:rsidRPr="004273A2">
        <w:t>(далее - локальные нормативные акты), в пределах своей компетенции в соответствии с законод</w:t>
      </w:r>
      <w:r w:rsidR="00A5327F">
        <w:t>ательством Российской Федерации,</w:t>
      </w:r>
      <w:r w:rsidR="00472982">
        <w:t xml:space="preserve"> </w:t>
      </w:r>
      <w:r w:rsidR="00A5327F">
        <w:t>Свердловской</w:t>
      </w:r>
      <w:r w:rsidR="00A5327F" w:rsidRPr="004273A2">
        <w:t xml:space="preserve"> области и в п</w:t>
      </w:r>
      <w:r w:rsidR="00A5327F">
        <w:t>орядке, установленном настоящим у</w:t>
      </w:r>
      <w:r w:rsidR="00A5327F" w:rsidRPr="004273A2">
        <w:t>ставом.</w:t>
      </w:r>
    </w:p>
    <w:p w:rsidR="00A5327F" w:rsidRDefault="00F64DE7" w:rsidP="00A5327F">
      <w:pPr>
        <w:autoSpaceDE w:val="0"/>
        <w:autoSpaceDN w:val="0"/>
        <w:adjustRightInd w:val="0"/>
        <w:ind w:firstLine="675"/>
        <w:jc w:val="both"/>
      </w:pPr>
      <w:r>
        <w:lastRenderedPageBreak/>
        <w:t>7</w:t>
      </w:r>
      <w:r w:rsidR="00A5327F" w:rsidRPr="00BA798D">
        <w:t>.3. Учреждение принимает локальные нормативные акты по основным</w:t>
      </w:r>
      <w:r w:rsidR="00472982">
        <w:t xml:space="preserve"> </w:t>
      </w:r>
      <w:r w:rsidR="00A5327F" w:rsidRPr="00FF562A">
        <w:t>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A5327F" w:rsidRPr="004F409A" w:rsidRDefault="00F64DE7" w:rsidP="00A5327F">
      <w:pPr>
        <w:autoSpaceDE w:val="0"/>
        <w:autoSpaceDN w:val="0"/>
        <w:adjustRightInd w:val="0"/>
        <w:ind w:firstLine="675"/>
        <w:jc w:val="both"/>
      </w:pPr>
      <w:r>
        <w:t>7</w:t>
      </w:r>
      <w:r w:rsidR="00A5327F" w:rsidRPr="004F409A">
        <w:t>.4. Локальные нормати</w:t>
      </w:r>
      <w:r w:rsidR="00A5327F">
        <w:t>вные акты принимаются заведующим  Учреждением</w:t>
      </w:r>
      <w:r w:rsidR="00A5327F" w:rsidRPr="004F409A">
        <w:t xml:space="preserve"> и коллегиальными органами Учреждения в соответствии со своей компетенцией, установленной </w:t>
      </w:r>
      <w:r w:rsidR="00A5327F" w:rsidRPr="00B83AF4">
        <w:t>разделом 3 настоящего</w:t>
      </w:r>
      <w:r w:rsidR="00A5327F" w:rsidRPr="004F409A">
        <w:t xml:space="preserve"> Устава и положениями о коллегиальных органах. </w:t>
      </w:r>
    </w:p>
    <w:p w:rsidR="00A5327F" w:rsidRDefault="00A5327F" w:rsidP="00A5327F">
      <w:pPr>
        <w:autoSpaceDE w:val="0"/>
        <w:autoSpaceDN w:val="0"/>
        <w:adjustRightInd w:val="0"/>
        <w:ind w:firstLine="675"/>
        <w:jc w:val="both"/>
      </w:pPr>
      <w:r w:rsidRPr="004F409A">
        <w:t>Лока</w:t>
      </w:r>
      <w:r>
        <w:t>льные нормативные акты заведующего Учреждением</w:t>
      </w:r>
      <w:r w:rsidRPr="004F409A">
        <w:t xml:space="preserve"> издаются в форме приказов, которыми могут утверждаться положения, правила, порядки, инструкции, регламенты и иные документы.</w:t>
      </w:r>
    </w:p>
    <w:p w:rsidR="00A5327F" w:rsidRPr="00F85DF6"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5</w:t>
      </w:r>
      <w:r w:rsidR="00A5327F" w:rsidRPr="002F233A">
        <w:rPr>
          <w:sz w:val="28"/>
          <w:szCs w:val="28"/>
        </w:rPr>
        <w:t>. Коллегиал</w:t>
      </w:r>
      <w:r w:rsidR="00A5327F">
        <w:rPr>
          <w:sz w:val="28"/>
          <w:szCs w:val="28"/>
        </w:rPr>
        <w:t>ьные органы Учреждения, заведующий Учреждением</w:t>
      </w:r>
      <w:r w:rsidR="00A5327F" w:rsidRPr="002F233A">
        <w:rPr>
          <w:sz w:val="28"/>
          <w:szCs w:val="28"/>
        </w:rPr>
        <w:t xml:space="preserve"> в случае принятия локального нормативного акта, затрагивающего права обучающихся Учреждения, перед принятием решения о принятии </w:t>
      </w:r>
      <w:r w:rsidR="00A5327F">
        <w:rPr>
          <w:sz w:val="28"/>
          <w:szCs w:val="28"/>
        </w:rPr>
        <w:t xml:space="preserve">и утверждении </w:t>
      </w:r>
      <w:r w:rsidR="00A5327F" w:rsidRPr="002F233A">
        <w:rPr>
          <w:sz w:val="28"/>
          <w:szCs w:val="28"/>
        </w:rPr>
        <w:t xml:space="preserve">данного акта направляет проект локального нормативного акта в </w:t>
      </w:r>
      <w:r w:rsidR="00A5327F" w:rsidRPr="00F85DF6">
        <w:rPr>
          <w:sz w:val="28"/>
          <w:szCs w:val="28"/>
        </w:rPr>
        <w:t>совет родителей.</w:t>
      </w:r>
    </w:p>
    <w:p w:rsidR="00A5327F" w:rsidRPr="002F233A" w:rsidRDefault="00F64DE7" w:rsidP="00A5327F">
      <w:pPr>
        <w:pStyle w:val="pagetext"/>
        <w:spacing w:before="0" w:beforeAutospacing="0" w:after="0" w:afterAutospacing="0"/>
        <w:ind w:firstLine="675"/>
        <w:jc w:val="both"/>
        <w:rPr>
          <w:sz w:val="28"/>
          <w:szCs w:val="28"/>
        </w:rPr>
      </w:pPr>
      <w:r w:rsidRPr="00F85DF6">
        <w:rPr>
          <w:sz w:val="28"/>
          <w:szCs w:val="28"/>
        </w:rPr>
        <w:t>7</w:t>
      </w:r>
      <w:r w:rsidR="00A5327F" w:rsidRPr="00F85DF6">
        <w:rPr>
          <w:sz w:val="28"/>
          <w:szCs w:val="28"/>
        </w:rPr>
        <w:t>.6. Совет родителей</w:t>
      </w:r>
      <w:r w:rsidR="00A5327F">
        <w:rPr>
          <w:sz w:val="28"/>
          <w:szCs w:val="28"/>
        </w:rPr>
        <w:t xml:space="preserve"> не позднее 7 рабочих</w:t>
      </w:r>
      <w:r w:rsidR="00A5327F" w:rsidRPr="002F233A">
        <w:rPr>
          <w:sz w:val="28"/>
          <w:szCs w:val="28"/>
        </w:rPr>
        <w:t xml:space="preserve"> дней со дня получения проекта, указанного локального нормативного акта</w:t>
      </w:r>
      <w:r w:rsidR="00A5327F">
        <w:rPr>
          <w:sz w:val="28"/>
          <w:szCs w:val="28"/>
        </w:rPr>
        <w:t>,</w:t>
      </w:r>
      <w:r w:rsidR="00A5327F" w:rsidRPr="002F233A">
        <w:rPr>
          <w:sz w:val="28"/>
          <w:szCs w:val="28"/>
        </w:rPr>
        <w:t xml:space="preserve"> направляет в соответствующий коллегиальны</w:t>
      </w:r>
      <w:r w:rsidR="00A5327F">
        <w:rPr>
          <w:sz w:val="28"/>
          <w:szCs w:val="28"/>
        </w:rPr>
        <w:t>й орган Учреждения или заведующему</w:t>
      </w:r>
      <w:r w:rsidR="00A5327F" w:rsidRPr="002F233A">
        <w:rPr>
          <w:sz w:val="28"/>
          <w:szCs w:val="28"/>
        </w:rPr>
        <w:t xml:space="preserve"> Учре</w:t>
      </w:r>
      <w:r w:rsidR="00A5327F">
        <w:rPr>
          <w:sz w:val="28"/>
          <w:szCs w:val="28"/>
        </w:rPr>
        <w:t>ждением</w:t>
      </w:r>
      <w:r w:rsidR="00A5327F" w:rsidRPr="002F233A">
        <w:rPr>
          <w:sz w:val="28"/>
          <w:szCs w:val="28"/>
        </w:rPr>
        <w:t xml:space="preserve"> мотивированное мнение по проекту в письменной форме.</w:t>
      </w:r>
    </w:p>
    <w:p w:rsidR="00A5327F" w:rsidRPr="002F233A" w:rsidRDefault="00F64DE7" w:rsidP="00A5327F">
      <w:pPr>
        <w:pStyle w:val="pagetext"/>
        <w:spacing w:before="0" w:beforeAutospacing="0" w:after="0" w:afterAutospacing="0"/>
        <w:ind w:firstLine="675"/>
        <w:jc w:val="both"/>
        <w:rPr>
          <w:sz w:val="28"/>
          <w:szCs w:val="28"/>
        </w:rPr>
      </w:pPr>
      <w:r>
        <w:rPr>
          <w:sz w:val="28"/>
          <w:szCs w:val="28"/>
        </w:rPr>
        <w:t>7</w:t>
      </w:r>
      <w:r w:rsidR="00A5327F" w:rsidRPr="002F233A">
        <w:rPr>
          <w:sz w:val="28"/>
          <w:szCs w:val="28"/>
        </w:rPr>
        <w:t>.</w:t>
      </w:r>
      <w:r w:rsidR="00A5327F">
        <w:rPr>
          <w:sz w:val="28"/>
          <w:szCs w:val="28"/>
        </w:rPr>
        <w:t>7</w:t>
      </w:r>
      <w:r w:rsidR="00A5327F" w:rsidRPr="002F233A">
        <w:rPr>
          <w:sz w:val="28"/>
          <w:szCs w:val="28"/>
        </w:rPr>
        <w:t>. В случае</w:t>
      </w:r>
      <w:proofErr w:type="gramStart"/>
      <w:r w:rsidR="00A5327F" w:rsidRPr="002F233A">
        <w:rPr>
          <w:sz w:val="28"/>
          <w:szCs w:val="28"/>
        </w:rPr>
        <w:t>,</w:t>
      </w:r>
      <w:proofErr w:type="gramEnd"/>
      <w:r w:rsidR="00A5327F" w:rsidRPr="002F233A">
        <w:rPr>
          <w:sz w:val="28"/>
          <w:szCs w:val="28"/>
        </w:rPr>
        <w:t xml:space="preserve"> если</w:t>
      </w:r>
      <w:r w:rsidR="003C1095">
        <w:rPr>
          <w:sz w:val="28"/>
          <w:szCs w:val="28"/>
        </w:rPr>
        <w:t xml:space="preserve"> </w:t>
      </w:r>
      <w:r w:rsidR="00A5327F" w:rsidRPr="00F85DF6">
        <w:rPr>
          <w:sz w:val="28"/>
          <w:szCs w:val="28"/>
        </w:rPr>
        <w:t>совет родителей</w:t>
      </w:r>
      <w:r w:rsidR="00A5327F" w:rsidRPr="002F233A">
        <w:rPr>
          <w:sz w:val="28"/>
          <w:szCs w:val="28"/>
        </w:rPr>
        <w:t xml:space="preserve"> выразил согласие с проектом локального нормативного акта, либо если мотивированное мнение не поступило в указанный </w:t>
      </w:r>
      <w:r w:rsidR="00A5327F" w:rsidRPr="00EC6BDB">
        <w:rPr>
          <w:sz w:val="28"/>
          <w:szCs w:val="28"/>
        </w:rPr>
        <w:t xml:space="preserve">в пункте </w:t>
      </w:r>
      <w:r w:rsidR="00FB2A97" w:rsidRPr="00472982">
        <w:rPr>
          <w:sz w:val="28"/>
          <w:szCs w:val="28"/>
        </w:rPr>
        <w:t>7</w:t>
      </w:r>
      <w:r w:rsidR="00A5327F" w:rsidRPr="00472982">
        <w:rPr>
          <w:sz w:val="28"/>
          <w:szCs w:val="28"/>
        </w:rPr>
        <w:t>.6.</w:t>
      </w:r>
      <w:r w:rsidR="00A5327F" w:rsidRPr="002F233A">
        <w:rPr>
          <w:sz w:val="28"/>
          <w:szCs w:val="28"/>
        </w:rPr>
        <w:t xml:space="preserve"> настоящего Устава срок, соответствующий коллегиа</w:t>
      </w:r>
      <w:r w:rsidR="00A5327F">
        <w:rPr>
          <w:sz w:val="28"/>
          <w:szCs w:val="28"/>
        </w:rPr>
        <w:t>льный орган Учреждения, заведующий Учреждением</w:t>
      </w:r>
      <w:r w:rsidR="00A5327F" w:rsidRPr="002F233A">
        <w:rPr>
          <w:sz w:val="28"/>
          <w:szCs w:val="28"/>
        </w:rPr>
        <w:t xml:space="preserve"> принимает локальный нормативный акт.</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sidRPr="002F233A">
        <w:rPr>
          <w:sz w:val="28"/>
          <w:szCs w:val="28"/>
        </w:rPr>
        <w:t>.</w:t>
      </w:r>
      <w:r w:rsidR="00A5327F">
        <w:rPr>
          <w:sz w:val="28"/>
          <w:szCs w:val="28"/>
        </w:rPr>
        <w:t>8</w:t>
      </w:r>
      <w:r w:rsidR="00A5327F" w:rsidRPr="002F233A">
        <w:rPr>
          <w:sz w:val="28"/>
          <w:szCs w:val="28"/>
        </w:rPr>
        <w:t>. В случае</w:t>
      </w:r>
      <w:proofErr w:type="gramStart"/>
      <w:r w:rsidR="00A5327F" w:rsidRPr="002F233A">
        <w:rPr>
          <w:sz w:val="28"/>
          <w:szCs w:val="28"/>
        </w:rPr>
        <w:t>,</w:t>
      </w:r>
      <w:proofErr w:type="gramEnd"/>
      <w:r w:rsidR="00A5327F" w:rsidRPr="002F233A">
        <w:rPr>
          <w:sz w:val="28"/>
          <w:szCs w:val="28"/>
        </w:rPr>
        <w:t xml:space="preserve"> если мотивированное мнение </w:t>
      </w:r>
      <w:r w:rsidR="00A5327F" w:rsidRPr="00F85DF6">
        <w:rPr>
          <w:sz w:val="28"/>
          <w:szCs w:val="28"/>
        </w:rPr>
        <w:t>совета родителей</w:t>
      </w:r>
      <w:r w:rsidR="00A5327F" w:rsidRPr="002F233A">
        <w:rPr>
          <w:sz w:val="28"/>
          <w:szCs w:val="28"/>
        </w:rPr>
        <w:t xml:space="preserve"> не содержит согласия с проектом локального нормативного акта либо содержит предложения по его совершенствованию, коллегиал</w:t>
      </w:r>
      <w:r w:rsidR="00A5327F">
        <w:rPr>
          <w:sz w:val="28"/>
          <w:szCs w:val="28"/>
        </w:rPr>
        <w:t>ьный орган Учреждения, заведующий Учреждением</w:t>
      </w:r>
      <w:r w:rsidR="00A5327F" w:rsidRPr="002F233A">
        <w:rPr>
          <w:sz w:val="28"/>
          <w:szCs w:val="28"/>
        </w:rPr>
        <w:t xml:space="preserve"> вправе полностью или частично согласиться с д</w:t>
      </w:r>
      <w:r w:rsidR="00A5327F">
        <w:rPr>
          <w:sz w:val="28"/>
          <w:szCs w:val="28"/>
        </w:rPr>
        <w:t>анным мнением и внести изменения</w:t>
      </w:r>
      <w:r w:rsidR="00A5327F" w:rsidRPr="002F233A">
        <w:rPr>
          <w:sz w:val="28"/>
          <w:szCs w:val="28"/>
        </w:rPr>
        <w:t xml:space="preserve"> в проект локального нормативного акта</w:t>
      </w:r>
      <w:r w:rsidR="00A5327F">
        <w:rPr>
          <w:sz w:val="28"/>
          <w:szCs w:val="28"/>
        </w:rPr>
        <w:t>,</w:t>
      </w:r>
      <w:r w:rsidR="00A5327F" w:rsidRPr="002F233A">
        <w:rPr>
          <w:sz w:val="28"/>
          <w:szCs w:val="28"/>
        </w:rPr>
        <w:t xml:space="preserve"> либо не согласиться с мнением и принять локальный нормативный акт в первоначальной редакции.</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sidRPr="004F409A">
        <w:rPr>
          <w:sz w:val="28"/>
          <w:szCs w:val="28"/>
        </w:rPr>
        <w:t>.</w:t>
      </w:r>
      <w:r w:rsidR="00A5327F">
        <w:rPr>
          <w:sz w:val="28"/>
          <w:szCs w:val="28"/>
        </w:rPr>
        <w:t>9</w:t>
      </w:r>
      <w:r w:rsidR="00A5327F" w:rsidRPr="004F409A">
        <w:rPr>
          <w:sz w:val="28"/>
          <w:szCs w:val="28"/>
        </w:rPr>
        <w:t>. Коллегиал</w:t>
      </w:r>
      <w:r w:rsidR="00A5327F">
        <w:rPr>
          <w:sz w:val="28"/>
          <w:szCs w:val="28"/>
        </w:rPr>
        <w:t>ьные органы Учреждения, заведующий Учреждением</w:t>
      </w:r>
      <w:r w:rsidR="00A5327F" w:rsidRPr="004F409A">
        <w:rPr>
          <w:sz w:val="28"/>
          <w:szCs w:val="28"/>
        </w:rPr>
        <w:t> в случае принятия локального нормативного акта, затрагивающего права работников Учреждения, перед принятием решения о принятии данного акта направляет проект локального нормативного акта в представительный орган работников.</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sidRPr="004F409A">
        <w:rPr>
          <w:sz w:val="28"/>
          <w:szCs w:val="28"/>
        </w:rPr>
        <w:t>.</w:t>
      </w:r>
      <w:r w:rsidR="00A5327F">
        <w:rPr>
          <w:sz w:val="28"/>
          <w:szCs w:val="28"/>
        </w:rPr>
        <w:t>10</w:t>
      </w:r>
      <w:r w:rsidR="00A5327F" w:rsidRPr="004F409A">
        <w:rPr>
          <w:sz w:val="28"/>
          <w:szCs w:val="28"/>
        </w:rPr>
        <w:t>. Представительный орган работников не позднее 7 рабочих дней со дня получения проекта, указанного локального нормативного акта</w:t>
      </w:r>
      <w:r w:rsidR="00A5327F">
        <w:rPr>
          <w:sz w:val="28"/>
          <w:szCs w:val="28"/>
        </w:rPr>
        <w:t>,</w:t>
      </w:r>
      <w:r w:rsidR="00A5327F" w:rsidRPr="004F409A">
        <w:rPr>
          <w:sz w:val="28"/>
          <w:szCs w:val="28"/>
        </w:rPr>
        <w:t xml:space="preserve"> направляет в соответствующий коллегиальны</w:t>
      </w:r>
      <w:r w:rsidR="00A5327F">
        <w:rPr>
          <w:sz w:val="28"/>
          <w:szCs w:val="28"/>
        </w:rPr>
        <w:t xml:space="preserve">й орган Учреждения или </w:t>
      </w:r>
      <w:r w:rsidR="00A5327F">
        <w:rPr>
          <w:sz w:val="28"/>
          <w:szCs w:val="28"/>
        </w:rPr>
        <w:lastRenderedPageBreak/>
        <w:t>заведующему Учреждением</w:t>
      </w:r>
      <w:r w:rsidR="00A5327F" w:rsidRPr="004F409A">
        <w:rPr>
          <w:sz w:val="28"/>
          <w:szCs w:val="28"/>
        </w:rPr>
        <w:t xml:space="preserve"> мотивированное мнение по проекту в письменной форме.</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11. В случае,</w:t>
      </w:r>
      <w:r w:rsidR="00A5327F" w:rsidRPr="004F409A">
        <w:rPr>
          <w:sz w:val="28"/>
          <w:szCs w:val="28"/>
        </w:rPr>
        <w:t xml:space="preserve"> если представительный орган работников выразил согласие с проектом локального нормативного акта, либо если мотивированное мнение не поступило в указанный в </w:t>
      </w:r>
      <w:r w:rsidR="00A5327F" w:rsidRPr="00472982">
        <w:rPr>
          <w:sz w:val="28"/>
          <w:szCs w:val="28"/>
        </w:rPr>
        <w:t xml:space="preserve">пункте </w:t>
      </w:r>
      <w:r w:rsidR="00FB2A97" w:rsidRPr="00472982">
        <w:rPr>
          <w:sz w:val="28"/>
          <w:szCs w:val="28"/>
        </w:rPr>
        <w:t>7</w:t>
      </w:r>
      <w:r w:rsidR="00A5327F" w:rsidRPr="00472982">
        <w:rPr>
          <w:sz w:val="28"/>
          <w:szCs w:val="28"/>
        </w:rPr>
        <w:t>.10. настоящего Устава срок, соответствующий коллегиальный орган Учреждения</w:t>
      </w:r>
      <w:r w:rsidR="00A5327F">
        <w:rPr>
          <w:sz w:val="28"/>
          <w:szCs w:val="28"/>
        </w:rPr>
        <w:t>, заведующий Учреждением</w:t>
      </w:r>
      <w:r w:rsidR="00A5327F" w:rsidRPr="004F409A">
        <w:rPr>
          <w:sz w:val="28"/>
          <w:szCs w:val="28"/>
        </w:rPr>
        <w:t xml:space="preserve"> принимает локальный нормативный акт.</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12</w:t>
      </w:r>
      <w:r w:rsidR="00A5327F" w:rsidRPr="004F409A">
        <w:rPr>
          <w:sz w:val="28"/>
          <w:szCs w:val="28"/>
        </w:rPr>
        <w:t>. В случае, если мотивированное мнение представительного органа работников не содержит согласия с проектом локального нормативного акта</w:t>
      </w:r>
      <w:r w:rsidR="00A5327F">
        <w:rPr>
          <w:sz w:val="28"/>
          <w:szCs w:val="28"/>
        </w:rPr>
        <w:t>,</w:t>
      </w:r>
      <w:r w:rsidR="00A5327F" w:rsidRPr="004F409A">
        <w:rPr>
          <w:sz w:val="28"/>
          <w:szCs w:val="28"/>
        </w:rPr>
        <w:t xml:space="preserve"> либо содержит предложения по его совершенствованию, соответствующий коллегиа</w:t>
      </w:r>
      <w:r w:rsidR="00A5327F">
        <w:rPr>
          <w:sz w:val="28"/>
          <w:szCs w:val="28"/>
        </w:rPr>
        <w:t>льный орган Учреждения, заведующий Учреждением</w:t>
      </w:r>
      <w:r w:rsidR="00A5327F" w:rsidRPr="004F409A">
        <w:rPr>
          <w:sz w:val="28"/>
          <w:szCs w:val="28"/>
        </w:rPr>
        <w:t xml:space="preserve"> вправе полностью или частично согласиться с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w:t>
      </w:r>
    </w:p>
    <w:p w:rsidR="00A5327F" w:rsidRDefault="00F64DE7" w:rsidP="00A5327F">
      <w:pPr>
        <w:widowControl w:val="0"/>
        <w:autoSpaceDE w:val="0"/>
        <w:autoSpaceDN w:val="0"/>
        <w:adjustRightInd w:val="0"/>
        <w:ind w:firstLine="675"/>
        <w:jc w:val="both"/>
        <w:outlineLvl w:val="1"/>
      </w:pPr>
      <w:r>
        <w:t>7</w:t>
      </w:r>
      <w:r w:rsidR="00A5327F" w:rsidRPr="004F409A">
        <w:t>.</w:t>
      </w:r>
      <w:r w:rsidR="00A5327F">
        <w:t>13</w:t>
      </w:r>
      <w:r w:rsidR="00A5327F" w:rsidRPr="004F409A">
        <w:t>. Нормы локальных нормативных актов, ухудшающие положение</w:t>
      </w:r>
      <w:r w:rsidR="00A5327F" w:rsidRPr="004273A2">
        <w:t xml:space="preserve"> обучающихся или работников </w:t>
      </w:r>
      <w:r w:rsidR="00A5327F">
        <w:t>Учреждения</w:t>
      </w:r>
      <w:r w:rsidR="00A5327F" w:rsidRPr="004273A2">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A5327F">
        <w:t>Учреждением</w:t>
      </w:r>
      <w:r w:rsidR="00A5327F" w:rsidRPr="004273A2">
        <w:t>.</w:t>
      </w:r>
    </w:p>
    <w:p w:rsidR="00A5327F" w:rsidRDefault="00F64DE7" w:rsidP="00A5327F">
      <w:pPr>
        <w:ind w:firstLine="675"/>
        <w:jc w:val="both"/>
      </w:pPr>
      <w:r>
        <w:t>7</w:t>
      </w:r>
      <w:r w:rsidR="00A5327F" w:rsidRPr="00E21E1A">
        <w:t>.</w:t>
      </w:r>
      <w:r w:rsidR="00A5327F">
        <w:t>14</w:t>
      </w:r>
      <w:r w:rsidR="00A5327F" w:rsidRPr="00E21E1A">
        <w:t>. Для обе</w:t>
      </w:r>
      <w:r w:rsidR="00A5327F">
        <w:t>спечения уставной деятельности У</w:t>
      </w:r>
      <w:r w:rsidR="00A5327F" w:rsidRPr="00E21E1A">
        <w:t>чреждение издает следующие локальные правовые акты:</w:t>
      </w:r>
      <w:r w:rsidR="00A5327F">
        <w:t xml:space="preserve"> п</w:t>
      </w:r>
      <w:r w:rsidR="00A5327F" w:rsidRPr="00E21E1A">
        <w:t>р</w:t>
      </w:r>
      <w:r w:rsidR="00A5327F">
        <w:t>иказы и распоряжения заведующего Учреждением, и</w:t>
      </w:r>
      <w:r w:rsidR="00A5327F" w:rsidRPr="00E21E1A">
        <w:t>нструкции</w:t>
      </w:r>
      <w:r w:rsidR="00A5327F">
        <w:t>,</w:t>
      </w:r>
      <w:r w:rsidR="00A5327F" w:rsidRPr="00E21E1A">
        <w:t xml:space="preserve"> в том числе должностные</w:t>
      </w:r>
      <w:r w:rsidR="00A5327F">
        <w:t>, положения, договоры, п</w:t>
      </w:r>
      <w:r w:rsidR="00A5327F" w:rsidRPr="00E21E1A">
        <w:t>рограммы</w:t>
      </w:r>
      <w:r w:rsidR="00A5327F">
        <w:t>, п</w:t>
      </w:r>
      <w:r w:rsidR="00A5327F" w:rsidRPr="00E21E1A">
        <w:t>ротоколы</w:t>
      </w:r>
      <w:r w:rsidR="00A5327F">
        <w:t>, п</w:t>
      </w:r>
      <w:r w:rsidR="00A5327F" w:rsidRPr="00E21E1A">
        <w:t>равила</w:t>
      </w:r>
      <w:r w:rsidR="00A5327F">
        <w:t>, планы</w:t>
      </w:r>
      <w:r w:rsidR="00A5327F" w:rsidRPr="00E21E1A">
        <w:t>.</w:t>
      </w:r>
    </w:p>
    <w:p w:rsidR="00292F39" w:rsidRDefault="00292F39" w:rsidP="00BD2272">
      <w:pPr>
        <w:jc w:val="both"/>
      </w:pPr>
    </w:p>
    <w:p w:rsidR="00A5327F" w:rsidRPr="00DC6962" w:rsidRDefault="00A5327F" w:rsidP="00A5327F">
      <w:pPr>
        <w:widowControl w:val="0"/>
        <w:autoSpaceDE w:val="0"/>
        <w:autoSpaceDN w:val="0"/>
        <w:adjustRightInd w:val="0"/>
        <w:jc w:val="center"/>
        <w:outlineLvl w:val="1"/>
        <w:rPr>
          <w:b/>
        </w:rPr>
      </w:pPr>
      <w:r>
        <w:rPr>
          <w:b/>
        </w:rPr>
        <w:t xml:space="preserve">Глава </w:t>
      </w:r>
      <w:r w:rsidR="00F64DE7">
        <w:rPr>
          <w:b/>
        </w:rPr>
        <w:t>8</w:t>
      </w:r>
      <w:r w:rsidRPr="00DC6962">
        <w:rPr>
          <w:b/>
        </w:rPr>
        <w:t>. Реорганизаци</w:t>
      </w:r>
      <w:r>
        <w:rPr>
          <w:b/>
        </w:rPr>
        <w:t>я и ликвидация У</w:t>
      </w:r>
      <w:r w:rsidRPr="00DC6962">
        <w:rPr>
          <w:b/>
        </w:rPr>
        <w:t>чреждения и изменение его типа</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6962">
        <w:rPr>
          <w:rFonts w:ascii="Times New Roman" w:hAnsi="Times New Roman" w:cs="Times New Roman"/>
          <w:sz w:val="28"/>
          <w:szCs w:val="28"/>
        </w:rPr>
        <w:t xml:space="preserve">.1. </w:t>
      </w:r>
      <w:r w:rsidR="00A5327F">
        <w:rPr>
          <w:rFonts w:ascii="Times New Roman" w:hAnsi="Times New Roman" w:cs="Times New Roman"/>
          <w:sz w:val="28"/>
          <w:szCs w:val="28"/>
        </w:rPr>
        <w:t>Учреждение</w:t>
      </w:r>
      <w:r w:rsidR="00A5327F" w:rsidRPr="00DC6962">
        <w:rPr>
          <w:rFonts w:ascii="Times New Roman" w:hAnsi="Times New Roman" w:cs="Times New Roman"/>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5327F" w:rsidRDefault="00F64DE7" w:rsidP="00A5327F">
      <w:pPr>
        <w:ind w:firstLine="675"/>
        <w:jc w:val="both"/>
      </w:pPr>
      <w:r>
        <w:t>8</w:t>
      </w:r>
      <w:r w:rsidR="00A5327F">
        <w:t xml:space="preserve">.2. </w:t>
      </w:r>
      <w:r w:rsidR="00A5327F" w:rsidRPr="00DC6962">
        <w:t xml:space="preserve">Принятие </w:t>
      </w:r>
      <w:r w:rsidR="00A5327F">
        <w:t xml:space="preserve">администрацией Ирбитского муниципального образования </w:t>
      </w:r>
      <w:r w:rsidR="00A5327F" w:rsidRPr="00DC6962">
        <w:t xml:space="preserve">решения о реорганизации или ликвидации </w:t>
      </w:r>
      <w:r w:rsidR="00A5327F">
        <w:t>учреждения</w:t>
      </w:r>
      <w:r w:rsidR="00472982">
        <w:t xml:space="preserve"> </w:t>
      </w:r>
      <w:r w:rsidR="00A5327F" w:rsidRPr="00DC6962">
        <w:t>допускается на основании положительного заключения комиссии по оценке последствий такого решения.</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14F9">
        <w:rPr>
          <w:rFonts w:ascii="Times New Roman" w:hAnsi="Times New Roman" w:cs="Times New Roman"/>
          <w:sz w:val="28"/>
          <w:szCs w:val="28"/>
        </w:rPr>
        <w:t xml:space="preserve">.3. Порядок проведения оценки последствий принятия решения о реорганизации или ликвидации </w:t>
      </w:r>
      <w:r w:rsidR="00A5327F">
        <w:rPr>
          <w:rFonts w:ascii="Times New Roman" w:hAnsi="Times New Roman" w:cs="Times New Roman"/>
          <w:sz w:val="28"/>
          <w:szCs w:val="28"/>
        </w:rPr>
        <w:t>Учреждения</w:t>
      </w:r>
      <w:r w:rsidR="00A5327F" w:rsidRPr="00DC14F9">
        <w:rPr>
          <w:rFonts w:ascii="Times New Roman" w:hAnsi="Times New Roman" w:cs="Times New Roman"/>
          <w:sz w:val="28"/>
          <w:szCs w:val="28"/>
        </w:rPr>
        <w:t>, включая кр</w:t>
      </w:r>
      <w:r w:rsidR="00A5327F">
        <w:rPr>
          <w:rFonts w:ascii="Times New Roman" w:hAnsi="Times New Roman" w:cs="Times New Roman"/>
          <w:sz w:val="28"/>
          <w:szCs w:val="28"/>
        </w:rPr>
        <w:t>итерии этой оценки</w:t>
      </w:r>
      <w:r w:rsidR="00A5327F" w:rsidRPr="00DC14F9">
        <w:rPr>
          <w:rFonts w:ascii="Times New Roman" w:hAnsi="Times New Roman" w:cs="Times New Roman"/>
          <w:sz w:val="28"/>
          <w:szCs w:val="28"/>
        </w:rPr>
        <w:t xml:space="preserve">,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w:t>
      </w:r>
      <w:r w:rsidR="00A5327F">
        <w:rPr>
          <w:rFonts w:ascii="Times New Roman" w:hAnsi="Times New Roman" w:cs="Times New Roman"/>
          <w:sz w:val="28"/>
          <w:szCs w:val="28"/>
        </w:rPr>
        <w:t>Свердловской области</w:t>
      </w:r>
      <w:r w:rsidR="00A5327F" w:rsidRPr="00DC14F9">
        <w:rPr>
          <w:rFonts w:ascii="Times New Roman" w:hAnsi="Times New Roman" w:cs="Times New Roman"/>
          <w:sz w:val="28"/>
          <w:szCs w:val="28"/>
        </w:rPr>
        <w:t>.</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14F9">
        <w:rPr>
          <w:rFonts w:ascii="Times New Roman" w:hAnsi="Times New Roman" w:cs="Times New Roman"/>
          <w:sz w:val="28"/>
          <w:szCs w:val="28"/>
        </w:rPr>
        <w:t xml:space="preserve">.4. Реорганизация, ликвидация, изменение типа </w:t>
      </w:r>
      <w:r w:rsidR="00A5327F">
        <w:rPr>
          <w:rFonts w:ascii="Times New Roman" w:hAnsi="Times New Roman" w:cs="Times New Roman"/>
          <w:sz w:val="28"/>
          <w:szCs w:val="28"/>
        </w:rPr>
        <w:t>У</w:t>
      </w:r>
      <w:r w:rsidR="00A5327F" w:rsidRPr="00DC14F9">
        <w:rPr>
          <w:rFonts w:ascii="Times New Roman" w:hAnsi="Times New Roman" w:cs="Times New Roman"/>
          <w:sz w:val="28"/>
          <w:szCs w:val="28"/>
        </w:rPr>
        <w:t>чреждения осуществляются в соответствии с законодательством Российской Федерации в порядке, установленном администрацией Ирбитского муниципального образования.</w:t>
      </w:r>
    </w:p>
    <w:p w:rsidR="00A5327F" w:rsidRPr="00DC14F9" w:rsidRDefault="00F64DE7" w:rsidP="00A5327F">
      <w:pPr>
        <w:widowControl w:val="0"/>
        <w:autoSpaceDE w:val="0"/>
        <w:autoSpaceDN w:val="0"/>
        <w:adjustRightInd w:val="0"/>
        <w:ind w:firstLine="675"/>
        <w:jc w:val="both"/>
      </w:pPr>
      <w:r>
        <w:t>8</w:t>
      </w:r>
      <w:r w:rsidR="00A5327F" w:rsidRPr="00DC14F9">
        <w:t xml:space="preserve">.5. Требования кредиторов ликвидируемого </w:t>
      </w:r>
      <w:r w:rsidR="00A5327F">
        <w:t>У</w:t>
      </w:r>
      <w:r w:rsidR="00A5327F" w:rsidRPr="00DC14F9">
        <w:t>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A5327F" w:rsidRPr="00DC14F9" w:rsidRDefault="00F64DE7" w:rsidP="00A5327F">
      <w:pPr>
        <w:autoSpaceDE w:val="0"/>
        <w:autoSpaceDN w:val="0"/>
        <w:adjustRightInd w:val="0"/>
        <w:ind w:firstLine="675"/>
        <w:jc w:val="both"/>
      </w:pPr>
      <w:r>
        <w:lastRenderedPageBreak/>
        <w:t>8</w:t>
      </w:r>
      <w:r w:rsidR="00A5327F" w:rsidRPr="00DC14F9">
        <w:t xml:space="preserve">.6. Имущество </w:t>
      </w:r>
      <w:r w:rsidR="00A5327F">
        <w:t>У</w:t>
      </w:r>
      <w:r w:rsidR="00A5327F" w:rsidRPr="00DC14F9">
        <w:t xml:space="preserve">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w:t>
      </w:r>
      <w:r w:rsidR="00A5327F">
        <w:t>У</w:t>
      </w:r>
      <w:r w:rsidR="00A5327F" w:rsidRPr="00DC14F9">
        <w:t xml:space="preserve">чреждения, передается ликвидационной комиссией </w:t>
      </w:r>
      <w:r w:rsidR="00A5327F">
        <w:t>учредителю У</w:t>
      </w:r>
      <w:r w:rsidR="00A5327F" w:rsidRPr="00DC14F9">
        <w:t>чреждения.</w:t>
      </w:r>
    </w:p>
    <w:p w:rsidR="00A5327F" w:rsidRPr="004273A2" w:rsidRDefault="00A5327F" w:rsidP="00A5327F">
      <w:pPr>
        <w:widowControl w:val="0"/>
        <w:autoSpaceDE w:val="0"/>
        <w:autoSpaceDN w:val="0"/>
        <w:adjustRightInd w:val="0"/>
        <w:ind w:firstLine="675"/>
        <w:jc w:val="both"/>
      </w:pPr>
    </w:p>
    <w:p w:rsidR="00A5327F" w:rsidRPr="00BD21D7" w:rsidRDefault="00A5327F" w:rsidP="00A5327F">
      <w:pPr>
        <w:widowControl w:val="0"/>
        <w:autoSpaceDE w:val="0"/>
        <w:autoSpaceDN w:val="0"/>
        <w:adjustRightInd w:val="0"/>
        <w:ind w:firstLine="675"/>
        <w:jc w:val="center"/>
        <w:outlineLvl w:val="1"/>
        <w:rPr>
          <w:b/>
        </w:rPr>
      </w:pPr>
      <w:bookmarkStart w:id="1" w:name="Par477"/>
      <w:bookmarkEnd w:id="1"/>
      <w:r>
        <w:rPr>
          <w:b/>
        </w:rPr>
        <w:t xml:space="preserve">Глава </w:t>
      </w:r>
      <w:r w:rsidR="00F64DE7">
        <w:rPr>
          <w:b/>
        </w:rPr>
        <w:t>9</w:t>
      </w:r>
      <w:r w:rsidRPr="00BD21D7">
        <w:rPr>
          <w:b/>
        </w:rPr>
        <w:t xml:space="preserve">. Порядок внесения изменений в устав </w:t>
      </w:r>
      <w:r>
        <w:rPr>
          <w:b/>
        </w:rPr>
        <w:t>У</w:t>
      </w:r>
      <w:r w:rsidRPr="00BD21D7">
        <w:rPr>
          <w:b/>
        </w:rPr>
        <w:t>чреждения</w:t>
      </w:r>
    </w:p>
    <w:p w:rsidR="00A5327F" w:rsidRPr="00BD21D7" w:rsidRDefault="00F64DE7" w:rsidP="00A5327F">
      <w:pPr>
        <w:ind w:firstLine="675"/>
        <w:jc w:val="both"/>
      </w:pPr>
      <w:r>
        <w:t>9</w:t>
      </w:r>
      <w:r w:rsidR="00A5327F" w:rsidRPr="00BD21D7">
        <w:t>.1. Порядок внесения изменений и дополнений в настоящий устав осуществляется в порядке, установленном администрацией Ирбитского муниципального образования</w:t>
      </w:r>
    </w:p>
    <w:p w:rsidR="00A5327F" w:rsidRPr="00BD21D7" w:rsidRDefault="00F64DE7" w:rsidP="00A5327F">
      <w:pPr>
        <w:ind w:firstLine="675"/>
        <w:jc w:val="both"/>
      </w:pPr>
      <w:r>
        <w:t>9</w:t>
      </w:r>
      <w:r w:rsidR="00A5327F">
        <w:t>.2. Устав У</w:t>
      </w:r>
      <w:r w:rsidR="00A5327F" w:rsidRPr="00BD21D7">
        <w:t>чреждения, а также вносимые в него изменения утверждаются постановлением администрации</w:t>
      </w:r>
      <w:r w:rsidR="00A5327F">
        <w:t xml:space="preserve"> Ирбитского муниципального образования</w:t>
      </w:r>
      <w:r w:rsidR="00A5327F" w:rsidRPr="00BD21D7">
        <w:t>.</w:t>
      </w:r>
    </w:p>
    <w:p w:rsidR="00A5327F" w:rsidRDefault="00F64DE7" w:rsidP="00A5327F">
      <w:pPr>
        <w:pStyle w:val="ParagraphStyle"/>
        <w:ind w:firstLine="675"/>
        <w:jc w:val="both"/>
        <w:rPr>
          <w:rFonts w:ascii="Times New Roman" w:hAnsi="Times New Roman" w:cs="Times New Roman"/>
          <w:sz w:val="28"/>
          <w:szCs w:val="28"/>
        </w:rPr>
      </w:pPr>
      <w:r>
        <w:rPr>
          <w:rFonts w:ascii="Times New Roman" w:hAnsi="Times New Roman" w:cs="Times New Roman"/>
          <w:sz w:val="28"/>
          <w:szCs w:val="28"/>
        </w:rPr>
        <w:t>9</w:t>
      </w:r>
      <w:r w:rsidR="00A5327F">
        <w:rPr>
          <w:rFonts w:ascii="Times New Roman" w:hAnsi="Times New Roman" w:cs="Times New Roman"/>
          <w:sz w:val="28"/>
          <w:szCs w:val="28"/>
        </w:rPr>
        <w:t>.3. Устав У</w:t>
      </w:r>
      <w:r w:rsidR="00A5327F" w:rsidRPr="00BD21D7">
        <w:rPr>
          <w:rFonts w:ascii="Times New Roman" w:hAnsi="Times New Roman" w:cs="Times New Roman"/>
          <w:sz w:val="28"/>
          <w:szCs w:val="28"/>
        </w:rPr>
        <w:t>чреждения, а также вносимые в него изменения вступают в силу после их государственной регистрации в порядке, ус</w:t>
      </w:r>
      <w:r w:rsidR="00A5327F">
        <w:rPr>
          <w:rFonts w:ascii="Times New Roman" w:hAnsi="Times New Roman" w:cs="Times New Roman"/>
          <w:sz w:val="28"/>
          <w:szCs w:val="28"/>
        </w:rPr>
        <w:t>тановленном законодательством Российской Федерации</w:t>
      </w:r>
      <w:r w:rsidR="00A5327F" w:rsidRPr="00BD21D7">
        <w:rPr>
          <w:rFonts w:ascii="Times New Roman" w:hAnsi="Times New Roman" w:cs="Times New Roman"/>
          <w:sz w:val="28"/>
          <w:szCs w:val="28"/>
        </w:rPr>
        <w:t>.</w:t>
      </w: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Default="009D6002" w:rsidP="00A5327F">
      <w:pPr>
        <w:pStyle w:val="ParagraphStyle"/>
        <w:ind w:firstLine="675"/>
        <w:jc w:val="both"/>
        <w:rPr>
          <w:rFonts w:ascii="Times New Roman" w:hAnsi="Times New Roman" w:cs="Times New Roman"/>
          <w:sz w:val="28"/>
          <w:szCs w:val="28"/>
        </w:rPr>
      </w:pPr>
    </w:p>
    <w:p w:rsidR="009D6002" w:rsidRPr="00BD21D7" w:rsidRDefault="009D6002" w:rsidP="00A5327F">
      <w:pPr>
        <w:pStyle w:val="ParagraphStyle"/>
        <w:ind w:firstLine="67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84039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A5327F" w:rsidRDefault="00A5327F" w:rsidP="00A5327F">
      <w:pPr>
        <w:ind w:firstLine="600"/>
        <w:jc w:val="both"/>
      </w:pPr>
    </w:p>
    <w:p w:rsidR="00A5327F" w:rsidRDefault="00A5327F" w:rsidP="00A5327F">
      <w:pPr>
        <w:ind w:firstLine="600"/>
        <w:jc w:val="both"/>
      </w:pPr>
    </w:p>
    <w:sectPr w:rsidR="00A5327F" w:rsidSect="00CC49F3">
      <w:footerReference w:type="even" r:id="rId13"/>
      <w:footerReference w:type="defaul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A5" w:rsidRDefault="00A93BA5">
      <w:r>
        <w:separator/>
      </w:r>
    </w:p>
  </w:endnote>
  <w:endnote w:type="continuationSeparator" w:id="0">
    <w:p w:rsidR="00A93BA5" w:rsidRDefault="00A9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C" w:rsidRDefault="00B117EF" w:rsidP="00F36151">
    <w:pPr>
      <w:pStyle w:val="a5"/>
      <w:framePr w:wrap="around" w:vAnchor="text" w:hAnchor="margin" w:xAlign="right" w:y="1"/>
      <w:rPr>
        <w:rStyle w:val="a7"/>
      </w:rPr>
    </w:pPr>
    <w:r>
      <w:rPr>
        <w:rStyle w:val="a7"/>
      </w:rPr>
      <w:fldChar w:fldCharType="begin"/>
    </w:r>
    <w:r w:rsidR="001032A1">
      <w:rPr>
        <w:rStyle w:val="a7"/>
      </w:rPr>
      <w:instrText xml:space="preserve">PAGE  </w:instrText>
    </w:r>
    <w:r>
      <w:rPr>
        <w:rStyle w:val="a7"/>
      </w:rPr>
      <w:fldChar w:fldCharType="end"/>
    </w:r>
  </w:p>
  <w:p w:rsidR="002C283C" w:rsidRDefault="00A93BA5" w:rsidP="002C283C">
    <w:pPr>
      <w:pStyle w:val="a5"/>
      <w:ind w:right="360"/>
    </w:pPr>
  </w:p>
  <w:p w:rsidR="00F36151" w:rsidRDefault="00A93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C" w:rsidRDefault="00B117EF" w:rsidP="00F36151">
    <w:pPr>
      <w:pStyle w:val="a5"/>
      <w:framePr w:wrap="around" w:vAnchor="text" w:hAnchor="margin" w:xAlign="right" w:y="1"/>
      <w:rPr>
        <w:rStyle w:val="a7"/>
      </w:rPr>
    </w:pPr>
    <w:r>
      <w:rPr>
        <w:rStyle w:val="a7"/>
      </w:rPr>
      <w:fldChar w:fldCharType="begin"/>
    </w:r>
    <w:r w:rsidR="001032A1">
      <w:rPr>
        <w:rStyle w:val="a7"/>
      </w:rPr>
      <w:instrText xml:space="preserve">PAGE  </w:instrText>
    </w:r>
    <w:r>
      <w:rPr>
        <w:rStyle w:val="a7"/>
      </w:rPr>
      <w:fldChar w:fldCharType="separate"/>
    </w:r>
    <w:r w:rsidR="00FB100A">
      <w:rPr>
        <w:rStyle w:val="a7"/>
        <w:noProof/>
      </w:rPr>
      <w:t>2</w:t>
    </w:r>
    <w:r>
      <w:rPr>
        <w:rStyle w:val="a7"/>
      </w:rPr>
      <w:fldChar w:fldCharType="end"/>
    </w:r>
  </w:p>
  <w:p w:rsidR="002C283C" w:rsidRDefault="00A93BA5" w:rsidP="002C283C">
    <w:pPr>
      <w:pStyle w:val="a5"/>
      <w:ind w:right="360"/>
    </w:pPr>
  </w:p>
  <w:p w:rsidR="00F36151" w:rsidRDefault="00A93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A5" w:rsidRDefault="00A93BA5">
      <w:r>
        <w:separator/>
      </w:r>
    </w:p>
  </w:footnote>
  <w:footnote w:type="continuationSeparator" w:id="0">
    <w:p w:rsidR="00A93BA5" w:rsidRDefault="00A93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4FE9"/>
    <w:multiLevelType w:val="hybridMultilevel"/>
    <w:tmpl w:val="35DCBC5E"/>
    <w:lvl w:ilvl="0" w:tplc="57445D3C">
      <w:start w:val="5"/>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
    <w:nsid w:val="3F59030A"/>
    <w:multiLevelType w:val="multilevel"/>
    <w:tmpl w:val="6B449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FF45E1"/>
    <w:multiLevelType w:val="multilevel"/>
    <w:tmpl w:val="346465F8"/>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895"/>
    <w:rsid w:val="00000FE7"/>
    <w:rsid w:val="0000495D"/>
    <w:rsid w:val="00004B09"/>
    <w:rsid w:val="00005AD8"/>
    <w:rsid w:val="0000713D"/>
    <w:rsid w:val="00007E99"/>
    <w:rsid w:val="00010392"/>
    <w:rsid w:val="00010819"/>
    <w:rsid w:val="0001363E"/>
    <w:rsid w:val="000149C7"/>
    <w:rsid w:val="00020E6C"/>
    <w:rsid w:val="0002261C"/>
    <w:rsid w:val="00022A09"/>
    <w:rsid w:val="00024734"/>
    <w:rsid w:val="00026BF6"/>
    <w:rsid w:val="000300FC"/>
    <w:rsid w:val="000307C2"/>
    <w:rsid w:val="00031207"/>
    <w:rsid w:val="000316E4"/>
    <w:rsid w:val="00031A61"/>
    <w:rsid w:val="000348CB"/>
    <w:rsid w:val="00037A5E"/>
    <w:rsid w:val="000402A1"/>
    <w:rsid w:val="00040386"/>
    <w:rsid w:val="00040456"/>
    <w:rsid w:val="00043525"/>
    <w:rsid w:val="00043954"/>
    <w:rsid w:val="00045A92"/>
    <w:rsid w:val="000475DA"/>
    <w:rsid w:val="00050BE6"/>
    <w:rsid w:val="00053372"/>
    <w:rsid w:val="00053603"/>
    <w:rsid w:val="00054C93"/>
    <w:rsid w:val="000559B3"/>
    <w:rsid w:val="00060513"/>
    <w:rsid w:val="00063870"/>
    <w:rsid w:val="000639F2"/>
    <w:rsid w:val="000640CE"/>
    <w:rsid w:val="000658C7"/>
    <w:rsid w:val="0006714A"/>
    <w:rsid w:val="00067996"/>
    <w:rsid w:val="00071B84"/>
    <w:rsid w:val="00073872"/>
    <w:rsid w:val="0007691A"/>
    <w:rsid w:val="0007726E"/>
    <w:rsid w:val="00080A3A"/>
    <w:rsid w:val="000978E1"/>
    <w:rsid w:val="000A1918"/>
    <w:rsid w:val="000A2C96"/>
    <w:rsid w:val="000A5432"/>
    <w:rsid w:val="000A5A83"/>
    <w:rsid w:val="000A5DFE"/>
    <w:rsid w:val="000A65D7"/>
    <w:rsid w:val="000A76FE"/>
    <w:rsid w:val="000B0482"/>
    <w:rsid w:val="000B3670"/>
    <w:rsid w:val="000B5CDC"/>
    <w:rsid w:val="000C2EDB"/>
    <w:rsid w:val="000C3FE0"/>
    <w:rsid w:val="000C5B74"/>
    <w:rsid w:val="000C780D"/>
    <w:rsid w:val="000C7967"/>
    <w:rsid w:val="000D05EF"/>
    <w:rsid w:val="000D183C"/>
    <w:rsid w:val="000D2481"/>
    <w:rsid w:val="000D779F"/>
    <w:rsid w:val="000E0609"/>
    <w:rsid w:val="000E2ADF"/>
    <w:rsid w:val="000E767F"/>
    <w:rsid w:val="000F30FB"/>
    <w:rsid w:val="000F3379"/>
    <w:rsid w:val="001032A1"/>
    <w:rsid w:val="001035EC"/>
    <w:rsid w:val="00112CC3"/>
    <w:rsid w:val="001170FF"/>
    <w:rsid w:val="0012349E"/>
    <w:rsid w:val="0012428A"/>
    <w:rsid w:val="00126F67"/>
    <w:rsid w:val="00132F2C"/>
    <w:rsid w:val="00133471"/>
    <w:rsid w:val="00137E36"/>
    <w:rsid w:val="00144E72"/>
    <w:rsid w:val="00146335"/>
    <w:rsid w:val="00146508"/>
    <w:rsid w:val="0015070D"/>
    <w:rsid w:val="0015146A"/>
    <w:rsid w:val="0015164C"/>
    <w:rsid w:val="00153B7F"/>
    <w:rsid w:val="0015699C"/>
    <w:rsid w:val="00157F2A"/>
    <w:rsid w:val="00165029"/>
    <w:rsid w:val="00182019"/>
    <w:rsid w:val="00182F63"/>
    <w:rsid w:val="001862B3"/>
    <w:rsid w:val="00187ECE"/>
    <w:rsid w:val="00190B15"/>
    <w:rsid w:val="00191282"/>
    <w:rsid w:val="001946FA"/>
    <w:rsid w:val="00194823"/>
    <w:rsid w:val="00196510"/>
    <w:rsid w:val="001A04BF"/>
    <w:rsid w:val="001A2F1A"/>
    <w:rsid w:val="001A3FE9"/>
    <w:rsid w:val="001A6089"/>
    <w:rsid w:val="001B5B3C"/>
    <w:rsid w:val="001C2F77"/>
    <w:rsid w:val="001C6D47"/>
    <w:rsid w:val="001D0140"/>
    <w:rsid w:val="001D4B18"/>
    <w:rsid w:val="001E136D"/>
    <w:rsid w:val="001E64C1"/>
    <w:rsid w:val="001F5A16"/>
    <w:rsid w:val="001F6CA4"/>
    <w:rsid w:val="00201156"/>
    <w:rsid w:val="002104F4"/>
    <w:rsid w:val="00210549"/>
    <w:rsid w:val="00216F6C"/>
    <w:rsid w:val="00227196"/>
    <w:rsid w:val="00231A57"/>
    <w:rsid w:val="00233A54"/>
    <w:rsid w:val="00234354"/>
    <w:rsid w:val="00235081"/>
    <w:rsid w:val="0023516A"/>
    <w:rsid w:val="00235441"/>
    <w:rsid w:val="0023640B"/>
    <w:rsid w:val="00237138"/>
    <w:rsid w:val="00240ECC"/>
    <w:rsid w:val="0024154B"/>
    <w:rsid w:val="00242D69"/>
    <w:rsid w:val="002450DC"/>
    <w:rsid w:val="0024552E"/>
    <w:rsid w:val="0024659D"/>
    <w:rsid w:val="0026097E"/>
    <w:rsid w:val="0026660D"/>
    <w:rsid w:val="002667BC"/>
    <w:rsid w:val="00267921"/>
    <w:rsid w:val="002723A6"/>
    <w:rsid w:val="00273DB2"/>
    <w:rsid w:val="00274AE5"/>
    <w:rsid w:val="00277B29"/>
    <w:rsid w:val="002904D6"/>
    <w:rsid w:val="00292F39"/>
    <w:rsid w:val="00292FE7"/>
    <w:rsid w:val="00293668"/>
    <w:rsid w:val="00294755"/>
    <w:rsid w:val="0029731F"/>
    <w:rsid w:val="002A1BA9"/>
    <w:rsid w:val="002A42C1"/>
    <w:rsid w:val="002A5838"/>
    <w:rsid w:val="002B2AEB"/>
    <w:rsid w:val="002B426F"/>
    <w:rsid w:val="002B7A4B"/>
    <w:rsid w:val="002C2687"/>
    <w:rsid w:val="002C3986"/>
    <w:rsid w:val="002D0466"/>
    <w:rsid w:val="002D3D24"/>
    <w:rsid w:val="002D4BB4"/>
    <w:rsid w:val="002D539E"/>
    <w:rsid w:val="002E2311"/>
    <w:rsid w:val="002E2656"/>
    <w:rsid w:val="002E66D1"/>
    <w:rsid w:val="002E7979"/>
    <w:rsid w:val="002F05D9"/>
    <w:rsid w:val="002F7599"/>
    <w:rsid w:val="00311632"/>
    <w:rsid w:val="003148A4"/>
    <w:rsid w:val="00315162"/>
    <w:rsid w:val="00316831"/>
    <w:rsid w:val="00316C1F"/>
    <w:rsid w:val="00320C01"/>
    <w:rsid w:val="00324D9F"/>
    <w:rsid w:val="003269B9"/>
    <w:rsid w:val="00327637"/>
    <w:rsid w:val="00332B5B"/>
    <w:rsid w:val="003379F2"/>
    <w:rsid w:val="00344D78"/>
    <w:rsid w:val="00345B14"/>
    <w:rsid w:val="0034781B"/>
    <w:rsid w:val="00351A6B"/>
    <w:rsid w:val="003540F8"/>
    <w:rsid w:val="003575D2"/>
    <w:rsid w:val="00361844"/>
    <w:rsid w:val="00363D1C"/>
    <w:rsid w:val="0036654A"/>
    <w:rsid w:val="00366EA1"/>
    <w:rsid w:val="0036751F"/>
    <w:rsid w:val="00370622"/>
    <w:rsid w:val="00371FCC"/>
    <w:rsid w:val="00372AFF"/>
    <w:rsid w:val="00374C13"/>
    <w:rsid w:val="0037739C"/>
    <w:rsid w:val="00377704"/>
    <w:rsid w:val="003778D3"/>
    <w:rsid w:val="0038060E"/>
    <w:rsid w:val="003828D6"/>
    <w:rsid w:val="003848DA"/>
    <w:rsid w:val="0038511B"/>
    <w:rsid w:val="00392AB4"/>
    <w:rsid w:val="00393389"/>
    <w:rsid w:val="003938E0"/>
    <w:rsid w:val="00395AEE"/>
    <w:rsid w:val="00395F81"/>
    <w:rsid w:val="0039634E"/>
    <w:rsid w:val="00397677"/>
    <w:rsid w:val="003B0299"/>
    <w:rsid w:val="003B16E9"/>
    <w:rsid w:val="003B3FAC"/>
    <w:rsid w:val="003B5956"/>
    <w:rsid w:val="003B7A7B"/>
    <w:rsid w:val="003C1095"/>
    <w:rsid w:val="003C48AE"/>
    <w:rsid w:val="003D7696"/>
    <w:rsid w:val="003D7EF8"/>
    <w:rsid w:val="003E33C3"/>
    <w:rsid w:val="003E55C0"/>
    <w:rsid w:val="003E6613"/>
    <w:rsid w:val="003E6A5A"/>
    <w:rsid w:val="003E74D5"/>
    <w:rsid w:val="003F0B2B"/>
    <w:rsid w:val="003F2B17"/>
    <w:rsid w:val="003F391A"/>
    <w:rsid w:val="00401201"/>
    <w:rsid w:val="00404388"/>
    <w:rsid w:val="00404C3E"/>
    <w:rsid w:val="00410949"/>
    <w:rsid w:val="0041747D"/>
    <w:rsid w:val="00421872"/>
    <w:rsid w:val="00422A98"/>
    <w:rsid w:val="00422D3A"/>
    <w:rsid w:val="00426256"/>
    <w:rsid w:val="00426683"/>
    <w:rsid w:val="00431948"/>
    <w:rsid w:val="004345A4"/>
    <w:rsid w:val="0044523C"/>
    <w:rsid w:val="00445F38"/>
    <w:rsid w:val="00446216"/>
    <w:rsid w:val="0045019D"/>
    <w:rsid w:val="00454511"/>
    <w:rsid w:val="004547F7"/>
    <w:rsid w:val="00461A12"/>
    <w:rsid w:val="00466222"/>
    <w:rsid w:val="00472982"/>
    <w:rsid w:val="00473054"/>
    <w:rsid w:val="0048354F"/>
    <w:rsid w:val="00483591"/>
    <w:rsid w:val="00491FCB"/>
    <w:rsid w:val="00492653"/>
    <w:rsid w:val="00492A8D"/>
    <w:rsid w:val="00492B4C"/>
    <w:rsid w:val="00492BA8"/>
    <w:rsid w:val="004935A7"/>
    <w:rsid w:val="00493B93"/>
    <w:rsid w:val="00494264"/>
    <w:rsid w:val="004961F6"/>
    <w:rsid w:val="004967C6"/>
    <w:rsid w:val="00496B7B"/>
    <w:rsid w:val="004A337E"/>
    <w:rsid w:val="004A4704"/>
    <w:rsid w:val="004A7691"/>
    <w:rsid w:val="004B3DFE"/>
    <w:rsid w:val="004B7F81"/>
    <w:rsid w:val="004C099E"/>
    <w:rsid w:val="004C1622"/>
    <w:rsid w:val="004C631E"/>
    <w:rsid w:val="004C6BD5"/>
    <w:rsid w:val="004D02C9"/>
    <w:rsid w:val="004D58E7"/>
    <w:rsid w:val="004D5A36"/>
    <w:rsid w:val="004E137A"/>
    <w:rsid w:val="004E2206"/>
    <w:rsid w:val="004E3859"/>
    <w:rsid w:val="004E3BC3"/>
    <w:rsid w:val="004E4139"/>
    <w:rsid w:val="004E4895"/>
    <w:rsid w:val="004E49A6"/>
    <w:rsid w:val="004E6244"/>
    <w:rsid w:val="004F2CF7"/>
    <w:rsid w:val="004F4946"/>
    <w:rsid w:val="004F7FB2"/>
    <w:rsid w:val="005003ED"/>
    <w:rsid w:val="00505279"/>
    <w:rsid w:val="00505C2C"/>
    <w:rsid w:val="00505DFB"/>
    <w:rsid w:val="0050730F"/>
    <w:rsid w:val="0051373F"/>
    <w:rsid w:val="005138F2"/>
    <w:rsid w:val="0051390B"/>
    <w:rsid w:val="005168B0"/>
    <w:rsid w:val="00517483"/>
    <w:rsid w:val="0051793E"/>
    <w:rsid w:val="00520721"/>
    <w:rsid w:val="00523AD6"/>
    <w:rsid w:val="00524062"/>
    <w:rsid w:val="00524969"/>
    <w:rsid w:val="005249A1"/>
    <w:rsid w:val="00525295"/>
    <w:rsid w:val="0052567C"/>
    <w:rsid w:val="00526F7E"/>
    <w:rsid w:val="0053068D"/>
    <w:rsid w:val="0054125D"/>
    <w:rsid w:val="005422A7"/>
    <w:rsid w:val="00543A85"/>
    <w:rsid w:val="0054486E"/>
    <w:rsid w:val="005512A0"/>
    <w:rsid w:val="005526E9"/>
    <w:rsid w:val="00552CF2"/>
    <w:rsid w:val="00555CE2"/>
    <w:rsid w:val="00557EA0"/>
    <w:rsid w:val="005607E8"/>
    <w:rsid w:val="00562FDE"/>
    <w:rsid w:val="00565155"/>
    <w:rsid w:val="00566B9A"/>
    <w:rsid w:val="00570890"/>
    <w:rsid w:val="00570E3B"/>
    <w:rsid w:val="005763C1"/>
    <w:rsid w:val="005876B4"/>
    <w:rsid w:val="00587C0D"/>
    <w:rsid w:val="005922CD"/>
    <w:rsid w:val="005922D9"/>
    <w:rsid w:val="00593889"/>
    <w:rsid w:val="0059482E"/>
    <w:rsid w:val="005958B3"/>
    <w:rsid w:val="005A22D9"/>
    <w:rsid w:val="005A27D7"/>
    <w:rsid w:val="005A5579"/>
    <w:rsid w:val="005A5E36"/>
    <w:rsid w:val="005A6F3E"/>
    <w:rsid w:val="005B671A"/>
    <w:rsid w:val="005B6879"/>
    <w:rsid w:val="005B6C1F"/>
    <w:rsid w:val="005C2C6E"/>
    <w:rsid w:val="005C3736"/>
    <w:rsid w:val="005C65A5"/>
    <w:rsid w:val="005C7C69"/>
    <w:rsid w:val="005D1F82"/>
    <w:rsid w:val="005D25B7"/>
    <w:rsid w:val="005D6B54"/>
    <w:rsid w:val="005D7841"/>
    <w:rsid w:val="005D7B57"/>
    <w:rsid w:val="005E25A0"/>
    <w:rsid w:val="005F11F3"/>
    <w:rsid w:val="005F389A"/>
    <w:rsid w:val="005F652C"/>
    <w:rsid w:val="00604A14"/>
    <w:rsid w:val="00605B56"/>
    <w:rsid w:val="00605B90"/>
    <w:rsid w:val="00610734"/>
    <w:rsid w:val="00611981"/>
    <w:rsid w:val="006264C5"/>
    <w:rsid w:val="0063095A"/>
    <w:rsid w:val="006310BE"/>
    <w:rsid w:val="00633F85"/>
    <w:rsid w:val="006351F3"/>
    <w:rsid w:val="006401F6"/>
    <w:rsid w:val="00640742"/>
    <w:rsid w:val="00641435"/>
    <w:rsid w:val="00654F4E"/>
    <w:rsid w:val="00655BB9"/>
    <w:rsid w:val="006658F7"/>
    <w:rsid w:val="00665A45"/>
    <w:rsid w:val="006743D9"/>
    <w:rsid w:val="00676D3D"/>
    <w:rsid w:val="00677658"/>
    <w:rsid w:val="00680700"/>
    <w:rsid w:val="00680770"/>
    <w:rsid w:val="00680DCE"/>
    <w:rsid w:val="006835B5"/>
    <w:rsid w:val="006842FD"/>
    <w:rsid w:val="006911C3"/>
    <w:rsid w:val="00691F14"/>
    <w:rsid w:val="006920AC"/>
    <w:rsid w:val="006934CC"/>
    <w:rsid w:val="006938FD"/>
    <w:rsid w:val="00696BD8"/>
    <w:rsid w:val="00697FA2"/>
    <w:rsid w:val="006A011A"/>
    <w:rsid w:val="006A1926"/>
    <w:rsid w:val="006A251E"/>
    <w:rsid w:val="006A758C"/>
    <w:rsid w:val="006B1531"/>
    <w:rsid w:val="006B160A"/>
    <w:rsid w:val="006B4528"/>
    <w:rsid w:val="006C1259"/>
    <w:rsid w:val="006C1D7F"/>
    <w:rsid w:val="006C28C3"/>
    <w:rsid w:val="006C47AF"/>
    <w:rsid w:val="006C4AFD"/>
    <w:rsid w:val="006D0ECF"/>
    <w:rsid w:val="006D214B"/>
    <w:rsid w:val="006D31D5"/>
    <w:rsid w:val="006D34C5"/>
    <w:rsid w:val="006D5C04"/>
    <w:rsid w:val="006D5E6C"/>
    <w:rsid w:val="006D7857"/>
    <w:rsid w:val="006D7956"/>
    <w:rsid w:val="006E0391"/>
    <w:rsid w:val="006E0C55"/>
    <w:rsid w:val="006E4FBD"/>
    <w:rsid w:val="006E5853"/>
    <w:rsid w:val="006E78B8"/>
    <w:rsid w:val="006E7CD9"/>
    <w:rsid w:val="006F2061"/>
    <w:rsid w:val="006F381F"/>
    <w:rsid w:val="006F532E"/>
    <w:rsid w:val="006F73FC"/>
    <w:rsid w:val="007003FB"/>
    <w:rsid w:val="007004BD"/>
    <w:rsid w:val="00704E21"/>
    <w:rsid w:val="00705146"/>
    <w:rsid w:val="00706D92"/>
    <w:rsid w:val="00712223"/>
    <w:rsid w:val="007139F0"/>
    <w:rsid w:val="00716A97"/>
    <w:rsid w:val="00717700"/>
    <w:rsid w:val="00717E7E"/>
    <w:rsid w:val="00726B2E"/>
    <w:rsid w:val="0073063A"/>
    <w:rsid w:val="007362C7"/>
    <w:rsid w:val="0074060D"/>
    <w:rsid w:val="007430F9"/>
    <w:rsid w:val="00745BE0"/>
    <w:rsid w:val="00753606"/>
    <w:rsid w:val="007537FE"/>
    <w:rsid w:val="007553DB"/>
    <w:rsid w:val="0075655A"/>
    <w:rsid w:val="00761B5F"/>
    <w:rsid w:val="00767A5F"/>
    <w:rsid w:val="00770208"/>
    <w:rsid w:val="00771011"/>
    <w:rsid w:val="007728B0"/>
    <w:rsid w:val="00774CB9"/>
    <w:rsid w:val="00775358"/>
    <w:rsid w:val="00776F4F"/>
    <w:rsid w:val="00781B6A"/>
    <w:rsid w:val="00781E55"/>
    <w:rsid w:val="00784A3C"/>
    <w:rsid w:val="00786078"/>
    <w:rsid w:val="0078777F"/>
    <w:rsid w:val="0079129F"/>
    <w:rsid w:val="00792F92"/>
    <w:rsid w:val="00793EC0"/>
    <w:rsid w:val="007961E4"/>
    <w:rsid w:val="00796FFA"/>
    <w:rsid w:val="007A2E1A"/>
    <w:rsid w:val="007A36E7"/>
    <w:rsid w:val="007B3832"/>
    <w:rsid w:val="007B3A7F"/>
    <w:rsid w:val="007B7C38"/>
    <w:rsid w:val="007C2DC3"/>
    <w:rsid w:val="007C40CC"/>
    <w:rsid w:val="007D2009"/>
    <w:rsid w:val="007D235A"/>
    <w:rsid w:val="007D33DE"/>
    <w:rsid w:val="007D63CD"/>
    <w:rsid w:val="007E3473"/>
    <w:rsid w:val="007E4760"/>
    <w:rsid w:val="007E66CF"/>
    <w:rsid w:val="007E7E1F"/>
    <w:rsid w:val="007F45F4"/>
    <w:rsid w:val="007F5503"/>
    <w:rsid w:val="007F7D96"/>
    <w:rsid w:val="0080709B"/>
    <w:rsid w:val="008100C4"/>
    <w:rsid w:val="0081233F"/>
    <w:rsid w:val="008155E5"/>
    <w:rsid w:val="008162DF"/>
    <w:rsid w:val="00817DCF"/>
    <w:rsid w:val="00822422"/>
    <w:rsid w:val="00831761"/>
    <w:rsid w:val="00831FE9"/>
    <w:rsid w:val="00832A60"/>
    <w:rsid w:val="00834CF9"/>
    <w:rsid w:val="0083573B"/>
    <w:rsid w:val="0084053C"/>
    <w:rsid w:val="00841C78"/>
    <w:rsid w:val="008421B5"/>
    <w:rsid w:val="00842B99"/>
    <w:rsid w:val="00843830"/>
    <w:rsid w:val="00844573"/>
    <w:rsid w:val="00844A7B"/>
    <w:rsid w:val="008459E7"/>
    <w:rsid w:val="00846ECF"/>
    <w:rsid w:val="008477D4"/>
    <w:rsid w:val="00847F86"/>
    <w:rsid w:val="00851701"/>
    <w:rsid w:val="00853376"/>
    <w:rsid w:val="008576BD"/>
    <w:rsid w:val="008641BF"/>
    <w:rsid w:val="00873FCD"/>
    <w:rsid w:val="0087415E"/>
    <w:rsid w:val="00875B9D"/>
    <w:rsid w:val="00877A36"/>
    <w:rsid w:val="00887D97"/>
    <w:rsid w:val="0089083E"/>
    <w:rsid w:val="00894ABA"/>
    <w:rsid w:val="00895054"/>
    <w:rsid w:val="008A17F4"/>
    <w:rsid w:val="008A3DBC"/>
    <w:rsid w:val="008A7BB3"/>
    <w:rsid w:val="008B32C2"/>
    <w:rsid w:val="008B4ED8"/>
    <w:rsid w:val="008B6730"/>
    <w:rsid w:val="008C10D8"/>
    <w:rsid w:val="008C2628"/>
    <w:rsid w:val="008C37A8"/>
    <w:rsid w:val="008C6D41"/>
    <w:rsid w:val="008C730B"/>
    <w:rsid w:val="008D1CF8"/>
    <w:rsid w:val="008D3B5B"/>
    <w:rsid w:val="008D439A"/>
    <w:rsid w:val="008D45CE"/>
    <w:rsid w:val="008D60F7"/>
    <w:rsid w:val="008E07B7"/>
    <w:rsid w:val="008E08C0"/>
    <w:rsid w:val="008E4590"/>
    <w:rsid w:val="008E7879"/>
    <w:rsid w:val="008F0EAC"/>
    <w:rsid w:val="008F45BA"/>
    <w:rsid w:val="009006DA"/>
    <w:rsid w:val="00902672"/>
    <w:rsid w:val="00902883"/>
    <w:rsid w:val="0090402C"/>
    <w:rsid w:val="00904717"/>
    <w:rsid w:val="00904966"/>
    <w:rsid w:val="00905C43"/>
    <w:rsid w:val="00906254"/>
    <w:rsid w:val="00907AFF"/>
    <w:rsid w:val="00910CDC"/>
    <w:rsid w:val="00911085"/>
    <w:rsid w:val="0091185A"/>
    <w:rsid w:val="0091200C"/>
    <w:rsid w:val="009126B3"/>
    <w:rsid w:val="0091646E"/>
    <w:rsid w:val="0093481C"/>
    <w:rsid w:val="009355B7"/>
    <w:rsid w:val="009400C2"/>
    <w:rsid w:val="00943C2F"/>
    <w:rsid w:val="00951AB1"/>
    <w:rsid w:val="009622DA"/>
    <w:rsid w:val="00965000"/>
    <w:rsid w:val="00966839"/>
    <w:rsid w:val="00970E79"/>
    <w:rsid w:val="00973138"/>
    <w:rsid w:val="00973A08"/>
    <w:rsid w:val="00973F3A"/>
    <w:rsid w:val="009834FD"/>
    <w:rsid w:val="00985718"/>
    <w:rsid w:val="009869F2"/>
    <w:rsid w:val="00990503"/>
    <w:rsid w:val="00991093"/>
    <w:rsid w:val="00992900"/>
    <w:rsid w:val="00993FFD"/>
    <w:rsid w:val="00994E8E"/>
    <w:rsid w:val="009965AC"/>
    <w:rsid w:val="00996EE9"/>
    <w:rsid w:val="00997EC3"/>
    <w:rsid w:val="009A3D55"/>
    <w:rsid w:val="009B0B90"/>
    <w:rsid w:val="009B1ED6"/>
    <w:rsid w:val="009B3D6A"/>
    <w:rsid w:val="009B3E9A"/>
    <w:rsid w:val="009B45CB"/>
    <w:rsid w:val="009B78AF"/>
    <w:rsid w:val="009C19C4"/>
    <w:rsid w:val="009C1BD8"/>
    <w:rsid w:val="009C2D84"/>
    <w:rsid w:val="009C55BF"/>
    <w:rsid w:val="009D0031"/>
    <w:rsid w:val="009D0F3D"/>
    <w:rsid w:val="009D58A1"/>
    <w:rsid w:val="009D6002"/>
    <w:rsid w:val="009D7D2A"/>
    <w:rsid w:val="009E1632"/>
    <w:rsid w:val="009E5F7C"/>
    <w:rsid w:val="009E60AC"/>
    <w:rsid w:val="009E63E2"/>
    <w:rsid w:val="009F064E"/>
    <w:rsid w:val="009F07ED"/>
    <w:rsid w:val="009F1EE3"/>
    <w:rsid w:val="009F26BE"/>
    <w:rsid w:val="009F6275"/>
    <w:rsid w:val="009F69D2"/>
    <w:rsid w:val="00A00928"/>
    <w:rsid w:val="00A15EC6"/>
    <w:rsid w:val="00A212F2"/>
    <w:rsid w:val="00A30502"/>
    <w:rsid w:val="00A3523F"/>
    <w:rsid w:val="00A358B2"/>
    <w:rsid w:val="00A3651D"/>
    <w:rsid w:val="00A40C25"/>
    <w:rsid w:val="00A4306C"/>
    <w:rsid w:val="00A5327F"/>
    <w:rsid w:val="00A53380"/>
    <w:rsid w:val="00A56903"/>
    <w:rsid w:val="00A56C8D"/>
    <w:rsid w:val="00A5712C"/>
    <w:rsid w:val="00A61076"/>
    <w:rsid w:val="00A66815"/>
    <w:rsid w:val="00A670BB"/>
    <w:rsid w:val="00A67B7D"/>
    <w:rsid w:val="00A713E6"/>
    <w:rsid w:val="00A72F39"/>
    <w:rsid w:val="00A73752"/>
    <w:rsid w:val="00A74A05"/>
    <w:rsid w:val="00A74EFA"/>
    <w:rsid w:val="00A8167A"/>
    <w:rsid w:val="00A82A9E"/>
    <w:rsid w:val="00A82E2C"/>
    <w:rsid w:val="00A852D7"/>
    <w:rsid w:val="00A87080"/>
    <w:rsid w:val="00A87ADE"/>
    <w:rsid w:val="00A91CE3"/>
    <w:rsid w:val="00A93BA5"/>
    <w:rsid w:val="00A94B83"/>
    <w:rsid w:val="00A977DF"/>
    <w:rsid w:val="00A97C10"/>
    <w:rsid w:val="00AA0762"/>
    <w:rsid w:val="00AA0C3B"/>
    <w:rsid w:val="00AA5AD5"/>
    <w:rsid w:val="00AA6996"/>
    <w:rsid w:val="00AA758E"/>
    <w:rsid w:val="00AB07CF"/>
    <w:rsid w:val="00AB115D"/>
    <w:rsid w:val="00AB2D14"/>
    <w:rsid w:val="00AB3FAF"/>
    <w:rsid w:val="00AB4FD5"/>
    <w:rsid w:val="00AC01A3"/>
    <w:rsid w:val="00AC0BA9"/>
    <w:rsid w:val="00AC1BEC"/>
    <w:rsid w:val="00AD1092"/>
    <w:rsid w:val="00AD1339"/>
    <w:rsid w:val="00AF0FD4"/>
    <w:rsid w:val="00AF1540"/>
    <w:rsid w:val="00AF2D0C"/>
    <w:rsid w:val="00AF59D0"/>
    <w:rsid w:val="00AF65DB"/>
    <w:rsid w:val="00AF6FCA"/>
    <w:rsid w:val="00B02606"/>
    <w:rsid w:val="00B03578"/>
    <w:rsid w:val="00B11789"/>
    <w:rsid w:val="00B117EF"/>
    <w:rsid w:val="00B1311F"/>
    <w:rsid w:val="00B202D4"/>
    <w:rsid w:val="00B2069A"/>
    <w:rsid w:val="00B20753"/>
    <w:rsid w:val="00B21660"/>
    <w:rsid w:val="00B21DD8"/>
    <w:rsid w:val="00B22EB6"/>
    <w:rsid w:val="00B2610A"/>
    <w:rsid w:val="00B3187D"/>
    <w:rsid w:val="00B334CE"/>
    <w:rsid w:val="00B34C98"/>
    <w:rsid w:val="00B36416"/>
    <w:rsid w:val="00B36DC1"/>
    <w:rsid w:val="00B37148"/>
    <w:rsid w:val="00B40D56"/>
    <w:rsid w:val="00B4283C"/>
    <w:rsid w:val="00B434DE"/>
    <w:rsid w:val="00B51987"/>
    <w:rsid w:val="00B52396"/>
    <w:rsid w:val="00B56E1E"/>
    <w:rsid w:val="00B6093A"/>
    <w:rsid w:val="00B632F0"/>
    <w:rsid w:val="00B707B4"/>
    <w:rsid w:val="00B718A7"/>
    <w:rsid w:val="00B720F9"/>
    <w:rsid w:val="00B73A2A"/>
    <w:rsid w:val="00B753D7"/>
    <w:rsid w:val="00B76CFF"/>
    <w:rsid w:val="00B812EE"/>
    <w:rsid w:val="00B90E17"/>
    <w:rsid w:val="00B97436"/>
    <w:rsid w:val="00BA571C"/>
    <w:rsid w:val="00BB0BF4"/>
    <w:rsid w:val="00BB104F"/>
    <w:rsid w:val="00BB16E1"/>
    <w:rsid w:val="00BB237B"/>
    <w:rsid w:val="00BB3C0C"/>
    <w:rsid w:val="00BB5CD6"/>
    <w:rsid w:val="00BC3DAF"/>
    <w:rsid w:val="00BC57DD"/>
    <w:rsid w:val="00BC616C"/>
    <w:rsid w:val="00BD0A5A"/>
    <w:rsid w:val="00BD2272"/>
    <w:rsid w:val="00BD29F6"/>
    <w:rsid w:val="00BD4E50"/>
    <w:rsid w:val="00BE35F8"/>
    <w:rsid w:val="00BE6AB8"/>
    <w:rsid w:val="00BE7883"/>
    <w:rsid w:val="00BE7CCF"/>
    <w:rsid w:val="00BF19AA"/>
    <w:rsid w:val="00BF2ACF"/>
    <w:rsid w:val="00BF73CF"/>
    <w:rsid w:val="00C01ABB"/>
    <w:rsid w:val="00C02071"/>
    <w:rsid w:val="00C06259"/>
    <w:rsid w:val="00C10095"/>
    <w:rsid w:val="00C1325E"/>
    <w:rsid w:val="00C134E5"/>
    <w:rsid w:val="00C16987"/>
    <w:rsid w:val="00C16E95"/>
    <w:rsid w:val="00C23B96"/>
    <w:rsid w:val="00C31FD0"/>
    <w:rsid w:val="00C35D4A"/>
    <w:rsid w:val="00C44A9B"/>
    <w:rsid w:val="00C4669E"/>
    <w:rsid w:val="00C53768"/>
    <w:rsid w:val="00C57D18"/>
    <w:rsid w:val="00C60B26"/>
    <w:rsid w:val="00C63B29"/>
    <w:rsid w:val="00C65B19"/>
    <w:rsid w:val="00C72B61"/>
    <w:rsid w:val="00C76291"/>
    <w:rsid w:val="00C80466"/>
    <w:rsid w:val="00C81673"/>
    <w:rsid w:val="00C87225"/>
    <w:rsid w:val="00C91B5F"/>
    <w:rsid w:val="00C95922"/>
    <w:rsid w:val="00C961BA"/>
    <w:rsid w:val="00CA2740"/>
    <w:rsid w:val="00CA2FDF"/>
    <w:rsid w:val="00CA7C57"/>
    <w:rsid w:val="00CB33B8"/>
    <w:rsid w:val="00CB366A"/>
    <w:rsid w:val="00CB3BE6"/>
    <w:rsid w:val="00CB4D4A"/>
    <w:rsid w:val="00CB5056"/>
    <w:rsid w:val="00CB5D18"/>
    <w:rsid w:val="00CB78DF"/>
    <w:rsid w:val="00CC0CDF"/>
    <w:rsid w:val="00CC11FD"/>
    <w:rsid w:val="00CC254C"/>
    <w:rsid w:val="00CC3A24"/>
    <w:rsid w:val="00CC46A2"/>
    <w:rsid w:val="00CC49F3"/>
    <w:rsid w:val="00CD1375"/>
    <w:rsid w:val="00CD1DFA"/>
    <w:rsid w:val="00CD4507"/>
    <w:rsid w:val="00CD57A0"/>
    <w:rsid w:val="00CD6B66"/>
    <w:rsid w:val="00CD796B"/>
    <w:rsid w:val="00CE039D"/>
    <w:rsid w:val="00CE3168"/>
    <w:rsid w:val="00CE36B1"/>
    <w:rsid w:val="00CF6C3F"/>
    <w:rsid w:val="00D02AE6"/>
    <w:rsid w:val="00D10C27"/>
    <w:rsid w:val="00D11097"/>
    <w:rsid w:val="00D1136B"/>
    <w:rsid w:val="00D13E0C"/>
    <w:rsid w:val="00D1529F"/>
    <w:rsid w:val="00D1635E"/>
    <w:rsid w:val="00D16933"/>
    <w:rsid w:val="00D178BB"/>
    <w:rsid w:val="00D25A1F"/>
    <w:rsid w:val="00D26370"/>
    <w:rsid w:val="00D30EFC"/>
    <w:rsid w:val="00D32668"/>
    <w:rsid w:val="00D3618F"/>
    <w:rsid w:val="00D362A2"/>
    <w:rsid w:val="00D36517"/>
    <w:rsid w:val="00D367D3"/>
    <w:rsid w:val="00D4044A"/>
    <w:rsid w:val="00D44188"/>
    <w:rsid w:val="00D51ED2"/>
    <w:rsid w:val="00D54DF0"/>
    <w:rsid w:val="00D57F36"/>
    <w:rsid w:val="00D603FF"/>
    <w:rsid w:val="00D6183F"/>
    <w:rsid w:val="00D61A1B"/>
    <w:rsid w:val="00D62715"/>
    <w:rsid w:val="00D662FC"/>
    <w:rsid w:val="00D6639C"/>
    <w:rsid w:val="00D728A6"/>
    <w:rsid w:val="00D75AA0"/>
    <w:rsid w:val="00D76C14"/>
    <w:rsid w:val="00D81F4F"/>
    <w:rsid w:val="00D87A44"/>
    <w:rsid w:val="00D928BE"/>
    <w:rsid w:val="00D95052"/>
    <w:rsid w:val="00DA44AF"/>
    <w:rsid w:val="00DA5484"/>
    <w:rsid w:val="00DB15BF"/>
    <w:rsid w:val="00DB1A90"/>
    <w:rsid w:val="00DB41FE"/>
    <w:rsid w:val="00DB697A"/>
    <w:rsid w:val="00DB6AD9"/>
    <w:rsid w:val="00DB7E88"/>
    <w:rsid w:val="00DC18AB"/>
    <w:rsid w:val="00DC32D5"/>
    <w:rsid w:val="00DC3A8E"/>
    <w:rsid w:val="00DC58A1"/>
    <w:rsid w:val="00DC6FD8"/>
    <w:rsid w:val="00DD1ABB"/>
    <w:rsid w:val="00DD47BB"/>
    <w:rsid w:val="00DD5920"/>
    <w:rsid w:val="00DD7467"/>
    <w:rsid w:val="00DE095A"/>
    <w:rsid w:val="00DE1591"/>
    <w:rsid w:val="00DE1688"/>
    <w:rsid w:val="00DE380B"/>
    <w:rsid w:val="00DE4570"/>
    <w:rsid w:val="00DE5F73"/>
    <w:rsid w:val="00DE6B51"/>
    <w:rsid w:val="00DE7989"/>
    <w:rsid w:val="00DF004A"/>
    <w:rsid w:val="00DF3D66"/>
    <w:rsid w:val="00DF4FC5"/>
    <w:rsid w:val="00DF5743"/>
    <w:rsid w:val="00DF7768"/>
    <w:rsid w:val="00DF7C20"/>
    <w:rsid w:val="00E00D94"/>
    <w:rsid w:val="00E0143B"/>
    <w:rsid w:val="00E03B38"/>
    <w:rsid w:val="00E0402A"/>
    <w:rsid w:val="00E10639"/>
    <w:rsid w:val="00E11609"/>
    <w:rsid w:val="00E1322D"/>
    <w:rsid w:val="00E13681"/>
    <w:rsid w:val="00E1370A"/>
    <w:rsid w:val="00E16A06"/>
    <w:rsid w:val="00E17802"/>
    <w:rsid w:val="00E21A63"/>
    <w:rsid w:val="00E22EE1"/>
    <w:rsid w:val="00E23E80"/>
    <w:rsid w:val="00E26733"/>
    <w:rsid w:val="00E27AE7"/>
    <w:rsid w:val="00E30B3B"/>
    <w:rsid w:val="00E30EF0"/>
    <w:rsid w:val="00E31EC3"/>
    <w:rsid w:val="00E3508D"/>
    <w:rsid w:val="00E363A1"/>
    <w:rsid w:val="00E372D3"/>
    <w:rsid w:val="00E40645"/>
    <w:rsid w:val="00E40BA6"/>
    <w:rsid w:val="00E41A3A"/>
    <w:rsid w:val="00E41C2F"/>
    <w:rsid w:val="00E427FF"/>
    <w:rsid w:val="00E4342A"/>
    <w:rsid w:val="00E43675"/>
    <w:rsid w:val="00E4699C"/>
    <w:rsid w:val="00E5015D"/>
    <w:rsid w:val="00E51E40"/>
    <w:rsid w:val="00E54A4E"/>
    <w:rsid w:val="00E54D0C"/>
    <w:rsid w:val="00E54D37"/>
    <w:rsid w:val="00E54F26"/>
    <w:rsid w:val="00E62BFB"/>
    <w:rsid w:val="00E62D6E"/>
    <w:rsid w:val="00E667BF"/>
    <w:rsid w:val="00E70EDC"/>
    <w:rsid w:val="00E72F7F"/>
    <w:rsid w:val="00E7442E"/>
    <w:rsid w:val="00E76005"/>
    <w:rsid w:val="00E76297"/>
    <w:rsid w:val="00E84543"/>
    <w:rsid w:val="00E86BF2"/>
    <w:rsid w:val="00E92ECD"/>
    <w:rsid w:val="00E96BBA"/>
    <w:rsid w:val="00EA1042"/>
    <w:rsid w:val="00EB0647"/>
    <w:rsid w:val="00EB0EEB"/>
    <w:rsid w:val="00EB17C3"/>
    <w:rsid w:val="00EB40E8"/>
    <w:rsid w:val="00EB668D"/>
    <w:rsid w:val="00EB7331"/>
    <w:rsid w:val="00EC356E"/>
    <w:rsid w:val="00EC589D"/>
    <w:rsid w:val="00EC5C11"/>
    <w:rsid w:val="00EC7E24"/>
    <w:rsid w:val="00ED22E0"/>
    <w:rsid w:val="00ED3BA5"/>
    <w:rsid w:val="00EE345C"/>
    <w:rsid w:val="00EE348B"/>
    <w:rsid w:val="00EE3BE4"/>
    <w:rsid w:val="00EE5230"/>
    <w:rsid w:val="00EF1A20"/>
    <w:rsid w:val="00EF2335"/>
    <w:rsid w:val="00EF2592"/>
    <w:rsid w:val="00EF60DE"/>
    <w:rsid w:val="00EF6D23"/>
    <w:rsid w:val="00EF71B6"/>
    <w:rsid w:val="00F02821"/>
    <w:rsid w:val="00F04009"/>
    <w:rsid w:val="00F05FDA"/>
    <w:rsid w:val="00F06DCD"/>
    <w:rsid w:val="00F11AED"/>
    <w:rsid w:val="00F130FB"/>
    <w:rsid w:val="00F14D2E"/>
    <w:rsid w:val="00F17C7B"/>
    <w:rsid w:val="00F2034C"/>
    <w:rsid w:val="00F209AD"/>
    <w:rsid w:val="00F21DE1"/>
    <w:rsid w:val="00F22A4C"/>
    <w:rsid w:val="00F2396E"/>
    <w:rsid w:val="00F25A0A"/>
    <w:rsid w:val="00F27C79"/>
    <w:rsid w:val="00F30E0A"/>
    <w:rsid w:val="00F33D43"/>
    <w:rsid w:val="00F341FC"/>
    <w:rsid w:val="00F37C5B"/>
    <w:rsid w:val="00F421BD"/>
    <w:rsid w:val="00F422FD"/>
    <w:rsid w:val="00F427BA"/>
    <w:rsid w:val="00F4292C"/>
    <w:rsid w:val="00F4396C"/>
    <w:rsid w:val="00F439FA"/>
    <w:rsid w:val="00F45154"/>
    <w:rsid w:val="00F4673F"/>
    <w:rsid w:val="00F46FEB"/>
    <w:rsid w:val="00F50E23"/>
    <w:rsid w:val="00F56B6F"/>
    <w:rsid w:val="00F6199A"/>
    <w:rsid w:val="00F61A5B"/>
    <w:rsid w:val="00F64DE7"/>
    <w:rsid w:val="00F7139E"/>
    <w:rsid w:val="00F722FD"/>
    <w:rsid w:val="00F80537"/>
    <w:rsid w:val="00F8264B"/>
    <w:rsid w:val="00F82E84"/>
    <w:rsid w:val="00F85DF6"/>
    <w:rsid w:val="00F8739B"/>
    <w:rsid w:val="00F87CE2"/>
    <w:rsid w:val="00F87DE9"/>
    <w:rsid w:val="00F913F0"/>
    <w:rsid w:val="00F91822"/>
    <w:rsid w:val="00F9271B"/>
    <w:rsid w:val="00F96061"/>
    <w:rsid w:val="00F973CB"/>
    <w:rsid w:val="00FA0F0B"/>
    <w:rsid w:val="00FA338D"/>
    <w:rsid w:val="00FA4F8D"/>
    <w:rsid w:val="00FA765B"/>
    <w:rsid w:val="00FA7BE6"/>
    <w:rsid w:val="00FB100A"/>
    <w:rsid w:val="00FB1E40"/>
    <w:rsid w:val="00FB2A97"/>
    <w:rsid w:val="00FB3929"/>
    <w:rsid w:val="00FB5860"/>
    <w:rsid w:val="00FB6621"/>
    <w:rsid w:val="00FB6852"/>
    <w:rsid w:val="00FB717E"/>
    <w:rsid w:val="00FB7F67"/>
    <w:rsid w:val="00FC2000"/>
    <w:rsid w:val="00FC357F"/>
    <w:rsid w:val="00FC6CAD"/>
    <w:rsid w:val="00FC74BA"/>
    <w:rsid w:val="00FD2613"/>
    <w:rsid w:val="00FD356D"/>
    <w:rsid w:val="00FD6CD7"/>
    <w:rsid w:val="00FE098E"/>
    <w:rsid w:val="00FE7C60"/>
    <w:rsid w:val="00FF0E04"/>
    <w:rsid w:val="00FF1E54"/>
    <w:rsid w:val="00FF3078"/>
    <w:rsid w:val="00FF4847"/>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327F"/>
    <w:pPr>
      <w:spacing w:after="200" w:line="276" w:lineRule="auto"/>
      <w:ind w:left="720"/>
      <w:contextualSpacing/>
    </w:pPr>
    <w:rPr>
      <w:rFonts w:ascii="Calibri" w:hAnsi="Calibri"/>
      <w:sz w:val="22"/>
      <w:szCs w:val="22"/>
      <w:lang w:eastAsia="en-US"/>
    </w:rPr>
  </w:style>
  <w:style w:type="paragraph" w:styleId="a3">
    <w:name w:val="Normal (Web)"/>
    <w:basedOn w:val="a"/>
    <w:rsid w:val="00A5327F"/>
    <w:pPr>
      <w:spacing w:before="100" w:beforeAutospacing="1" w:after="100" w:afterAutospacing="1"/>
    </w:pPr>
    <w:rPr>
      <w:sz w:val="24"/>
      <w:szCs w:val="24"/>
    </w:rPr>
  </w:style>
  <w:style w:type="paragraph" w:styleId="a4">
    <w:name w:val="List Paragraph"/>
    <w:basedOn w:val="a"/>
    <w:qFormat/>
    <w:rsid w:val="00A5327F"/>
    <w:pPr>
      <w:ind w:left="720"/>
      <w:contextualSpacing/>
    </w:pPr>
    <w:rPr>
      <w:sz w:val="24"/>
      <w:szCs w:val="24"/>
    </w:rPr>
  </w:style>
  <w:style w:type="paragraph" w:customStyle="1" w:styleId="ConsPlusNormal">
    <w:name w:val="ConsPlusNormal"/>
    <w:rsid w:val="00A53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A532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A53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A5327F"/>
  </w:style>
  <w:style w:type="paragraph" w:customStyle="1" w:styleId="pagetext">
    <w:name w:val="page_text"/>
    <w:basedOn w:val="a"/>
    <w:rsid w:val="00A5327F"/>
    <w:pPr>
      <w:spacing w:before="100" w:beforeAutospacing="1" w:after="100" w:afterAutospacing="1"/>
    </w:pPr>
    <w:rPr>
      <w:sz w:val="24"/>
      <w:szCs w:val="24"/>
    </w:rPr>
  </w:style>
  <w:style w:type="paragraph" w:styleId="a5">
    <w:name w:val="footer"/>
    <w:basedOn w:val="a"/>
    <w:link w:val="a6"/>
    <w:rsid w:val="00A5327F"/>
    <w:pPr>
      <w:tabs>
        <w:tab w:val="center" w:pos="4677"/>
        <w:tab w:val="right" w:pos="9355"/>
      </w:tabs>
    </w:pPr>
  </w:style>
  <w:style w:type="character" w:customStyle="1" w:styleId="a6">
    <w:name w:val="Нижний колонтитул Знак"/>
    <w:basedOn w:val="a0"/>
    <w:link w:val="a5"/>
    <w:rsid w:val="00A5327F"/>
    <w:rPr>
      <w:rFonts w:ascii="Times New Roman" w:eastAsia="Times New Roman" w:hAnsi="Times New Roman" w:cs="Times New Roman"/>
      <w:sz w:val="28"/>
      <w:szCs w:val="28"/>
      <w:lang w:eastAsia="ru-RU"/>
    </w:rPr>
  </w:style>
  <w:style w:type="character" w:styleId="a7">
    <w:name w:val="page number"/>
    <w:basedOn w:val="a0"/>
    <w:rsid w:val="00A5327F"/>
  </w:style>
  <w:style w:type="paragraph" w:styleId="a8">
    <w:name w:val="Balloon Text"/>
    <w:basedOn w:val="a"/>
    <w:link w:val="a9"/>
    <w:uiPriority w:val="99"/>
    <w:semiHidden/>
    <w:unhideWhenUsed/>
    <w:rsid w:val="00993FFD"/>
    <w:rPr>
      <w:rFonts w:ascii="Tahoma" w:hAnsi="Tahoma" w:cs="Tahoma"/>
      <w:sz w:val="16"/>
      <w:szCs w:val="16"/>
    </w:rPr>
  </w:style>
  <w:style w:type="character" w:customStyle="1" w:styleId="a9">
    <w:name w:val="Текст выноски Знак"/>
    <w:basedOn w:val="a0"/>
    <w:link w:val="a8"/>
    <w:uiPriority w:val="99"/>
    <w:semiHidden/>
    <w:rsid w:val="00993FFD"/>
    <w:rPr>
      <w:rFonts w:ascii="Tahoma" w:eastAsia="Times New Roman" w:hAnsi="Tahoma" w:cs="Tahoma"/>
      <w:sz w:val="16"/>
      <w:szCs w:val="16"/>
      <w:lang w:eastAsia="ru-RU"/>
    </w:rPr>
  </w:style>
  <w:style w:type="paragraph" w:styleId="aa">
    <w:name w:val="header"/>
    <w:basedOn w:val="a"/>
    <w:link w:val="ab"/>
    <w:uiPriority w:val="99"/>
    <w:unhideWhenUsed/>
    <w:rsid w:val="009D6002"/>
    <w:pPr>
      <w:tabs>
        <w:tab w:val="center" w:pos="4677"/>
        <w:tab w:val="right" w:pos="9355"/>
      </w:tabs>
    </w:pPr>
  </w:style>
  <w:style w:type="character" w:customStyle="1" w:styleId="ab">
    <w:name w:val="Верхний колонтитул Знак"/>
    <w:basedOn w:val="a0"/>
    <w:link w:val="aa"/>
    <w:uiPriority w:val="99"/>
    <w:rsid w:val="009D6002"/>
    <w:rPr>
      <w:rFonts w:ascii="Times New Roman" w:eastAsia="Times New Roman" w:hAnsi="Times New Roman" w:cs="Times New Roman"/>
      <w:sz w:val="28"/>
      <w:szCs w:val="28"/>
      <w:lang w:eastAsia="ru-RU"/>
    </w:rPr>
  </w:style>
  <w:style w:type="paragraph" w:styleId="ac">
    <w:name w:val="No Spacing"/>
    <w:uiPriority w:val="1"/>
    <w:qFormat/>
    <w:rsid w:val="00FB100A"/>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327F"/>
    <w:pPr>
      <w:spacing w:after="200" w:line="276" w:lineRule="auto"/>
      <w:ind w:left="720"/>
      <w:contextualSpacing/>
    </w:pPr>
    <w:rPr>
      <w:rFonts w:ascii="Calibri" w:hAnsi="Calibri"/>
      <w:sz w:val="22"/>
      <w:szCs w:val="22"/>
      <w:lang w:eastAsia="en-US"/>
    </w:rPr>
  </w:style>
  <w:style w:type="paragraph" w:styleId="a3">
    <w:name w:val="Normal (Web)"/>
    <w:basedOn w:val="a"/>
    <w:rsid w:val="00A5327F"/>
    <w:pPr>
      <w:spacing w:before="100" w:beforeAutospacing="1" w:after="100" w:afterAutospacing="1"/>
    </w:pPr>
    <w:rPr>
      <w:sz w:val="24"/>
      <w:szCs w:val="24"/>
    </w:rPr>
  </w:style>
  <w:style w:type="paragraph" w:styleId="a4">
    <w:name w:val="List Paragraph"/>
    <w:basedOn w:val="a"/>
    <w:qFormat/>
    <w:rsid w:val="00A5327F"/>
    <w:pPr>
      <w:ind w:left="720"/>
      <w:contextualSpacing/>
    </w:pPr>
    <w:rPr>
      <w:sz w:val="24"/>
      <w:szCs w:val="24"/>
    </w:rPr>
  </w:style>
  <w:style w:type="paragraph" w:customStyle="1" w:styleId="ConsPlusNormal">
    <w:name w:val="ConsPlusNormal"/>
    <w:rsid w:val="00A53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A532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A53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A5327F"/>
  </w:style>
  <w:style w:type="paragraph" w:customStyle="1" w:styleId="pagetext">
    <w:name w:val="page_text"/>
    <w:basedOn w:val="a"/>
    <w:rsid w:val="00A5327F"/>
    <w:pPr>
      <w:spacing w:before="100" w:beforeAutospacing="1" w:after="100" w:afterAutospacing="1"/>
    </w:pPr>
    <w:rPr>
      <w:sz w:val="24"/>
      <w:szCs w:val="24"/>
    </w:rPr>
  </w:style>
  <w:style w:type="paragraph" w:styleId="a5">
    <w:name w:val="footer"/>
    <w:basedOn w:val="a"/>
    <w:link w:val="a6"/>
    <w:rsid w:val="00A5327F"/>
    <w:pPr>
      <w:tabs>
        <w:tab w:val="center" w:pos="4677"/>
        <w:tab w:val="right" w:pos="9355"/>
      </w:tabs>
    </w:pPr>
  </w:style>
  <w:style w:type="character" w:customStyle="1" w:styleId="a6">
    <w:name w:val="Нижний колонтитул Знак"/>
    <w:basedOn w:val="a0"/>
    <w:link w:val="a5"/>
    <w:rsid w:val="00A5327F"/>
    <w:rPr>
      <w:rFonts w:ascii="Times New Roman" w:eastAsia="Times New Roman" w:hAnsi="Times New Roman" w:cs="Times New Roman"/>
      <w:sz w:val="28"/>
      <w:szCs w:val="28"/>
      <w:lang w:eastAsia="ru-RU"/>
    </w:rPr>
  </w:style>
  <w:style w:type="character" w:styleId="a7">
    <w:name w:val="page number"/>
    <w:basedOn w:val="a0"/>
    <w:rsid w:val="00A5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3E7B3E3F536AD17E7723A634FC584B535FCE30E5F8F252FE29D6701C47A357AF5B1D1B27F789C9q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6064-CAB0-4105-9F0C-59BB27A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cp:lastModifiedBy>
  <cp:revision>22</cp:revision>
  <cp:lastPrinted>2017-12-04T04:19:00Z</cp:lastPrinted>
  <dcterms:created xsi:type="dcterms:W3CDTF">2017-09-26T08:14:00Z</dcterms:created>
  <dcterms:modified xsi:type="dcterms:W3CDTF">2017-12-19T09:23:00Z</dcterms:modified>
</cp:coreProperties>
</file>